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6A03" w14:textId="64B60BF5" w:rsidR="00E143C2" w:rsidRPr="006815CA" w:rsidRDefault="00E143C2">
      <w:pPr>
        <w:rPr>
          <w:b/>
          <w:bCs/>
          <w:sz w:val="28"/>
          <w:szCs w:val="28"/>
        </w:rPr>
      </w:pPr>
      <w:r w:rsidRPr="006815CA">
        <w:rPr>
          <w:b/>
          <w:bCs/>
          <w:sz w:val="28"/>
          <w:szCs w:val="28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3C2" w14:paraId="06CBB466" w14:textId="77777777" w:rsidTr="00E143C2">
        <w:tc>
          <w:tcPr>
            <w:tcW w:w="9350" w:type="dxa"/>
            <w:gridSpan w:val="3"/>
          </w:tcPr>
          <w:p w14:paraId="67D2386E" w14:textId="2F71FB42" w:rsidR="00E143C2" w:rsidRDefault="00E143C2">
            <w:r>
              <w:t xml:space="preserve">First Name: </w:t>
            </w:r>
            <w:sdt>
              <w:sdtPr>
                <w:id w:val="1227113854"/>
                <w:placeholder>
                  <w:docPart w:val="F5AC6C14572D472A9764DAB2FC9D92AD"/>
                </w:placeholder>
                <w:showingPlcHdr/>
              </w:sdtPr>
              <w:sdtEndPr/>
              <w:sdtContent>
                <w:r w:rsidR="006815CA"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23AA3A82" w14:textId="77777777" w:rsidTr="00E143C2">
        <w:tc>
          <w:tcPr>
            <w:tcW w:w="9350" w:type="dxa"/>
            <w:gridSpan w:val="3"/>
          </w:tcPr>
          <w:p w14:paraId="4FD46EC4" w14:textId="06ABBE5B" w:rsidR="00E143C2" w:rsidRDefault="00E143C2">
            <w:r>
              <w:t xml:space="preserve">Middle Name: </w:t>
            </w:r>
            <w:sdt>
              <w:sdtPr>
                <w:id w:val="234448829"/>
                <w:placeholder>
                  <w:docPart w:val="8E53D94A41864C058F8F3C7014D8EDE5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3378E4C8" w14:textId="77777777" w:rsidTr="00E143C2">
        <w:tc>
          <w:tcPr>
            <w:tcW w:w="9350" w:type="dxa"/>
            <w:gridSpan w:val="3"/>
          </w:tcPr>
          <w:p w14:paraId="549356E1" w14:textId="1E4A526C" w:rsidR="00E143C2" w:rsidRDefault="00E143C2">
            <w:r>
              <w:t xml:space="preserve">Last Name: </w:t>
            </w:r>
            <w:sdt>
              <w:sdtPr>
                <w:id w:val="609473321"/>
                <w:placeholder>
                  <w:docPart w:val="95BF4552062644B1AE9DBB213ECE9FF3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1C32DB23" w14:textId="77777777" w:rsidTr="00E143C2">
        <w:tc>
          <w:tcPr>
            <w:tcW w:w="9350" w:type="dxa"/>
            <w:gridSpan w:val="3"/>
          </w:tcPr>
          <w:p w14:paraId="3FEDADD7" w14:textId="30EF1D66" w:rsidR="00E143C2" w:rsidRDefault="00E143C2">
            <w:r>
              <w:t xml:space="preserve">Suffix: </w:t>
            </w:r>
            <w:sdt>
              <w:sdtPr>
                <w:id w:val="22760257"/>
                <w:placeholder>
                  <w:docPart w:val="15A03949355E45EEB9BCAEE16A06AEDB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31C867F4" w14:textId="77777777" w:rsidTr="00E143C2">
        <w:tc>
          <w:tcPr>
            <w:tcW w:w="9350" w:type="dxa"/>
            <w:gridSpan w:val="3"/>
          </w:tcPr>
          <w:p w14:paraId="660D92DF" w14:textId="17B25277" w:rsidR="00E143C2" w:rsidRDefault="00E143C2">
            <w:r>
              <w:t xml:space="preserve">Street Address: </w:t>
            </w:r>
            <w:sdt>
              <w:sdtPr>
                <w:id w:val="-1842539002"/>
                <w:placeholder>
                  <w:docPart w:val="2CAC369CB3BC4582AD19BB44D4DD63D6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331BF969" w14:textId="77777777" w:rsidTr="007C7D43">
        <w:tc>
          <w:tcPr>
            <w:tcW w:w="3116" w:type="dxa"/>
          </w:tcPr>
          <w:p w14:paraId="7F1A7704" w14:textId="187EE736" w:rsidR="00E143C2" w:rsidRDefault="00E143C2">
            <w:r>
              <w:t xml:space="preserve">City: </w:t>
            </w:r>
            <w:sdt>
              <w:sdtPr>
                <w:id w:val="1704829213"/>
                <w:placeholder>
                  <w:docPart w:val="AE89B3D90DC34C63AB0B245AC11C4E61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3554D555" w14:textId="42BBEECC" w:rsidR="00E143C2" w:rsidRDefault="00E143C2">
            <w:r>
              <w:t>State:</w:t>
            </w:r>
            <w:sdt>
              <w:sdtPr>
                <w:id w:val="-225923818"/>
                <w:placeholder>
                  <w:docPart w:val="8C0B696A37C44FCFAB504E97BA873106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048C78A" w14:textId="4E42AC3B" w:rsidR="00E143C2" w:rsidRDefault="00E143C2">
            <w:r>
              <w:t>Zip:</w:t>
            </w:r>
            <w:sdt>
              <w:sdtPr>
                <w:id w:val="112800470"/>
                <w:placeholder>
                  <w:docPart w:val="65D7697DC99E4FCF83965D1A89F09623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4150394A" w14:textId="77777777" w:rsidTr="00E143C2">
        <w:tc>
          <w:tcPr>
            <w:tcW w:w="9350" w:type="dxa"/>
            <w:gridSpan w:val="3"/>
          </w:tcPr>
          <w:p w14:paraId="533C09C9" w14:textId="76249D83" w:rsidR="00E143C2" w:rsidRDefault="00E143C2">
            <w:r>
              <w:t xml:space="preserve">County/Parish: </w:t>
            </w:r>
            <w:sdt>
              <w:sdtPr>
                <w:id w:val="-1064252660"/>
                <w:placeholder>
                  <w:docPart w:val="7207C2778F4244B18ADCD7DA097DE8E0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07DD4F48" w14:textId="77777777" w:rsidTr="00E143C2">
        <w:tc>
          <w:tcPr>
            <w:tcW w:w="9350" w:type="dxa"/>
            <w:gridSpan w:val="3"/>
          </w:tcPr>
          <w:p w14:paraId="3DB29A7C" w14:textId="5A48E917" w:rsidR="00E143C2" w:rsidRDefault="00E143C2">
            <w:r>
              <w:t xml:space="preserve">Primary Phone: </w:t>
            </w:r>
            <w:sdt>
              <w:sdtPr>
                <w:id w:val="-93868283"/>
                <w:placeholder>
                  <w:docPart w:val="F6AAA936AA874BFC905037E0391C8852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4D19140D" w14:textId="77777777" w:rsidTr="00E143C2">
        <w:tc>
          <w:tcPr>
            <w:tcW w:w="9350" w:type="dxa"/>
            <w:gridSpan w:val="3"/>
          </w:tcPr>
          <w:p w14:paraId="3F98343E" w14:textId="27A102A8" w:rsidR="00E143C2" w:rsidRDefault="00E143C2">
            <w:r>
              <w:t xml:space="preserve">Email: </w:t>
            </w:r>
            <w:sdt>
              <w:sdtPr>
                <w:id w:val="-1935823282"/>
                <w:placeholder>
                  <w:docPart w:val="8A495BF0914147988A9981FDB1C5DE77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295AED0D" w14:textId="77777777" w:rsidTr="00E143C2">
        <w:tc>
          <w:tcPr>
            <w:tcW w:w="9350" w:type="dxa"/>
            <w:gridSpan w:val="3"/>
          </w:tcPr>
          <w:p w14:paraId="1AF44DD7" w14:textId="4EBE38FB" w:rsidR="00E143C2" w:rsidRDefault="00E143C2">
            <w:r>
              <w:t xml:space="preserve">Date of Birth: </w:t>
            </w:r>
            <w:sdt>
              <w:sdtPr>
                <w:id w:val="1955971622"/>
                <w:placeholder>
                  <w:docPart w:val="59C99696F5AC46C1BD2CF85CCD686F7F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7F06816B" w14:textId="77777777" w:rsidTr="00E143C2">
        <w:tc>
          <w:tcPr>
            <w:tcW w:w="9350" w:type="dxa"/>
            <w:gridSpan w:val="3"/>
          </w:tcPr>
          <w:p w14:paraId="0A33C483" w14:textId="797E3349" w:rsidR="00E143C2" w:rsidRDefault="00E143C2">
            <w:r>
              <w:t xml:space="preserve">Gender: </w:t>
            </w:r>
            <w:sdt>
              <w:sdtPr>
                <w:id w:val="14754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</w:t>
            </w:r>
            <w:sdt>
              <w:sdtPr>
                <w:id w:val="-17933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 </w:t>
            </w:r>
            <w:sdt>
              <w:sdtPr>
                <w:id w:val="-16125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E143C2" w14:paraId="0847FDE3" w14:textId="77777777" w:rsidTr="00E143C2">
        <w:tc>
          <w:tcPr>
            <w:tcW w:w="9350" w:type="dxa"/>
            <w:gridSpan w:val="3"/>
          </w:tcPr>
          <w:p w14:paraId="0881B258" w14:textId="77777777" w:rsidR="00E143C2" w:rsidRPr="00E143C2" w:rsidRDefault="00E143C2">
            <w:pPr>
              <w:rPr>
                <w:b/>
                <w:bCs/>
              </w:rPr>
            </w:pPr>
            <w:r w:rsidRPr="00E143C2">
              <w:rPr>
                <w:b/>
                <w:bCs/>
              </w:rPr>
              <w:t>Please select one of the following membership types:</w:t>
            </w:r>
          </w:p>
          <w:p w14:paraId="3A962E70" w14:textId="77777777" w:rsidR="00E143C2" w:rsidRDefault="00C5674D">
            <w:sdt>
              <w:sdtPr>
                <w:id w:val="-7827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Life Member (Legally Blind): $50.00</w:t>
            </w:r>
          </w:p>
          <w:p w14:paraId="16EC74C2" w14:textId="5101AB58" w:rsidR="00E143C2" w:rsidRDefault="00C5674D">
            <w:sdt>
              <w:sdtPr>
                <w:id w:val="12746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Life Member (Low Vision): $50.00</w:t>
            </w:r>
          </w:p>
        </w:tc>
      </w:tr>
      <w:tr w:rsidR="00E143C2" w14:paraId="585D21B5" w14:textId="77777777" w:rsidTr="00E143C2">
        <w:tc>
          <w:tcPr>
            <w:tcW w:w="9350" w:type="dxa"/>
            <w:gridSpan w:val="3"/>
          </w:tcPr>
          <w:p w14:paraId="2F728B77" w14:textId="6CCC4F90" w:rsidR="00E143C2" w:rsidRPr="00E143C2" w:rsidRDefault="00E143C2">
            <w:pPr>
              <w:rPr>
                <w:b/>
                <w:bCs/>
              </w:rPr>
            </w:pPr>
            <w:r w:rsidRPr="00E143C2">
              <w:rPr>
                <w:b/>
                <w:bCs/>
              </w:rPr>
              <w:t>Please select one of the following BVA Bulletin formats</w:t>
            </w:r>
          </w:p>
        </w:tc>
      </w:tr>
      <w:tr w:rsidR="00E143C2" w14:paraId="013F127E" w14:textId="77777777" w:rsidTr="00C85E0C">
        <w:tc>
          <w:tcPr>
            <w:tcW w:w="3116" w:type="dxa"/>
          </w:tcPr>
          <w:p w14:paraId="5EB2A914" w14:textId="77777777" w:rsidR="00E143C2" w:rsidRDefault="00C5674D">
            <w:sdt>
              <w:sdtPr>
                <w:id w:val="-2540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Online Version</w:t>
            </w:r>
          </w:p>
          <w:p w14:paraId="3A3FBE80" w14:textId="69CB7D5D" w:rsidR="00E143C2" w:rsidRDefault="00C5674D">
            <w:sdt>
              <w:sdtPr>
                <w:id w:val="-20156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Print Version</w:t>
            </w:r>
          </w:p>
        </w:tc>
        <w:tc>
          <w:tcPr>
            <w:tcW w:w="3117" w:type="dxa"/>
          </w:tcPr>
          <w:p w14:paraId="2EB8D145" w14:textId="77777777" w:rsidR="00E143C2" w:rsidRDefault="00C5674D">
            <w:sdt>
              <w:sdtPr>
                <w:id w:val="19902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Email PDF Version</w:t>
            </w:r>
          </w:p>
          <w:p w14:paraId="3A7C098B" w14:textId="37A169AA" w:rsidR="00E143C2" w:rsidRDefault="00C5674D">
            <w:sdt>
              <w:sdtPr>
                <w:id w:val="153353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Email Word Version</w:t>
            </w:r>
          </w:p>
        </w:tc>
        <w:tc>
          <w:tcPr>
            <w:tcW w:w="3117" w:type="dxa"/>
          </w:tcPr>
          <w:p w14:paraId="47C23A30" w14:textId="2B44C337" w:rsidR="00E143C2" w:rsidRDefault="00C5674D">
            <w:sdt>
              <w:sdtPr>
                <w:id w:val="-15608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Mail CD</w:t>
            </w:r>
          </w:p>
        </w:tc>
      </w:tr>
      <w:tr w:rsidR="00E143C2" w14:paraId="2BC0E8D7" w14:textId="77777777" w:rsidTr="00C9228A">
        <w:tc>
          <w:tcPr>
            <w:tcW w:w="9350" w:type="dxa"/>
            <w:gridSpan w:val="3"/>
          </w:tcPr>
          <w:p w14:paraId="1CE9A861" w14:textId="77777777" w:rsidR="00E143C2" w:rsidRPr="00E143C2" w:rsidRDefault="00E143C2">
            <w:pPr>
              <w:rPr>
                <w:b/>
                <w:bCs/>
              </w:rPr>
            </w:pPr>
            <w:r w:rsidRPr="00E143C2">
              <w:rPr>
                <w:b/>
                <w:bCs/>
              </w:rPr>
              <w:t>Military Service:</w:t>
            </w:r>
          </w:p>
          <w:p w14:paraId="08EDF446" w14:textId="4EEBF50C" w:rsidR="00E143C2" w:rsidRDefault="00E143C2">
            <w:r>
              <w:t xml:space="preserve">Branch of Service: </w:t>
            </w:r>
            <w:sdt>
              <w:sdtPr>
                <w:id w:val="-360968011"/>
                <w:placeholder>
                  <w:docPart w:val="1B0BD6A3E0BF42A1A179E91708108C9F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52F1" w14:paraId="0D9A4C5C" w14:textId="77777777" w:rsidTr="00C9228A">
        <w:tc>
          <w:tcPr>
            <w:tcW w:w="9350" w:type="dxa"/>
            <w:gridSpan w:val="3"/>
          </w:tcPr>
          <w:p w14:paraId="737023C2" w14:textId="77777777" w:rsidR="00E352F1" w:rsidRPr="00E143C2" w:rsidRDefault="00E352F1" w:rsidP="00E352F1">
            <w:pPr>
              <w:rPr>
                <w:b/>
                <w:bCs/>
              </w:rPr>
            </w:pPr>
            <w:r w:rsidRPr="00E143C2">
              <w:rPr>
                <w:b/>
                <w:bCs/>
              </w:rPr>
              <w:t>Wartime Period:</w:t>
            </w:r>
          </w:p>
          <w:p w14:paraId="3018CE7A" w14:textId="74BD7360" w:rsidR="00E352F1" w:rsidRDefault="00C5674D" w:rsidP="00E352F1">
            <w:sdt>
              <w:sdtPr>
                <w:id w:val="-7121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2F1">
              <w:t xml:space="preserve"> World War II (December 7, 1941, to December 31, 1946)</w:t>
            </w:r>
          </w:p>
          <w:p w14:paraId="42B5E1AE" w14:textId="436E7F07" w:rsidR="00E352F1" w:rsidRDefault="00C5674D" w:rsidP="00E352F1">
            <w:sdt>
              <w:sdtPr>
                <w:id w:val="-14954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2F1">
              <w:t xml:space="preserve"> Korean Conflict (June 27, 1950, to January 31, 1955)</w:t>
            </w:r>
          </w:p>
          <w:p w14:paraId="569FB55D" w14:textId="77777777" w:rsidR="00E352F1" w:rsidRDefault="00C5674D" w:rsidP="00E352F1">
            <w:sdt>
              <w:sdtPr>
                <w:id w:val="-5553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2F1">
              <w:t xml:space="preserve"> Vietnam War (February 28, 1961, to May 7, 1975)</w:t>
            </w:r>
          </w:p>
          <w:p w14:paraId="47FD92DE" w14:textId="77777777" w:rsidR="00E352F1" w:rsidRDefault="00C5674D" w:rsidP="00E352F1">
            <w:sdt>
              <w:sdtPr>
                <w:id w:val="20356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2F1">
              <w:t xml:space="preserve"> Gulf War (August 2, 1990, through a future date to be set by law)</w:t>
            </w:r>
          </w:p>
          <w:p w14:paraId="12DB9971" w14:textId="65F81F92" w:rsidR="00E352F1" w:rsidRPr="00E143C2" w:rsidRDefault="00C5674D" w:rsidP="00E352F1">
            <w:pPr>
              <w:rPr>
                <w:b/>
                <w:bCs/>
              </w:rPr>
            </w:pPr>
            <w:sdt>
              <w:sdtPr>
                <w:id w:val="-2013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2F1">
              <w:t xml:space="preserve"> Peacetime</w:t>
            </w:r>
          </w:p>
        </w:tc>
      </w:tr>
    </w:tbl>
    <w:p w14:paraId="452D43BD" w14:textId="3995CA50" w:rsidR="00E143C2" w:rsidRDefault="00E143C2"/>
    <w:p w14:paraId="427F2E90" w14:textId="77777777" w:rsidR="00E143C2" w:rsidRDefault="00E143C2">
      <w:r>
        <w:br w:type="page"/>
      </w:r>
    </w:p>
    <w:p w14:paraId="0A3F4DBC" w14:textId="5FD68CA2" w:rsidR="00F6558B" w:rsidRPr="006815CA" w:rsidRDefault="00E143C2">
      <w:pPr>
        <w:rPr>
          <w:b/>
          <w:bCs/>
          <w:sz w:val="28"/>
          <w:szCs w:val="28"/>
        </w:rPr>
      </w:pPr>
      <w:r w:rsidRPr="006815CA">
        <w:rPr>
          <w:b/>
          <w:bCs/>
          <w:sz w:val="28"/>
          <w:szCs w:val="28"/>
        </w:rPr>
        <w:lastRenderedPageBreak/>
        <w:t>Bill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3C2" w14:paraId="2899778E" w14:textId="77777777" w:rsidTr="00E143C2">
        <w:tc>
          <w:tcPr>
            <w:tcW w:w="9350" w:type="dxa"/>
            <w:gridSpan w:val="3"/>
          </w:tcPr>
          <w:p w14:paraId="0579D79A" w14:textId="77777777" w:rsidR="00E143C2" w:rsidRDefault="00C5674D">
            <w:sdt>
              <w:sdtPr>
                <w:id w:val="-1370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$50.00 Credit/Debit Card</w:t>
            </w:r>
          </w:p>
          <w:p w14:paraId="3E201282" w14:textId="77777777" w:rsidR="00E143C2" w:rsidRDefault="00C5674D">
            <w:sdt>
              <w:sdtPr>
                <w:id w:val="-2470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$50.00 Check or Money Order (Mail to: BVA, PO Box 90770, Washington, DC 20090)</w:t>
            </w:r>
          </w:p>
          <w:p w14:paraId="2FBE0A2F" w14:textId="7D080843" w:rsidR="00E143C2" w:rsidRDefault="00C5674D">
            <w:sdt>
              <w:sdtPr>
                <w:id w:val="-724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3C2">
              <w:t xml:space="preserve"> Please Call Me</w:t>
            </w:r>
          </w:p>
        </w:tc>
      </w:tr>
      <w:tr w:rsidR="00E143C2" w14:paraId="7B2D7103" w14:textId="77777777" w:rsidTr="00E143C2">
        <w:tc>
          <w:tcPr>
            <w:tcW w:w="9350" w:type="dxa"/>
            <w:gridSpan w:val="3"/>
          </w:tcPr>
          <w:p w14:paraId="228C4B32" w14:textId="7BA93AEF" w:rsidR="00E143C2" w:rsidRDefault="00E143C2" w:rsidP="00E143C2">
            <w:r>
              <w:t xml:space="preserve">Card Holder Name (as it appears on card): </w:t>
            </w:r>
            <w:sdt>
              <w:sdtPr>
                <w:id w:val="-1135178840"/>
                <w:placeholder>
                  <w:docPart w:val="2257069D742F4F55A719EC66A3550CCA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7E67232A" w14:textId="77777777" w:rsidTr="00E143C2">
        <w:tc>
          <w:tcPr>
            <w:tcW w:w="9350" w:type="dxa"/>
            <w:gridSpan w:val="3"/>
          </w:tcPr>
          <w:p w14:paraId="1955749B" w14:textId="7F37F5C0" w:rsidR="00E143C2" w:rsidRDefault="00E143C2">
            <w:r>
              <w:t xml:space="preserve">Billing Street Address: </w:t>
            </w:r>
            <w:sdt>
              <w:sdtPr>
                <w:id w:val="88583609"/>
                <w:placeholder>
                  <w:docPart w:val="764A020421874F11AF1CB07087060EE6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4EA9DF79" w14:textId="77777777" w:rsidTr="00C130CA">
        <w:tc>
          <w:tcPr>
            <w:tcW w:w="3116" w:type="dxa"/>
          </w:tcPr>
          <w:p w14:paraId="56F1180F" w14:textId="0898E1A4" w:rsidR="00E143C2" w:rsidRDefault="00E143C2">
            <w:r>
              <w:t xml:space="preserve">City: </w:t>
            </w:r>
            <w:sdt>
              <w:sdtPr>
                <w:id w:val="1613009239"/>
                <w:placeholder>
                  <w:docPart w:val="45C2DAB3513340BBA5F92D5DA8363113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A34E73D" w14:textId="327C7A2E" w:rsidR="00E143C2" w:rsidRDefault="00E143C2">
            <w:r>
              <w:t xml:space="preserve">State: </w:t>
            </w:r>
            <w:sdt>
              <w:sdtPr>
                <w:id w:val="-973058181"/>
                <w:placeholder>
                  <w:docPart w:val="5F3B21603B4E42FB9C4AFC9FF03F64C2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55BCFFB0" w14:textId="5EEFC652" w:rsidR="00E143C2" w:rsidRDefault="00E143C2">
            <w:r>
              <w:t xml:space="preserve">Zip: </w:t>
            </w:r>
            <w:sdt>
              <w:sdtPr>
                <w:id w:val="317159162"/>
                <w:placeholder>
                  <w:docPart w:val="E0CDBD9649FB469BB02648AAA2C428FE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1E91B430" w14:textId="77777777" w:rsidTr="00E143C2">
        <w:tc>
          <w:tcPr>
            <w:tcW w:w="9350" w:type="dxa"/>
            <w:gridSpan w:val="3"/>
          </w:tcPr>
          <w:p w14:paraId="65EF0B4F" w14:textId="61E7BA7B" w:rsidR="00E143C2" w:rsidRDefault="00E143C2">
            <w:r>
              <w:t xml:space="preserve">Credit Card Number: </w:t>
            </w:r>
            <w:sdt>
              <w:sdtPr>
                <w:id w:val="-368756962"/>
                <w:placeholder>
                  <w:docPart w:val="FD408601A37546C8B3E62C755C50AD94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43D3E772" w14:textId="77777777" w:rsidTr="00E143C2">
        <w:tc>
          <w:tcPr>
            <w:tcW w:w="9350" w:type="dxa"/>
            <w:gridSpan w:val="3"/>
          </w:tcPr>
          <w:p w14:paraId="56BA4AC9" w14:textId="223872D9" w:rsidR="00E143C2" w:rsidRDefault="00E143C2">
            <w:r>
              <w:t xml:space="preserve">Expiration Date: </w:t>
            </w:r>
            <w:sdt>
              <w:sdtPr>
                <w:id w:val="1086960504"/>
                <w:placeholder>
                  <w:docPart w:val="FA2940D82508481A8CF16FF09E916BCA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74194D3D" w14:textId="77777777" w:rsidTr="00E143C2">
        <w:tc>
          <w:tcPr>
            <w:tcW w:w="9350" w:type="dxa"/>
            <w:gridSpan w:val="3"/>
          </w:tcPr>
          <w:p w14:paraId="3362E5DE" w14:textId="068D4503" w:rsidR="00E143C2" w:rsidRDefault="00E143C2">
            <w:r>
              <w:t xml:space="preserve">Card Security Code: </w:t>
            </w:r>
            <w:sdt>
              <w:sdtPr>
                <w:id w:val="-70500808"/>
                <w:placeholder>
                  <w:docPart w:val="2BBFB37882B044D09E8E045A1C343CFA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43C2" w14:paraId="0065D64D" w14:textId="77777777" w:rsidTr="00E143C2">
        <w:tc>
          <w:tcPr>
            <w:tcW w:w="9350" w:type="dxa"/>
            <w:gridSpan w:val="3"/>
          </w:tcPr>
          <w:p w14:paraId="09B503F7" w14:textId="377BE077" w:rsidR="00E143C2" w:rsidRDefault="00E143C2">
            <w:r>
              <w:t>Card Holder Signature</w:t>
            </w:r>
            <w:r w:rsidR="00C5674D">
              <w:t xml:space="preserve"> and Date</w:t>
            </w:r>
            <w:r>
              <w:t>:</w:t>
            </w:r>
            <w:r w:rsidR="006815CA">
              <w:t xml:space="preserve"> </w:t>
            </w:r>
            <w:sdt>
              <w:sdtPr>
                <w:id w:val="1564136302"/>
                <w:placeholder>
                  <w:docPart w:val="DefaultPlaceholder_-1854013440"/>
                </w:placeholder>
                <w:showingPlcHdr/>
              </w:sdtPr>
              <w:sdtContent>
                <w:r w:rsidR="00C5674D" w:rsidRPr="0087756F">
                  <w:rPr>
                    <w:rStyle w:val="PlaceholderText"/>
                  </w:rPr>
                  <w:t>Click or tap here to enter text.</w:t>
                </w:r>
              </w:sdtContent>
            </w:sdt>
            <w:r w:rsidR="00C5674D">
              <w:t xml:space="preserve">                     </w:t>
            </w:r>
            <w:sdt>
              <w:sdtPr>
                <w:id w:val="-200958508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674D" w:rsidRPr="0087756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815CA" w14:paraId="3185DDAD" w14:textId="77777777" w:rsidTr="00E143C2">
        <w:tc>
          <w:tcPr>
            <w:tcW w:w="9350" w:type="dxa"/>
            <w:gridSpan w:val="3"/>
          </w:tcPr>
          <w:p w14:paraId="6EE5C825" w14:textId="1C7E8DA1" w:rsidR="006815CA" w:rsidRDefault="006815CA">
            <w:r>
              <w:t xml:space="preserve">Additional Notes: </w:t>
            </w:r>
            <w:sdt>
              <w:sdtPr>
                <w:id w:val="1444260893"/>
                <w:placeholder>
                  <w:docPart w:val="85660CF2C3644D96B138D51D98741FBE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BB9C85" w14:textId="77777777" w:rsidR="006815CA" w:rsidRDefault="006815CA"/>
          <w:p w14:paraId="2050CEB1" w14:textId="77777777" w:rsidR="006815CA" w:rsidRDefault="006815CA"/>
          <w:p w14:paraId="0742361F" w14:textId="77777777" w:rsidR="006815CA" w:rsidRDefault="006815CA"/>
          <w:p w14:paraId="60AB95FD" w14:textId="77777777" w:rsidR="006815CA" w:rsidRDefault="006815CA"/>
          <w:p w14:paraId="46171679" w14:textId="77777777" w:rsidR="006815CA" w:rsidRDefault="006815CA"/>
          <w:p w14:paraId="09AB7434" w14:textId="77777777" w:rsidR="006815CA" w:rsidRDefault="006815CA"/>
          <w:p w14:paraId="66F71FA5" w14:textId="7EC5E9E8" w:rsidR="006815CA" w:rsidRDefault="006815CA"/>
        </w:tc>
      </w:tr>
      <w:tr w:rsidR="006815CA" w14:paraId="6650CBCC" w14:textId="77777777" w:rsidTr="00E143C2">
        <w:tc>
          <w:tcPr>
            <w:tcW w:w="9350" w:type="dxa"/>
            <w:gridSpan w:val="3"/>
          </w:tcPr>
          <w:p w14:paraId="3329D157" w14:textId="51F75AB3" w:rsidR="006815CA" w:rsidRDefault="006815CA">
            <w:r>
              <w:t xml:space="preserve">Recruited By: </w:t>
            </w:r>
            <w:sdt>
              <w:sdtPr>
                <w:id w:val="-885098271"/>
                <w:placeholder>
                  <w:docPart w:val="B5E4E8ABD1E64FC881A51C1F79B15EEB"/>
                </w:placeholder>
                <w:showingPlcHdr/>
              </w:sdtPr>
              <w:sdtEndPr/>
              <w:sdtContent>
                <w:r w:rsidRPr="008775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15CA" w14:paraId="30379444" w14:textId="77777777" w:rsidTr="00E143C2">
        <w:tc>
          <w:tcPr>
            <w:tcW w:w="9350" w:type="dxa"/>
            <w:gridSpan w:val="3"/>
          </w:tcPr>
          <w:p w14:paraId="6C69C1AA" w14:textId="2C51DB24" w:rsidR="006815CA" w:rsidRDefault="006815CA">
            <w:r w:rsidRPr="006815CA">
              <w:t xml:space="preserve">NOTE: Please submit a letter from a certifying official affirming legal blindness or low vision status. You may request assistance in obtaining the letter from a VA VIST Coordinator by utilizing VA Form </w:t>
            </w:r>
            <w:hyperlink r:id="rId10" w:history="1">
              <w:r w:rsidRPr="006815CA">
                <w:rPr>
                  <w:rStyle w:val="Hyperlink"/>
                </w:rPr>
                <w:t>10-5345 Request for and Authorization to Release Health Information</w:t>
              </w:r>
            </w:hyperlink>
            <w:r w:rsidRPr="006815CA">
              <w:t xml:space="preserve"> to a non-VA (or third-party) individual or organization. You may also contact us via email: </w:t>
            </w:r>
            <w:hyperlink r:id="rId11" w:history="1">
              <w:r>
                <w:rPr>
                  <w:rStyle w:val="Hyperlink"/>
                </w:rPr>
                <w:t>membership@bva.org</w:t>
              </w:r>
            </w:hyperlink>
            <w:r w:rsidRPr="006815CA">
              <w:t>, or via telephone: (800) 669-7079 x 330 for assistance. Blinded Veterans Association: One Vision, One Team, One Fight!</w:t>
            </w:r>
          </w:p>
        </w:tc>
      </w:tr>
    </w:tbl>
    <w:p w14:paraId="44DE180A" w14:textId="77777777" w:rsidR="00E143C2" w:rsidRDefault="00E143C2"/>
    <w:sectPr w:rsidR="00E143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84AB" w14:textId="77777777" w:rsidR="00BF366F" w:rsidRDefault="00BF366F" w:rsidP="006815CA">
      <w:pPr>
        <w:spacing w:after="0" w:line="240" w:lineRule="auto"/>
      </w:pPr>
      <w:r>
        <w:separator/>
      </w:r>
    </w:p>
  </w:endnote>
  <w:endnote w:type="continuationSeparator" w:id="0">
    <w:p w14:paraId="24D7E799" w14:textId="77777777" w:rsidR="00BF366F" w:rsidRDefault="00BF366F" w:rsidP="0068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05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CCC003" w14:textId="6A362948" w:rsidR="006815CA" w:rsidRDefault="00681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953E71" w14:textId="1F6F845C" w:rsidR="006815CA" w:rsidRDefault="006815CA">
    <w:pPr>
      <w:pStyle w:val="Footer"/>
    </w:pPr>
    <w:r w:rsidRPr="006815CA">
      <w:t xml:space="preserve">P.O. BOX 90770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WASHINGTON, DC 20090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202-371-8880 (P)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 xml:space="preserve">202-371-8258 (F) </w:t>
    </w:r>
    <w:r w:rsidRPr="006815CA">
      <w:rPr>
        <w:rFonts w:ascii="Segoe UI Symbol" w:hAnsi="Segoe UI Symbol" w:cs="Segoe UI Symbol"/>
        <w:color w:val="C00000"/>
      </w:rPr>
      <w:t>★</w:t>
    </w:r>
    <w:r w:rsidRPr="006815CA">
      <w:rPr>
        <w:color w:val="C00000"/>
      </w:rPr>
      <w:t xml:space="preserve"> </w:t>
    </w:r>
    <w:r w:rsidRPr="006815CA">
      <w:t>BV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59D4" w14:textId="77777777" w:rsidR="00BF366F" w:rsidRDefault="00BF366F" w:rsidP="006815CA">
      <w:pPr>
        <w:spacing w:after="0" w:line="240" w:lineRule="auto"/>
      </w:pPr>
      <w:r>
        <w:separator/>
      </w:r>
    </w:p>
  </w:footnote>
  <w:footnote w:type="continuationSeparator" w:id="0">
    <w:p w14:paraId="2389F9EC" w14:textId="77777777" w:rsidR="00BF366F" w:rsidRDefault="00BF366F" w:rsidP="0068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4F0" w14:textId="24770478" w:rsidR="006815CA" w:rsidRDefault="006815CA" w:rsidP="006815CA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04F322C6" wp14:editId="7E89BBBA">
              <wp:extent cx="2167890" cy="739140"/>
              <wp:effectExtent l="19050" t="0" r="22860" b="2286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890" cy="739140"/>
                        <a:chOff x="0" y="0"/>
                        <a:chExt cx="9553309" cy="2760425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0"/>
                          <a:ext cx="1711312" cy="2297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312" h="2297837">
                              <a:moveTo>
                                <a:pt x="1206170" y="0"/>
                              </a:moveTo>
                              <a:lnTo>
                                <a:pt x="1491221" y="875602"/>
                              </a:lnTo>
                              <a:lnTo>
                                <a:pt x="1711312" y="875602"/>
                              </a:lnTo>
                              <a:lnTo>
                                <a:pt x="1711312" y="1385100"/>
                              </a:lnTo>
                              <a:lnTo>
                                <a:pt x="1666646" y="1417561"/>
                              </a:lnTo>
                              <a:lnTo>
                                <a:pt x="1711312" y="1554683"/>
                              </a:lnTo>
                              <a:lnTo>
                                <a:pt x="1711312" y="2121802"/>
                              </a:lnTo>
                              <a:lnTo>
                                <a:pt x="1206170" y="1754391"/>
                              </a:lnTo>
                              <a:lnTo>
                                <a:pt x="457416" y="2297837"/>
                              </a:lnTo>
                              <a:lnTo>
                                <a:pt x="744080" y="1417561"/>
                              </a:lnTo>
                              <a:lnTo>
                                <a:pt x="0" y="875602"/>
                              </a:lnTo>
                              <a:lnTo>
                                <a:pt x="919493" y="875602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39094" y="5"/>
                          <a:ext cx="1472209" cy="2297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209" h="2297824">
                              <a:moveTo>
                                <a:pt x="1206170" y="0"/>
                              </a:moveTo>
                              <a:lnTo>
                                <a:pt x="1472209" y="817207"/>
                              </a:lnTo>
                              <a:lnTo>
                                <a:pt x="1472209" y="1947901"/>
                              </a:lnTo>
                              <a:lnTo>
                                <a:pt x="1206170" y="1754391"/>
                              </a:lnTo>
                              <a:lnTo>
                                <a:pt x="457416" y="2297824"/>
                              </a:lnTo>
                              <a:lnTo>
                                <a:pt x="744080" y="1417561"/>
                              </a:lnTo>
                              <a:lnTo>
                                <a:pt x="0" y="875589"/>
                              </a:lnTo>
                              <a:lnTo>
                                <a:pt x="919505" y="875589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504232" y="5"/>
                          <a:ext cx="1207072" cy="2297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072" h="2297824">
                              <a:moveTo>
                                <a:pt x="1206170" y="0"/>
                              </a:moveTo>
                              <a:lnTo>
                                <a:pt x="1207072" y="2781"/>
                              </a:lnTo>
                              <a:lnTo>
                                <a:pt x="1207072" y="1755064"/>
                              </a:lnTo>
                              <a:lnTo>
                                <a:pt x="1206170" y="1754391"/>
                              </a:lnTo>
                              <a:lnTo>
                                <a:pt x="457403" y="2297824"/>
                              </a:lnTo>
                              <a:lnTo>
                                <a:pt x="744080" y="1417561"/>
                              </a:lnTo>
                              <a:lnTo>
                                <a:pt x="0" y="875589"/>
                              </a:lnTo>
                              <a:lnTo>
                                <a:pt x="919518" y="875589"/>
                              </a:lnTo>
                              <a:lnTo>
                                <a:pt x="1206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617" y="2472204"/>
                          <a:ext cx="201346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46" h="171717">
                              <a:moveTo>
                                <a:pt x="52362" y="0"/>
                              </a:moveTo>
                              <a:lnTo>
                                <a:pt x="154242" y="0"/>
                              </a:lnTo>
                              <a:cubicBezTo>
                                <a:pt x="170752" y="0"/>
                                <a:pt x="182397" y="2578"/>
                                <a:pt x="189167" y="7722"/>
                              </a:cubicBezTo>
                              <a:cubicBezTo>
                                <a:pt x="195923" y="12865"/>
                                <a:pt x="199327" y="22733"/>
                                <a:pt x="199327" y="37351"/>
                              </a:cubicBezTo>
                              <a:lnTo>
                                <a:pt x="199327" y="41402"/>
                              </a:lnTo>
                              <a:lnTo>
                                <a:pt x="163182" y="49111"/>
                              </a:lnTo>
                              <a:lnTo>
                                <a:pt x="163182" y="30848"/>
                              </a:lnTo>
                              <a:lnTo>
                                <a:pt x="45060" y="30848"/>
                              </a:lnTo>
                              <a:lnTo>
                                <a:pt x="45060" y="66980"/>
                              </a:lnTo>
                              <a:lnTo>
                                <a:pt x="156680" y="66980"/>
                              </a:lnTo>
                              <a:cubicBezTo>
                                <a:pt x="174003" y="66980"/>
                                <a:pt x="185776" y="69761"/>
                                <a:pt x="192011" y="75298"/>
                              </a:cubicBezTo>
                              <a:cubicBezTo>
                                <a:pt x="198222" y="80848"/>
                                <a:pt x="201346" y="91618"/>
                                <a:pt x="201346" y="107569"/>
                              </a:cubicBezTo>
                              <a:lnTo>
                                <a:pt x="201346" y="131127"/>
                              </a:lnTo>
                              <a:cubicBezTo>
                                <a:pt x="201346" y="147079"/>
                                <a:pt x="198222" y="157848"/>
                                <a:pt x="192011" y="163398"/>
                              </a:cubicBezTo>
                              <a:cubicBezTo>
                                <a:pt x="185776" y="168935"/>
                                <a:pt x="174003" y="171717"/>
                                <a:pt x="156680" y="171717"/>
                              </a:cubicBezTo>
                              <a:lnTo>
                                <a:pt x="45060" y="171717"/>
                              </a:lnTo>
                              <a:cubicBezTo>
                                <a:pt x="27737" y="171717"/>
                                <a:pt x="15888" y="168935"/>
                                <a:pt x="9525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51" y="119355"/>
                              </a:lnTo>
                              <a:lnTo>
                                <a:pt x="37351" y="139649"/>
                              </a:lnTo>
                              <a:lnTo>
                                <a:pt x="163576" y="139649"/>
                              </a:lnTo>
                              <a:lnTo>
                                <a:pt x="163576" y="100267"/>
                              </a:lnTo>
                              <a:lnTo>
                                <a:pt x="52362" y="100267"/>
                              </a:lnTo>
                              <a:cubicBezTo>
                                <a:pt x="35319" y="100267"/>
                                <a:pt x="23546" y="97498"/>
                                <a:pt x="17056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56" y="8331"/>
                              </a:cubicBezTo>
                              <a:cubicBezTo>
                                <a:pt x="23546" y="2769"/>
                                <a:pt x="35319" y="0"/>
                                <a:pt x="523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281620" y="2472201"/>
                          <a:ext cx="18632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22" h="171717">
                              <a:moveTo>
                                <a:pt x="0" y="0"/>
                              </a:moveTo>
                              <a:lnTo>
                                <a:pt x="184290" y="0"/>
                              </a:lnTo>
                              <a:lnTo>
                                <a:pt x="184290" y="30455"/>
                              </a:lnTo>
                              <a:lnTo>
                                <a:pt x="42215" y="30455"/>
                              </a:lnTo>
                              <a:lnTo>
                                <a:pt x="42215" y="67780"/>
                              </a:lnTo>
                              <a:lnTo>
                                <a:pt x="125019" y="67780"/>
                              </a:lnTo>
                              <a:lnTo>
                                <a:pt x="125019" y="97422"/>
                              </a:lnTo>
                              <a:lnTo>
                                <a:pt x="42215" y="97422"/>
                              </a:lnTo>
                              <a:lnTo>
                                <a:pt x="42215" y="139662"/>
                              </a:lnTo>
                              <a:lnTo>
                                <a:pt x="186322" y="139662"/>
                              </a:lnTo>
                              <a:lnTo>
                                <a:pt x="18632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11"/>
                      <wps:cNvSpPr/>
                      <wps:spPr>
                        <a:xfrm>
                          <a:off x="513804" y="2472208"/>
                          <a:ext cx="9864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41" h="171717">
                              <a:moveTo>
                                <a:pt x="0" y="0"/>
                              </a:moveTo>
                              <a:lnTo>
                                <a:pt x="98641" y="0"/>
                              </a:lnTo>
                              <a:lnTo>
                                <a:pt x="98641" y="29629"/>
                              </a:lnTo>
                              <a:lnTo>
                                <a:pt x="41402" y="29629"/>
                              </a:lnTo>
                              <a:lnTo>
                                <a:pt x="41402" y="77127"/>
                              </a:lnTo>
                              <a:lnTo>
                                <a:pt x="98641" y="77127"/>
                              </a:lnTo>
                              <a:lnTo>
                                <a:pt x="98641" y="122889"/>
                              </a:lnTo>
                              <a:lnTo>
                                <a:pt x="80785" y="106743"/>
                              </a:lnTo>
                              <a:lnTo>
                                <a:pt x="41402" y="106743"/>
                              </a:lnTo>
                              <a:lnTo>
                                <a:pt x="4140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0" name="Shape 12"/>
                      <wps:cNvSpPr/>
                      <wps:spPr>
                        <a:xfrm>
                          <a:off x="612445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32" y="0"/>
                              </a:lnTo>
                              <a:cubicBezTo>
                                <a:pt x="82817" y="0"/>
                                <a:pt x="96215" y="11087"/>
                                <a:pt x="96215" y="33287"/>
                              </a:cubicBezTo>
                              <a:lnTo>
                                <a:pt x="96215" y="73863"/>
                              </a:lnTo>
                              <a:cubicBezTo>
                                <a:pt x="96215" y="95796"/>
                                <a:pt x="82817" y="106743"/>
                                <a:pt x="56032" y="106743"/>
                              </a:cubicBezTo>
                              <a:lnTo>
                                <a:pt x="32474" y="106743"/>
                              </a:lnTo>
                              <a:lnTo>
                                <a:pt x="114071" y="171717"/>
                              </a:lnTo>
                              <a:lnTo>
                                <a:pt x="54000" y="171717"/>
                              </a:lnTo>
                              <a:lnTo>
                                <a:pt x="0" y="122889"/>
                              </a:lnTo>
                              <a:lnTo>
                                <a:pt x="0" y="77127"/>
                              </a:lnTo>
                              <a:lnTo>
                                <a:pt x="38163" y="77127"/>
                              </a:lnTo>
                              <a:cubicBezTo>
                                <a:pt x="50876" y="77127"/>
                                <a:pt x="57239" y="72517"/>
                                <a:pt x="57239" y="63309"/>
                              </a:cubicBezTo>
                              <a:lnTo>
                                <a:pt x="57239" y="43434"/>
                              </a:lnTo>
                              <a:cubicBezTo>
                                <a:pt x="57239" y="34226"/>
                                <a:pt x="50876" y="29629"/>
                                <a:pt x="38163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1" name="Shape 13"/>
                      <wps:cNvSpPr/>
                      <wps:spPr>
                        <a:xfrm>
                          <a:off x="739505" y="2472201"/>
                          <a:ext cx="23220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07" h="171717">
                              <a:moveTo>
                                <a:pt x="0" y="0"/>
                              </a:moveTo>
                              <a:lnTo>
                                <a:pt x="47485" y="0"/>
                              </a:lnTo>
                              <a:lnTo>
                                <a:pt x="120155" y="124638"/>
                              </a:lnTo>
                              <a:lnTo>
                                <a:pt x="188773" y="0"/>
                              </a:lnTo>
                              <a:lnTo>
                                <a:pt x="232207" y="0"/>
                              </a:lnTo>
                              <a:lnTo>
                                <a:pt x="132753" y="171717"/>
                              </a:lnTo>
                              <a:lnTo>
                                <a:pt x="103924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2" name="Shape 520"/>
                      <wps:cNvSpPr/>
                      <wps:spPr>
                        <a:xfrm>
                          <a:off x="1004993" y="2472211"/>
                          <a:ext cx="4180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8" h="171717">
                              <a:moveTo>
                                <a:pt x="0" y="0"/>
                              </a:moveTo>
                              <a:lnTo>
                                <a:pt x="41808" y="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3" name="Shape 15"/>
                      <wps:cNvSpPr/>
                      <wps:spPr>
                        <a:xfrm>
                          <a:off x="1108497" y="2472201"/>
                          <a:ext cx="21231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9" h="171717">
                              <a:moveTo>
                                <a:pt x="0" y="0"/>
                              </a:moveTo>
                              <a:lnTo>
                                <a:pt x="28829" y="0"/>
                              </a:lnTo>
                              <a:lnTo>
                                <a:pt x="174574" y="114084"/>
                              </a:lnTo>
                              <a:lnTo>
                                <a:pt x="174574" y="0"/>
                              </a:lnTo>
                              <a:lnTo>
                                <a:pt x="212319" y="0"/>
                              </a:lnTo>
                              <a:lnTo>
                                <a:pt x="212319" y="171717"/>
                              </a:lnTo>
                              <a:lnTo>
                                <a:pt x="183490" y="171717"/>
                              </a:lnTo>
                              <a:lnTo>
                                <a:pt x="38151" y="56032"/>
                              </a:lnTo>
                              <a:lnTo>
                                <a:pt x="38151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4" name="Shape 16"/>
                      <wps:cNvSpPr/>
                      <wps:spPr>
                        <a:xfrm>
                          <a:off x="1378862" y="2472210"/>
                          <a:ext cx="213525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525" h="171704">
                              <a:moveTo>
                                <a:pt x="44640" y="0"/>
                              </a:moveTo>
                              <a:lnTo>
                                <a:pt x="168872" y="0"/>
                              </a:lnTo>
                              <a:cubicBezTo>
                                <a:pt x="185661" y="0"/>
                                <a:pt x="197294" y="2642"/>
                                <a:pt x="203784" y="7912"/>
                              </a:cubicBezTo>
                              <a:cubicBezTo>
                                <a:pt x="210287" y="13195"/>
                                <a:pt x="213525" y="23406"/>
                                <a:pt x="213525" y="38557"/>
                              </a:cubicBezTo>
                              <a:lnTo>
                                <a:pt x="213525" y="43028"/>
                              </a:lnTo>
                              <a:lnTo>
                                <a:pt x="172529" y="49924"/>
                              </a:lnTo>
                              <a:lnTo>
                                <a:pt x="172529" y="31648"/>
                              </a:lnTo>
                              <a:lnTo>
                                <a:pt x="42215" y="31648"/>
                              </a:lnTo>
                              <a:lnTo>
                                <a:pt x="42215" y="138824"/>
                              </a:lnTo>
                              <a:lnTo>
                                <a:pt x="172529" y="138824"/>
                              </a:lnTo>
                              <a:lnTo>
                                <a:pt x="172529" y="102286"/>
                              </a:lnTo>
                              <a:lnTo>
                                <a:pt x="104331" y="102286"/>
                              </a:lnTo>
                              <a:lnTo>
                                <a:pt x="104331" y="71844"/>
                              </a:lnTo>
                              <a:lnTo>
                                <a:pt x="213525" y="71844"/>
                              </a:lnTo>
                              <a:lnTo>
                                <a:pt x="213525" y="131115"/>
                              </a:lnTo>
                              <a:cubicBezTo>
                                <a:pt x="213525" y="147079"/>
                                <a:pt x="210414" y="157848"/>
                                <a:pt x="204191" y="163386"/>
                              </a:cubicBezTo>
                              <a:cubicBezTo>
                                <a:pt x="197968" y="168935"/>
                                <a:pt x="186195" y="171704"/>
                                <a:pt x="168872" y="171704"/>
                              </a:cubicBezTo>
                              <a:lnTo>
                                <a:pt x="44640" y="171704"/>
                              </a:lnTo>
                              <a:cubicBezTo>
                                <a:pt x="27330" y="171704"/>
                                <a:pt x="15557" y="168935"/>
                                <a:pt x="9322" y="163386"/>
                              </a:cubicBezTo>
                              <a:cubicBezTo>
                                <a:pt x="3112" y="157848"/>
                                <a:pt x="0" y="147079"/>
                                <a:pt x="0" y="131115"/>
                              </a:cubicBezTo>
                              <a:lnTo>
                                <a:pt x="0" y="40577"/>
                              </a:lnTo>
                              <a:cubicBezTo>
                                <a:pt x="0" y="24625"/>
                                <a:pt x="3175" y="13869"/>
                                <a:pt x="9550" y="8318"/>
                              </a:cubicBezTo>
                              <a:cubicBezTo>
                                <a:pt x="15900" y="2769"/>
                                <a:pt x="27597" y="0"/>
                                <a:pt x="44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1791693" y="2472203"/>
                          <a:ext cx="98450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" h="171717">
                              <a:moveTo>
                                <a:pt x="0" y="0"/>
                              </a:moveTo>
                              <a:lnTo>
                                <a:pt x="98450" y="0"/>
                              </a:lnTo>
                              <a:lnTo>
                                <a:pt x="98450" y="27610"/>
                              </a:lnTo>
                              <a:lnTo>
                                <a:pt x="41415" y="27610"/>
                              </a:lnTo>
                              <a:lnTo>
                                <a:pt x="41415" y="68605"/>
                              </a:lnTo>
                              <a:lnTo>
                                <a:pt x="98450" y="68605"/>
                              </a:lnTo>
                              <a:lnTo>
                                <a:pt x="98450" y="97015"/>
                              </a:lnTo>
                              <a:lnTo>
                                <a:pt x="41415" y="97015"/>
                              </a:lnTo>
                              <a:lnTo>
                                <a:pt x="41415" y="140868"/>
                              </a:lnTo>
                              <a:lnTo>
                                <a:pt x="98450" y="140868"/>
                              </a:lnTo>
                              <a:lnTo>
                                <a:pt x="98450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6" name="Shape 18"/>
                      <wps:cNvSpPr/>
                      <wps:spPr>
                        <a:xfrm>
                          <a:off x="1890144" y="2472203"/>
                          <a:ext cx="9762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25" h="171717">
                              <a:moveTo>
                                <a:pt x="0" y="0"/>
                              </a:moveTo>
                              <a:lnTo>
                                <a:pt x="55817" y="0"/>
                              </a:lnTo>
                              <a:cubicBezTo>
                                <a:pt x="82880" y="0"/>
                                <a:pt x="96406" y="11087"/>
                                <a:pt x="96406" y="33287"/>
                              </a:cubicBezTo>
                              <a:lnTo>
                                <a:pt x="96406" y="53975"/>
                              </a:lnTo>
                              <a:cubicBezTo>
                                <a:pt x="96406" y="69964"/>
                                <a:pt x="86665" y="79718"/>
                                <a:pt x="67183" y="83223"/>
                              </a:cubicBezTo>
                              <a:cubicBezTo>
                                <a:pt x="87478" y="86462"/>
                                <a:pt x="97625" y="97422"/>
                                <a:pt x="97625" y="116103"/>
                              </a:cubicBezTo>
                              <a:lnTo>
                                <a:pt x="97625" y="138024"/>
                              </a:lnTo>
                              <a:cubicBezTo>
                                <a:pt x="97625" y="160490"/>
                                <a:pt x="79896" y="171717"/>
                                <a:pt x="44450" y="171717"/>
                              </a:cubicBezTo>
                              <a:lnTo>
                                <a:pt x="0" y="171717"/>
                              </a:lnTo>
                              <a:lnTo>
                                <a:pt x="0" y="140868"/>
                              </a:lnTo>
                              <a:lnTo>
                                <a:pt x="36741" y="140868"/>
                              </a:lnTo>
                              <a:cubicBezTo>
                                <a:pt x="43777" y="140868"/>
                                <a:pt x="48641" y="140055"/>
                                <a:pt x="51346" y="138430"/>
                              </a:cubicBezTo>
                              <a:cubicBezTo>
                                <a:pt x="55144" y="136258"/>
                                <a:pt x="57036" y="131940"/>
                                <a:pt x="57036" y="125425"/>
                              </a:cubicBezTo>
                              <a:lnTo>
                                <a:pt x="57036" y="112458"/>
                              </a:lnTo>
                              <a:cubicBezTo>
                                <a:pt x="57036" y="105943"/>
                                <a:pt x="55144" y="101625"/>
                                <a:pt x="51346" y="99441"/>
                              </a:cubicBezTo>
                              <a:cubicBezTo>
                                <a:pt x="48641" y="97815"/>
                                <a:pt x="43777" y="97015"/>
                                <a:pt x="36741" y="97015"/>
                              </a:cubicBezTo>
                              <a:lnTo>
                                <a:pt x="0" y="97015"/>
                              </a:lnTo>
                              <a:lnTo>
                                <a:pt x="0" y="68605"/>
                              </a:lnTo>
                              <a:lnTo>
                                <a:pt x="36741" y="68605"/>
                              </a:lnTo>
                              <a:cubicBezTo>
                                <a:pt x="49187" y="68605"/>
                                <a:pt x="55410" y="64490"/>
                                <a:pt x="55410" y="56312"/>
                              </a:cubicBezTo>
                              <a:lnTo>
                                <a:pt x="55410" y="39903"/>
                              </a:lnTo>
                              <a:cubicBezTo>
                                <a:pt x="55410" y="31699"/>
                                <a:pt x="49187" y="27610"/>
                                <a:pt x="36741" y="27610"/>
                              </a:cubicBezTo>
                              <a:lnTo>
                                <a:pt x="0" y="27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7" name="Shape 19"/>
                      <wps:cNvSpPr/>
                      <wps:spPr>
                        <a:xfrm>
                          <a:off x="2043801" y="2472201"/>
                          <a:ext cx="17698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87" h="171717">
                              <a:moveTo>
                                <a:pt x="0" y="0"/>
                              </a:moveTo>
                              <a:lnTo>
                                <a:pt x="42202" y="0"/>
                              </a:lnTo>
                              <a:lnTo>
                                <a:pt x="42202" y="139662"/>
                              </a:lnTo>
                              <a:lnTo>
                                <a:pt x="176987" y="139662"/>
                              </a:lnTo>
                              <a:lnTo>
                                <a:pt x="176987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8" name="Shape 521"/>
                      <wps:cNvSpPr/>
                      <wps:spPr>
                        <a:xfrm>
                          <a:off x="2253263" y="2472211"/>
                          <a:ext cx="4180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08" h="171717">
                              <a:moveTo>
                                <a:pt x="0" y="0"/>
                              </a:moveTo>
                              <a:lnTo>
                                <a:pt x="41808" y="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" name="Shape 21"/>
                      <wps:cNvSpPr/>
                      <wps:spPr>
                        <a:xfrm>
                          <a:off x="2356762" y="2472201"/>
                          <a:ext cx="21231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9" h="171717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174574" y="114084"/>
                              </a:lnTo>
                              <a:lnTo>
                                <a:pt x="174574" y="0"/>
                              </a:lnTo>
                              <a:lnTo>
                                <a:pt x="212319" y="0"/>
                              </a:lnTo>
                              <a:lnTo>
                                <a:pt x="212319" y="171717"/>
                              </a:lnTo>
                              <a:lnTo>
                                <a:pt x="183490" y="171717"/>
                              </a:lnTo>
                              <a:lnTo>
                                <a:pt x="38151" y="56032"/>
                              </a:lnTo>
                              <a:lnTo>
                                <a:pt x="38151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" name="Shape 22"/>
                      <wps:cNvSpPr/>
                      <wps:spPr>
                        <a:xfrm>
                          <a:off x="2631178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15" y="30848"/>
                              </a:lnTo>
                              <a:lnTo>
                                <a:pt x="42215" y="139649"/>
                              </a:lnTo>
                              <a:lnTo>
                                <a:pt x="96215" y="139649"/>
                              </a:lnTo>
                              <a:lnTo>
                                <a:pt x="109004" y="138633"/>
                              </a:lnTo>
                              <a:lnTo>
                                <a:pt x="109004" y="171285"/>
                              </a:lnTo>
                              <a:lnTo>
                                <a:pt x="105143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" name="Shape 23"/>
                      <wps:cNvSpPr/>
                      <wps:spPr>
                        <a:xfrm>
                          <a:off x="2740183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46" y="0"/>
                                <a:pt x="65837" y="7442"/>
                                <a:pt x="83426" y="22327"/>
                              </a:cubicBezTo>
                              <a:cubicBezTo>
                                <a:pt x="101016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94" y="155494"/>
                                <a:pt x="45869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3"/>
                              </a:lnTo>
                              <a:lnTo>
                                <a:pt x="23038" y="136803"/>
                              </a:lnTo>
                              <a:cubicBezTo>
                                <a:pt x="32985" y="134906"/>
                                <a:pt x="40938" y="132061"/>
                                <a:pt x="46901" y="128270"/>
                              </a:cubicBezTo>
                              <a:cubicBezTo>
                                <a:pt x="60147" y="119621"/>
                                <a:pt x="66789" y="104597"/>
                                <a:pt x="66789" y="83223"/>
                              </a:cubicBezTo>
                              <a:cubicBezTo>
                                <a:pt x="66789" y="48298"/>
                                <a:pt x="46901" y="30848"/>
                                <a:pt x="7099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" name="Shape 24"/>
                      <wps:cNvSpPr/>
                      <wps:spPr>
                        <a:xfrm>
                          <a:off x="2898291" y="2472201"/>
                          <a:ext cx="18632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22" h="171717">
                              <a:moveTo>
                                <a:pt x="0" y="0"/>
                              </a:moveTo>
                              <a:lnTo>
                                <a:pt x="184303" y="0"/>
                              </a:lnTo>
                              <a:lnTo>
                                <a:pt x="184303" y="30455"/>
                              </a:lnTo>
                              <a:lnTo>
                                <a:pt x="42215" y="30455"/>
                              </a:lnTo>
                              <a:lnTo>
                                <a:pt x="42215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15" y="97422"/>
                              </a:lnTo>
                              <a:lnTo>
                                <a:pt x="42215" y="139662"/>
                              </a:lnTo>
                              <a:lnTo>
                                <a:pt x="186322" y="139662"/>
                              </a:lnTo>
                              <a:lnTo>
                                <a:pt x="18632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3" name="Shape 25"/>
                      <wps:cNvSpPr/>
                      <wps:spPr>
                        <a:xfrm>
                          <a:off x="3130485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28" y="30848"/>
                              </a:lnTo>
                              <a:lnTo>
                                <a:pt x="42228" y="139649"/>
                              </a:lnTo>
                              <a:lnTo>
                                <a:pt x="96203" y="139649"/>
                              </a:lnTo>
                              <a:lnTo>
                                <a:pt x="109004" y="138632"/>
                              </a:lnTo>
                              <a:lnTo>
                                <a:pt x="109004" y="171285"/>
                              </a:lnTo>
                              <a:lnTo>
                                <a:pt x="105144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4" name="Shape 26"/>
                      <wps:cNvSpPr/>
                      <wps:spPr>
                        <a:xfrm>
                          <a:off x="3239489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46" y="0"/>
                                <a:pt x="65811" y="7442"/>
                                <a:pt x="83414" y="22327"/>
                              </a:cubicBezTo>
                              <a:cubicBezTo>
                                <a:pt x="101003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87" y="155494"/>
                                <a:pt x="45864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2"/>
                              </a:lnTo>
                              <a:lnTo>
                                <a:pt x="23030" y="136803"/>
                              </a:lnTo>
                              <a:cubicBezTo>
                                <a:pt x="32979" y="134906"/>
                                <a:pt x="40932" y="132061"/>
                                <a:pt x="46889" y="128270"/>
                              </a:cubicBezTo>
                              <a:cubicBezTo>
                                <a:pt x="60135" y="119621"/>
                                <a:pt x="66777" y="104597"/>
                                <a:pt x="66777" y="83223"/>
                              </a:cubicBezTo>
                              <a:cubicBezTo>
                                <a:pt x="66777" y="48298"/>
                                <a:pt x="46889" y="30848"/>
                                <a:pt x="7099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5" name="Shape 27"/>
                      <wps:cNvSpPr/>
                      <wps:spPr>
                        <a:xfrm>
                          <a:off x="3516525" y="2472201"/>
                          <a:ext cx="23220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07" h="171717">
                              <a:moveTo>
                                <a:pt x="0" y="0"/>
                              </a:moveTo>
                              <a:lnTo>
                                <a:pt x="47498" y="0"/>
                              </a:lnTo>
                              <a:lnTo>
                                <a:pt x="120167" y="124638"/>
                              </a:lnTo>
                              <a:lnTo>
                                <a:pt x="188773" y="0"/>
                              </a:lnTo>
                              <a:lnTo>
                                <a:pt x="232207" y="0"/>
                              </a:lnTo>
                              <a:lnTo>
                                <a:pt x="132753" y="171717"/>
                              </a:lnTo>
                              <a:lnTo>
                                <a:pt x="103924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6" name="Shape 28"/>
                      <wps:cNvSpPr/>
                      <wps:spPr>
                        <a:xfrm>
                          <a:off x="3782014" y="2472201"/>
                          <a:ext cx="1863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34" h="171717">
                              <a:moveTo>
                                <a:pt x="0" y="0"/>
                              </a:moveTo>
                              <a:lnTo>
                                <a:pt x="184302" y="0"/>
                              </a:lnTo>
                              <a:lnTo>
                                <a:pt x="184302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34" y="139662"/>
                              </a:lnTo>
                              <a:lnTo>
                                <a:pt x="1863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7" name="Shape 29"/>
                      <wps:cNvSpPr/>
                      <wps:spPr>
                        <a:xfrm>
                          <a:off x="3991881" y="2472204"/>
                          <a:ext cx="20784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48" h="171717">
                              <a:moveTo>
                                <a:pt x="0" y="0"/>
                              </a:moveTo>
                              <a:lnTo>
                                <a:pt x="207848" y="0"/>
                              </a:lnTo>
                              <a:lnTo>
                                <a:pt x="207848" y="30848"/>
                              </a:lnTo>
                              <a:lnTo>
                                <a:pt x="124625" y="30848"/>
                              </a:lnTo>
                              <a:lnTo>
                                <a:pt x="124625" y="171717"/>
                              </a:lnTo>
                              <a:lnTo>
                                <a:pt x="82817" y="171717"/>
                              </a:lnTo>
                              <a:lnTo>
                                <a:pt x="82817" y="30848"/>
                              </a:ln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8" name="Shape 30"/>
                      <wps:cNvSpPr/>
                      <wps:spPr>
                        <a:xfrm>
                          <a:off x="4239103" y="2472201"/>
                          <a:ext cx="1863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34" h="171717">
                              <a:moveTo>
                                <a:pt x="0" y="0"/>
                              </a:moveTo>
                              <a:lnTo>
                                <a:pt x="184302" y="0"/>
                              </a:lnTo>
                              <a:lnTo>
                                <a:pt x="184302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2" y="67780"/>
                              </a:lnTo>
                              <a:lnTo>
                                <a:pt x="125032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34" y="139662"/>
                              </a:lnTo>
                              <a:lnTo>
                                <a:pt x="1863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9" name="Shape 31"/>
                      <wps:cNvSpPr/>
                      <wps:spPr>
                        <a:xfrm>
                          <a:off x="4471306" y="2472208"/>
                          <a:ext cx="9864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41" h="171717">
                              <a:moveTo>
                                <a:pt x="0" y="0"/>
                              </a:moveTo>
                              <a:lnTo>
                                <a:pt x="98641" y="0"/>
                              </a:lnTo>
                              <a:lnTo>
                                <a:pt x="98641" y="29629"/>
                              </a:lnTo>
                              <a:lnTo>
                                <a:pt x="41402" y="29629"/>
                              </a:lnTo>
                              <a:lnTo>
                                <a:pt x="41402" y="77127"/>
                              </a:lnTo>
                              <a:lnTo>
                                <a:pt x="98641" y="77127"/>
                              </a:lnTo>
                              <a:lnTo>
                                <a:pt x="98641" y="122898"/>
                              </a:lnTo>
                              <a:lnTo>
                                <a:pt x="80772" y="106743"/>
                              </a:lnTo>
                              <a:lnTo>
                                <a:pt x="41402" y="106743"/>
                              </a:lnTo>
                              <a:lnTo>
                                <a:pt x="4140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0" name="Shape 32"/>
                      <wps:cNvSpPr/>
                      <wps:spPr>
                        <a:xfrm>
                          <a:off x="4569946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20" y="0"/>
                              </a:lnTo>
                              <a:cubicBezTo>
                                <a:pt x="82817" y="0"/>
                                <a:pt x="96215" y="11087"/>
                                <a:pt x="96215" y="33287"/>
                              </a:cubicBezTo>
                              <a:lnTo>
                                <a:pt x="96215" y="73863"/>
                              </a:lnTo>
                              <a:cubicBezTo>
                                <a:pt x="96215" y="95796"/>
                                <a:pt x="82817" y="106743"/>
                                <a:pt x="56020" y="106743"/>
                              </a:cubicBezTo>
                              <a:lnTo>
                                <a:pt x="32474" y="106743"/>
                              </a:lnTo>
                              <a:lnTo>
                                <a:pt x="114071" y="171717"/>
                              </a:lnTo>
                              <a:lnTo>
                                <a:pt x="54000" y="171717"/>
                              </a:lnTo>
                              <a:lnTo>
                                <a:pt x="0" y="122898"/>
                              </a:lnTo>
                              <a:lnTo>
                                <a:pt x="0" y="77127"/>
                              </a:lnTo>
                              <a:lnTo>
                                <a:pt x="38151" y="77127"/>
                              </a:lnTo>
                              <a:cubicBezTo>
                                <a:pt x="50864" y="77127"/>
                                <a:pt x="57239" y="72517"/>
                                <a:pt x="57239" y="63309"/>
                              </a:cubicBezTo>
                              <a:lnTo>
                                <a:pt x="57239" y="43434"/>
                              </a:lnTo>
                              <a:cubicBezTo>
                                <a:pt x="57239" y="34226"/>
                                <a:pt x="50864" y="29629"/>
                                <a:pt x="38151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1" name="Shape 33"/>
                      <wps:cNvSpPr/>
                      <wps:spPr>
                        <a:xfrm>
                          <a:off x="4694561" y="2472206"/>
                          <a:ext cx="12057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74" h="171717">
                              <a:moveTo>
                                <a:pt x="101905" y="0"/>
                              </a:moveTo>
                              <a:lnTo>
                                <a:pt x="120574" y="0"/>
                              </a:lnTo>
                              <a:lnTo>
                                <a:pt x="120574" y="32700"/>
                              </a:lnTo>
                              <a:lnTo>
                                <a:pt x="119761" y="31255"/>
                              </a:lnTo>
                              <a:lnTo>
                                <a:pt x="81204" y="102692"/>
                              </a:lnTo>
                              <a:lnTo>
                                <a:pt x="120574" y="102692"/>
                              </a:lnTo>
                              <a:lnTo>
                                <a:pt x="120574" y="133960"/>
                              </a:lnTo>
                              <a:lnTo>
                                <a:pt x="63348" y="133960"/>
                              </a:lnTo>
                              <a:lnTo>
                                <a:pt x="41821" y="171717"/>
                              </a:lnTo>
                              <a:lnTo>
                                <a:pt x="0" y="171717"/>
                              </a:lnTo>
                              <a:lnTo>
                                <a:pt x="10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2" name="Shape 34"/>
                      <wps:cNvSpPr/>
                      <wps:spPr>
                        <a:xfrm>
                          <a:off x="4815135" y="2472206"/>
                          <a:ext cx="12503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32" h="171717">
                              <a:moveTo>
                                <a:pt x="0" y="0"/>
                              </a:moveTo>
                              <a:lnTo>
                                <a:pt x="21514" y="0"/>
                              </a:lnTo>
                              <a:lnTo>
                                <a:pt x="125032" y="171717"/>
                              </a:lnTo>
                              <a:lnTo>
                                <a:pt x="77940" y="171717"/>
                              </a:lnTo>
                              <a:lnTo>
                                <a:pt x="56426" y="133960"/>
                              </a:lnTo>
                              <a:lnTo>
                                <a:pt x="0" y="133960"/>
                              </a:lnTo>
                              <a:lnTo>
                                <a:pt x="0" y="102692"/>
                              </a:lnTo>
                              <a:lnTo>
                                <a:pt x="39370" y="102692"/>
                              </a:lnTo>
                              <a:lnTo>
                                <a:pt x="0" y="3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3" name="Shape 35"/>
                      <wps:cNvSpPr/>
                      <wps:spPr>
                        <a:xfrm>
                          <a:off x="4968175" y="2472201"/>
                          <a:ext cx="21231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18" h="171717">
                              <a:moveTo>
                                <a:pt x="0" y="0"/>
                              </a:moveTo>
                              <a:lnTo>
                                <a:pt x="28842" y="0"/>
                              </a:lnTo>
                              <a:lnTo>
                                <a:pt x="174561" y="114084"/>
                              </a:lnTo>
                              <a:lnTo>
                                <a:pt x="174561" y="0"/>
                              </a:lnTo>
                              <a:lnTo>
                                <a:pt x="212318" y="0"/>
                              </a:lnTo>
                              <a:lnTo>
                                <a:pt x="212318" y="171717"/>
                              </a:lnTo>
                              <a:lnTo>
                                <a:pt x="183502" y="171717"/>
                              </a:lnTo>
                              <a:lnTo>
                                <a:pt x="38176" y="56032"/>
                              </a:lnTo>
                              <a:lnTo>
                                <a:pt x="38176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4" name="Shape 36"/>
                      <wps:cNvSpPr/>
                      <wps:spPr>
                        <a:xfrm>
                          <a:off x="5238132" y="2472204"/>
                          <a:ext cx="20135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59" h="171717">
                              <a:moveTo>
                                <a:pt x="52362" y="0"/>
                              </a:moveTo>
                              <a:lnTo>
                                <a:pt x="154255" y="0"/>
                              </a:lnTo>
                              <a:cubicBezTo>
                                <a:pt x="170764" y="0"/>
                                <a:pt x="182423" y="2578"/>
                                <a:pt x="189180" y="7722"/>
                              </a:cubicBezTo>
                              <a:cubicBezTo>
                                <a:pt x="195923" y="12865"/>
                                <a:pt x="199339" y="22733"/>
                                <a:pt x="199339" y="37351"/>
                              </a:cubicBezTo>
                              <a:lnTo>
                                <a:pt x="199339" y="41402"/>
                              </a:lnTo>
                              <a:lnTo>
                                <a:pt x="163208" y="49111"/>
                              </a:lnTo>
                              <a:lnTo>
                                <a:pt x="163208" y="30848"/>
                              </a:lnTo>
                              <a:lnTo>
                                <a:pt x="45072" y="30848"/>
                              </a:lnTo>
                              <a:lnTo>
                                <a:pt x="45072" y="66980"/>
                              </a:lnTo>
                              <a:lnTo>
                                <a:pt x="156693" y="66980"/>
                              </a:lnTo>
                              <a:cubicBezTo>
                                <a:pt x="174016" y="66980"/>
                                <a:pt x="185776" y="69761"/>
                                <a:pt x="192024" y="75298"/>
                              </a:cubicBezTo>
                              <a:cubicBezTo>
                                <a:pt x="198247" y="80848"/>
                                <a:pt x="201359" y="91618"/>
                                <a:pt x="201359" y="107569"/>
                              </a:cubicBezTo>
                              <a:lnTo>
                                <a:pt x="201359" y="131127"/>
                              </a:lnTo>
                              <a:cubicBezTo>
                                <a:pt x="201359" y="147079"/>
                                <a:pt x="198247" y="157848"/>
                                <a:pt x="192024" y="163398"/>
                              </a:cubicBezTo>
                              <a:cubicBezTo>
                                <a:pt x="185776" y="168935"/>
                                <a:pt x="174016" y="171717"/>
                                <a:pt x="156693" y="171717"/>
                              </a:cubicBezTo>
                              <a:lnTo>
                                <a:pt x="45072" y="171717"/>
                              </a:lnTo>
                              <a:cubicBezTo>
                                <a:pt x="27724" y="171717"/>
                                <a:pt x="15901" y="168935"/>
                                <a:pt x="9538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64" y="119355"/>
                              </a:lnTo>
                              <a:lnTo>
                                <a:pt x="37364" y="139649"/>
                              </a:lnTo>
                              <a:lnTo>
                                <a:pt x="163602" y="139649"/>
                              </a:lnTo>
                              <a:lnTo>
                                <a:pt x="163602" y="100267"/>
                              </a:lnTo>
                              <a:lnTo>
                                <a:pt x="52362" y="100267"/>
                              </a:lnTo>
                              <a:cubicBezTo>
                                <a:pt x="35332" y="100267"/>
                                <a:pt x="23533" y="97498"/>
                                <a:pt x="17044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44" y="8331"/>
                              </a:cubicBezTo>
                              <a:cubicBezTo>
                                <a:pt x="23533" y="2769"/>
                                <a:pt x="35332" y="0"/>
                                <a:pt x="523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5" name="Shape 37"/>
                      <wps:cNvSpPr/>
                      <wps:spPr>
                        <a:xfrm>
                          <a:off x="5635142" y="2472204"/>
                          <a:ext cx="201359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59" h="171717">
                              <a:moveTo>
                                <a:pt x="52375" y="0"/>
                              </a:moveTo>
                              <a:lnTo>
                                <a:pt x="154255" y="0"/>
                              </a:lnTo>
                              <a:cubicBezTo>
                                <a:pt x="170777" y="0"/>
                                <a:pt x="182423" y="2578"/>
                                <a:pt x="189180" y="7722"/>
                              </a:cubicBezTo>
                              <a:cubicBezTo>
                                <a:pt x="195923" y="12865"/>
                                <a:pt x="199339" y="22733"/>
                                <a:pt x="199339" y="37351"/>
                              </a:cubicBezTo>
                              <a:lnTo>
                                <a:pt x="199339" y="41402"/>
                              </a:lnTo>
                              <a:lnTo>
                                <a:pt x="163208" y="49111"/>
                              </a:lnTo>
                              <a:lnTo>
                                <a:pt x="163208" y="30848"/>
                              </a:lnTo>
                              <a:lnTo>
                                <a:pt x="45072" y="30848"/>
                              </a:lnTo>
                              <a:lnTo>
                                <a:pt x="45072" y="66980"/>
                              </a:lnTo>
                              <a:lnTo>
                                <a:pt x="156706" y="66980"/>
                              </a:lnTo>
                              <a:cubicBezTo>
                                <a:pt x="174028" y="66980"/>
                                <a:pt x="185776" y="69761"/>
                                <a:pt x="192024" y="75298"/>
                              </a:cubicBezTo>
                              <a:cubicBezTo>
                                <a:pt x="198247" y="80848"/>
                                <a:pt x="201359" y="91618"/>
                                <a:pt x="201359" y="107569"/>
                              </a:cubicBezTo>
                              <a:lnTo>
                                <a:pt x="201359" y="131127"/>
                              </a:lnTo>
                              <a:cubicBezTo>
                                <a:pt x="201359" y="147079"/>
                                <a:pt x="198247" y="157848"/>
                                <a:pt x="192024" y="163398"/>
                              </a:cubicBezTo>
                              <a:cubicBezTo>
                                <a:pt x="185776" y="168935"/>
                                <a:pt x="174028" y="171717"/>
                                <a:pt x="156706" y="171717"/>
                              </a:cubicBezTo>
                              <a:lnTo>
                                <a:pt x="45072" y="171717"/>
                              </a:lnTo>
                              <a:cubicBezTo>
                                <a:pt x="27737" y="171717"/>
                                <a:pt x="15901" y="168935"/>
                                <a:pt x="9538" y="163398"/>
                              </a:cubicBezTo>
                              <a:cubicBezTo>
                                <a:pt x="3175" y="157848"/>
                                <a:pt x="0" y="147079"/>
                                <a:pt x="0" y="131127"/>
                              </a:cubicBezTo>
                              <a:lnTo>
                                <a:pt x="0" y="126251"/>
                              </a:lnTo>
                              <a:lnTo>
                                <a:pt x="37364" y="119355"/>
                              </a:lnTo>
                              <a:lnTo>
                                <a:pt x="37364" y="139649"/>
                              </a:lnTo>
                              <a:lnTo>
                                <a:pt x="163602" y="139649"/>
                              </a:lnTo>
                              <a:lnTo>
                                <a:pt x="163602" y="100267"/>
                              </a:lnTo>
                              <a:lnTo>
                                <a:pt x="52375" y="100267"/>
                              </a:lnTo>
                              <a:cubicBezTo>
                                <a:pt x="35332" y="100267"/>
                                <a:pt x="23546" y="97498"/>
                                <a:pt x="17044" y="91948"/>
                              </a:cubicBezTo>
                              <a:cubicBezTo>
                                <a:pt x="10554" y="86411"/>
                                <a:pt x="7315" y="75641"/>
                                <a:pt x="7315" y="59677"/>
                              </a:cubicBezTo>
                              <a:lnTo>
                                <a:pt x="7315" y="40589"/>
                              </a:lnTo>
                              <a:cubicBezTo>
                                <a:pt x="7315" y="24638"/>
                                <a:pt x="10554" y="13868"/>
                                <a:pt x="17044" y="8331"/>
                              </a:cubicBezTo>
                              <a:cubicBezTo>
                                <a:pt x="23546" y="2769"/>
                                <a:pt x="35332" y="0"/>
                                <a:pt x="523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6" name="Shape 522"/>
                      <wps:cNvSpPr/>
                      <wps:spPr>
                        <a:xfrm>
                          <a:off x="5894137" y="2472211"/>
                          <a:ext cx="4183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34" h="171717">
                              <a:moveTo>
                                <a:pt x="0" y="0"/>
                              </a:moveTo>
                              <a:lnTo>
                                <a:pt x="41834" y="0"/>
                              </a:lnTo>
                              <a:lnTo>
                                <a:pt x="4183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7" name="Shape 39"/>
                      <wps:cNvSpPr/>
                      <wps:spPr>
                        <a:xfrm>
                          <a:off x="5997657" y="2472201"/>
                          <a:ext cx="212306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06" h="171717">
                              <a:moveTo>
                                <a:pt x="0" y="0"/>
                              </a:moveTo>
                              <a:lnTo>
                                <a:pt x="28829" y="0"/>
                              </a:lnTo>
                              <a:lnTo>
                                <a:pt x="174549" y="114084"/>
                              </a:lnTo>
                              <a:lnTo>
                                <a:pt x="174549" y="0"/>
                              </a:lnTo>
                              <a:lnTo>
                                <a:pt x="212306" y="0"/>
                              </a:lnTo>
                              <a:lnTo>
                                <a:pt x="212306" y="171717"/>
                              </a:lnTo>
                              <a:lnTo>
                                <a:pt x="183490" y="171717"/>
                              </a:lnTo>
                              <a:lnTo>
                                <a:pt x="38164" y="56032"/>
                              </a:lnTo>
                              <a:lnTo>
                                <a:pt x="38164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8" name="Shape 40"/>
                      <wps:cNvSpPr/>
                      <wps:spPr>
                        <a:xfrm>
                          <a:off x="6267999" y="2472210"/>
                          <a:ext cx="196888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88" h="171704">
                              <a:moveTo>
                                <a:pt x="44679" y="0"/>
                              </a:moveTo>
                              <a:lnTo>
                                <a:pt x="151816" y="0"/>
                              </a:lnTo>
                              <a:cubicBezTo>
                                <a:pt x="169151" y="0"/>
                                <a:pt x="181000" y="2769"/>
                                <a:pt x="187350" y="8318"/>
                              </a:cubicBezTo>
                              <a:cubicBezTo>
                                <a:pt x="193700" y="13869"/>
                                <a:pt x="196888" y="24625"/>
                                <a:pt x="196888" y="40577"/>
                              </a:cubicBezTo>
                              <a:lnTo>
                                <a:pt x="196888" y="57226"/>
                              </a:lnTo>
                              <a:lnTo>
                                <a:pt x="154661" y="63310"/>
                              </a:lnTo>
                              <a:lnTo>
                                <a:pt x="154661" y="31648"/>
                              </a:lnTo>
                              <a:lnTo>
                                <a:pt x="42227" y="31648"/>
                              </a:lnTo>
                              <a:lnTo>
                                <a:pt x="42227" y="138824"/>
                              </a:lnTo>
                              <a:lnTo>
                                <a:pt x="154661" y="138824"/>
                              </a:lnTo>
                              <a:lnTo>
                                <a:pt x="154661" y="102286"/>
                              </a:lnTo>
                              <a:lnTo>
                                <a:pt x="196888" y="110820"/>
                              </a:lnTo>
                              <a:lnTo>
                                <a:pt x="196888" y="131115"/>
                              </a:lnTo>
                              <a:cubicBezTo>
                                <a:pt x="196888" y="147079"/>
                                <a:pt x="193700" y="157848"/>
                                <a:pt x="187350" y="163386"/>
                              </a:cubicBezTo>
                              <a:cubicBezTo>
                                <a:pt x="181000" y="168935"/>
                                <a:pt x="169151" y="171704"/>
                                <a:pt x="151816" y="171704"/>
                              </a:cubicBezTo>
                              <a:lnTo>
                                <a:pt x="44679" y="171704"/>
                              </a:lnTo>
                              <a:cubicBezTo>
                                <a:pt x="27343" y="171704"/>
                                <a:pt x="15570" y="168872"/>
                                <a:pt x="9347" y="163170"/>
                              </a:cubicBezTo>
                              <a:cubicBezTo>
                                <a:pt x="3111" y="157506"/>
                                <a:pt x="0" y="146799"/>
                                <a:pt x="0" y="131115"/>
                              </a:cubicBezTo>
                              <a:lnTo>
                                <a:pt x="0" y="40577"/>
                              </a:lnTo>
                              <a:cubicBezTo>
                                <a:pt x="0" y="24625"/>
                                <a:pt x="3111" y="13869"/>
                                <a:pt x="9347" y="8318"/>
                              </a:cubicBezTo>
                              <a:cubicBezTo>
                                <a:pt x="15570" y="2769"/>
                                <a:pt x="27343" y="0"/>
                                <a:pt x="446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9" name="Shape 41"/>
                      <wps:cNvSpPr/>
                      <wps:spPr>
                        <a:xfrm>
                          <a:off x="6518877" y="2472201"/>
                          <a:ext cx="18634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47" h="171717">
                              <a:moveTo>
                                <a:pt x="0" y="0"/>
                              </a:moveTo>
                              <a:lnTo>
                                <a:pt x="184315" y="0"/>
                              </a:lnTo>
                              <a:lnTo>
                                <a:pt x="184315" y="30455"/>
                              </a:lnTo>
                              <a:lnTo>
                                <a:pt x="42228" y="30455"/>
                              </a:lnTo>
                              <a:lnTo>
                                <a:pt x="42228" y="67780"/>
                              </a:lnTo>
                              <a:lnTo>
                                <a:pt x="125031" y="67780"/>
                              </a:lnTo>
                              <a:lnTo>
                                <a:pt x="125031" y="97422"/>
                              </a:lnTo>
                              <a:lnTo>
                                <a:pt x="42228" y="97422"/>
                              </a:lnTo>
                              <a:lnTo>
                                <a:pt x="42228" y="139662"/>
                              </a:lnTo>
                              <a:lnTo>
                                <a:pt x="186347" y="139662"/>
                              </a:lnTo>
                              <a:lnTo>
                                <a:pt x="186347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0" name="Shape 42"/>
                      <wps:cNvSpPr/>
                      <wps:spPr>
                        <a:xfrm>
                          <a:off x="6870013" y="2472201"/>
                          <a:ext cx="29593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935" h="171717">
                              <a:moveTo>
                                <a:pt x="0" y="0"/>
                              </a:moveTo>
                              <a:lnTo>
                                <a:pt x="43841" y="0"/>
                              </a:lnTo>
                              <a:lnTo>
                                <a:pt x="88900" y="119761"/>
                              </a:lnTo>
                              <a:lnTo>
                                <a:pt x="137211" y="0"/>
                              </a:lnTo>
                              <a:lnTo>
                                <a:pt x="166040" y="0"/>
                              </a:lnTo>
                              <a:lnTo>
                                <a:pt x="213944" y="119761"/>
                              </a:lnTo>
                              <a:lnTo>
                                <a:pt x="258179" y="0"/>
                              </a:lnTo>
                              <a:lnTo>
                                <a:pt x="295935" y="0"/>
                              </a:lnTo>
                              <a:lnTo>
                                <a:pt x="226937" y="171717"/>
                              </a:lnTo>
                              <a:lnTo>
                                <a:pt x="198514" y="171717"/>
                              </a:lnTo>
                              <a:lnTo>
                                <a:pt x="148972" y="50330"/>
                              </a:lnTo>
                              <a:lnTo>
                                <a:pt x="98654" y="171717"/>
                              </a:lnTo>
                              <a:lnTo>
                                <a:pt x="69838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3"/>
                      <wps:cNvSpPr/>
                      <wps:spPr>
                        <a:xfrm>
                          <a:off x="7195177" y="2472211"/>
                          <a:ext cx="111227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27" h="171704">
                              <a:moveTo>
                                <a:pt x="44742" y="0"/>
                              </a:moveTo>
                              <a:lnTo>
                                <a:pt x="111227" y="0"/>
                              </a:lnTo>
                              <a:lnTo>
                                <a:pt x="111227" y="31648"/>
                              </a:lnTo>
                              <a:lnTo>
                                <a:pt x="42215" y="31648"/>
                              </a:lnTo>
                              <a:lnTo>
                                <a:pt x="42215" y="138824"/>
                              </a:lnTo>
                              <a:lnTo>
                                <a:pt x="111227" y="138824"/>
                              </a:lnTo>
                              <a:lnTo>
                                <a:pt x="111227" y="171704"/>
                              </a:lnTo>
                              <a:lnTo>
                                <a:pt x="44742" y="171704"/>
                              </a:lnTo>
                              <a:cubicBezTo>
                                <a:pt x="27369" y="171704"/>
                                <a:pt x="15583" y="168923"/>
                                <a:pt x="9347" y="163385"/>
                              </a:cubicBezTo>
                              <a:cubicBezTo>
                                <a:pt x="3099" y="157836"/>
                                <a:pt x="0" y="147079"/>
                                <a:pt x="0" y="131115"/>
                              </a:cubicBezTo>
                              <a:lnTo>
                                <a:pt x="0" y="40576"/>
                              </a:lnTo>
                              <a:cubicBezTo>
                                <a:pt x="0" y="24359"/>
                                <a:pt x="3099" y="13525"/>
                                <a:pt x="9347" y="8115"/>
                              </a:cubicBezTo>
                              <a:cubicBezTo>
                                <a:pt x="15583" y="2705"/>
                                <a:pt x="27369" y="0"/>
                                <a:pt x="44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44"/>
                      <wps:cNvSpPr/>
                      <wps:spPr>
                        <a:xfrm>
                          <a:off x="7306402" y="2472211"/>
                          <a:ext cx="111240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40" h="171704">
                              <a:moveTo>
                                <a:pt x="0" y="0"/>
                              </a:moveTo>
                              <a:lnTo>
                                <a:pt x="66497" y="0"/>
                              </a:lnTo>
                              <a:cubicBezTo>
                                <a:pt x="83845" y="0"/>
                                <a:pt x="95644" y="2705"/>
                                <a:pt x="101880" y="8115"/>
                              </a:cubicBezTo>
                              <a:cubicBezTo>
                                <a:pt x="108115" y="13525"/>
                                <a:pt x="111240" y="24359"/>
                                <a:pt x="111240" y="40576"/>
                              </a:cubicBezTo>
                              <a:lnTo>
                                <a:pt x="111240" y="131115"/>
                              </a:lnTo>
                              <a:cubicBezTo>
                                <a:pt x="111240" y="147079"/>
                                <a:pt x="108052" y="157836"/>
                                <a:pt x="101689" y="163385"/>
                              </a:cubicBezTo>
                              <a:cubicBezTo>
                                <a:pt x="95314" y="168923"/>
                                <a:pt x="83579" y="171704"/>
                                <a:pt x="66497" y="171704"/>
                              </a:cubicBezTo>
                              <a:lnTo>
                                <a:pt x="0" y="171704"/>
                              </a:lnTo>
                              <a:lnTo>
                                <a:pt x="0" y="138824"/>
                              </a:lnTo>
                              <a:lnTo>
                                <a:pt x="69012" y="138824"/>
                              </a:lnTo>
                              <a:lnTo>
                                <a:pt x="69012" y="31648"/>
                              </a:lnTo>
                              <a:lnTo>
                                <a:pt x="0" y="316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45"/>
                      <wps:cNvSpPr/>
                      <wps:spPr>
                        <a:xfrm>
                          <a:off x="7474870" y="2472208"/>
                          <a:ext cx="9865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54" h="171717">
                              <a:moveTo>
                                <a:pt x="0" y="0"/>
                              </a:moveTo>
                              <a:lnTo>
                                <a:pt x="98654" y="0"/>
                              </a:lnTo>
                              <a:lnTo>
                                <a:pt x="98654" y="29629"/>
                              </a:lnTo>
                              <a:lnTo>
                                <a:pt x="41415" y="29629"/>
                              </a:lnTo>
                              <a:lnTo>
                                <a:pt x="41415" y="77127"/>
                              </a:lnTo>
                              <a:lnTo>
                                <a:pt x="98654" y="77127"/>
                              </a:lnTo>
                              <a:lnTo>
                                <a:pt x="98654" y="122892"/>
                              </a:lnTo>
                              <a:lnTo>
                                <a:pt x="80797" y="106743"/>
                              </a:lnTo>
                              <a:lnTo>
                                <a:pt x="41415" y="106743"/>
                              </a:lnTo>
                              <a:lnTo>
                                <a:pt x="41415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46"/>
                      <wps:cNvSpPr/>
                      <wps:spPr>
                        <a:xfrm>
                          <a:off x="7573522" y="2472208"/>
                          <a:ext cx="114071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71" h="171717">
                              <a:moveTo>
                                <a:pt x="0" y="0"/>
                              </a:moveTo>
                              <a:lnTo>
                                <a:pt x="56019" y="0"/>
                              </a:lnTo>
                              <a:cubicBezTo>
                                <a:pt x="82817" y="0"/>
                                <a:pt x="96202" y="11087"/>
                                <a:pt x="96202" y="33287"/>
                              </a:cubicBezTo>
                              <a:lnTo>
                                <a:pt x="96202" y="73863"/>
                              </a:lnTo>
                              <a:cubicBezTo>
                                <a:pt x="96202" y="95796"/>
                                <a:pt x="82817" y="106743"/>
                                <a:pt x="56019" y="106743"/>
                              </a:cubicBezTo>
                              <a:lnTo>
                                <a:pt x="32473" y="106743"/>
                              </a:lnTo>
                              <a:lnTo>
                                <a:pt x="114071" y="171717"/>
                              </a:lnTo>
                              <a:lnTo>
                                <a:pt x="53987" y="171717"/>
                              </a:lnTo>
                              <a:lnTo>
                                <a:pt x="0" y="122892"/>
                              </a:lnTo>
                              <a:lnTo>
                                <a:pt x="0" y="77127"/>
                              </a:lnTo>
                              <a:lnTo>
                                <a:pt x="38150" y="77127"/>
                              </a:lnTo>
                              <a:cubicBezTo>
                                <a:pt x="50863" y="77127"/>
                                <a:pt x="57238" y="72517"/>
                                <a:pt x="57238" y="63309"/>
                              </a:cubicBezTo>
                              <a:lnTo>
                                <a:pt x="57238" y="43434"/>
                              </a:lnTo>
                              <a:cubicBezTo>
                                <a:pt x="57238" y="34226"/>
                                <a:pt x="50863" y="29629"/>
                                <a:pt x="38150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" name="Shape 47"/>
                      <wps:cNvSpPr/>
                      <wps:spPr>
                        <a:xfrm>
                          <a:off x="7724112" y="2472201"/>
                          <a:ext cx="177012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12" h="171717">
                              <a:moveTo>
                                <a:pt x="0" y="0"/>
                              </a:moveTo>
                              <a:lnTo>
                                <a:pt x="42228" y="0"/>
                              </a:lnTo>
                              <a:lnTo>
                                <a:pt x="42228" y="139662"/>
                              </a:lnTo>
                              <a:lnTo>
                                <a:pt x="177012" y="139662"/>
                              </a:lnTo>
                              <a:lnTo>
                                <a:pt x="177012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3" name="Shape 48"/>
                      <wps:cNvSpPr/>
                      <wps:spPr>
                        <a:xfrm>
                          <a:off x="7933576" y="2472209"/>
                          <a:ext cx="109004" cy="171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04" h="171704">
                              <a:moveTo>
                                <a:pt x="0" y="0"/>
                              </a:moveTo>
                              <a:lnTo>
                                <a:pt x="109004" y="0"/>
                              </a:lnTo>
                              <a:lnTo>
                                <a:pt x="109004" y="30848"/>
                              </a:lnTo>
                              <a:lnTo>
                                <a:pt x="42228" y="30848"/>
                              </a:lnTo>
                              <a:lnTo>
                                <a:pt x="42228" y="139649"/>
                              </a:lnTo>
                              <a:lnTo>
                                <a:pt x="96215" y="139649"/>
                              </a:lnTo>
                              <a:lnTo>
                                <a:pt x="109004" y="138633"/>
                              </a:lnTo>
                              <a:lnTo>
                                <a:pt x="109004" y="171285"/>
                              </a:lnTo>
                              <a:lnTo>
                                <a:pt x="105143" y="171704"/>
                              </a:lnTo>
                              <a:lnTo>
                                <a:pt x="0" y="171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4" name="Shape 49"/>
                      <wps:cNvSpPr/>
                      <wps:spPr>
                        <a:xfrm>
                          <a:off x="8042581" y="2472209"/>
                          <a:ext cx="109804" cy="171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71285">
                              <a:moveTo>
                                <a:pt x="0" y="0"/>
                              </a:moveTo>
                              <a:lnTo>
                                <a:pt x="6693" y="0"/>
                              </a:lnTo>
                              <a:cubicBezTo>
                                <a:pt x="40259" y="0"/>
                                <a:pt x="65824" y="7442"/>
                                <a:pt x="83414" y="22327"/>
                              </a:cubicBezTo>
                              <a:cubicBezTo>
                                <a:pt x="101003" y="37211"/>
                                <a:pt x="109804" y="58179"/>
                                <a:pt x="109804" y="85242"/>
                              </a:cubicBezTo>
                              <a:cubicBezTo>
                                <a:pt x="109804" y="128476"/>
                                <a:pt x="88487" y="155494"/>
                                <a:pt x="45864" y="166301"/>
                              </a:cubicBezTo>
                              <a:lnTo>
                                <a:pt x="0" y="171285"/>
                              </a:lnTo>
                              <a:lnTo>
                                <a:pt x="0" y="138633"/>
                              </a:lnTo>
                              <a:lnTo>
                                <a:pt x="23032" y="136803"/>
                              </a:lnTo>
                              <a:cubicBezTo>
                                <a:pt x="32979" y="134906"/>
                                <a:pt x="40932" y="132061"/>
                                <a:pt x="46889" y="128270"/>
                              </a:cubicBezTo>
                              <a:cubicBezTo>
                                <a:pt x="60134" y="119621"/>
                                <a:pt x="66777" y="104597"/>
                                <a:pt x="66777" y="83223"/>
                              </a:cubicBezTo>
                              <a:cubicBezTo>
                                <a:pt x="66777" y="48298"/>
                                <a:pt x="46889" y="30848"/>
                                <a:pt x="7100" y="30848"/>
                              </a:cubicBezTo>
                              <a:lnTo>
                                <a:pt x="0" y="308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5" name="Shape 50"/>
                      <wps:cNvSpPr/>
                      <wps:spPr>
                        <a:xfrm>
                          <a:off x="8319635" y="2472201"/>
                          <a:ext cx="295935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935" h="171717">
                              <a:moveTo>
                                <a:pt x="0" y="0"/>
                              </a:moveTo>
                              <a:lnTo>
                                <a:pt x="43828" y="0"/>
                              </a:lnTo>
                              <a:lnTo>
                                <a:pt x="88900" y="119761"/>
                              </a:lnTo>
                              <a:lnTo>
                                <a:pt x="137211" y="0"/>
                              </a:lnTo>
                              <a:lnTo>
                                <a:pt x="166027" y="0"/>
                              </a:lnTo>
                              <a:lnTo>
                                <a:pt x="213944" y="119761"/>
                              </a:lnTo>
                              <a:lnTo>
                                <a:pt x="258179" y="0"/>
                              </a:lnTo>
                              <a:lnTo>
                                <a:pt x="295935" y="0"/>
                              </a:lnTo>
                              <a:lnTo>
                                <a:pt x="226924" y="171717"/>
                              </a:lnTo>
                              <a:lnTo>
                                <a:pt x="198527" y="171717"/>
                              </a:lnTo>
                              <a:lnTo>
                                <a:pt x="148972" y="50330"/>
                              </a:lnTo>
                              <a:lnTo>
                                <a:pt x="98654" y="171717"/>
                              </a:lnTo>
                              <a:lnTo>
                                <a:pt x="69838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6" name="Shape 51"/>
                      <wps:cNvSpPr/>
                      <wps:spPr>
                        <a:xfrm>
                          <a:off x="8622867" y="2472206"/>
                          <a:ext cx="120567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67" h="171717">
                              <a:moveTo>
                                <a:pt x="101905" y="0"/>
                              </a:moveTo>
                              <a:lnTo>
                                <a:pt x="120567" y="0"/>
                              </a:lnTo>
                              <a:lnTo>
                                <a:pt x="120567" y="32688"/>
                              </a:lnTo>
                              <a:lnTo>
                                <a:pt x="119761" y="31255"/>
                              </a:lnTo>
                              <a:lnTo>
                                <a:pt x="81191" y="102692"/>
                              </a:lnTo>
                              <a:lnTo>
                                <a:pt x="120567" y="102692"/>
                              </a:lnTo>
                              <a:lnTo>
                                <a:pt x="120567" y="133960"/>
                              </a:lnTo>
                              <a:lnTo>
                                <a:pt x="63347" y="133960"/>
                              </a:lnTo>
                              <a:lnTo>
                                <a:pt x="41808" y="171717"/>
                              </a:lnTo>
                              <a:lnTo>
                                <a:pt x="0" y="171717"/>
                              </a:lnTo>
                              <a:lnTo>
                                <a:pt x="10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8743434" y="2472206"/>
                          <a:ext cx="125038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38" h="171717">
                              <a:moveTo>
                                <a:pt x="0" y="0"/>
                              </a:moveTo>
                              <a:lnTo>
                                <a:pt x="21508" y="0"/>
                              </a:lnTo>
                              <a:lnTo>
                                <a:pt x="125038" y="171717"/>
                              </a:lnTo>
                              <a:lnTo>
                                <a:pt x="77946" y="171717"/>
                              </a:lnTo>
                              <a:lnTo>
                                <a:pt x="56433" y="133960"/>
                              </a:lnTo>
                              <a:lnTo>
                                <a:pt x="0" y="133960"/>
                              </a:lnTo>
                              <a:lnTo>
                                <a:pt x="0" y="102692"/>
                              </a:lnTo>
                              <a:lnTo>
                                <a:pt x="39377" y="102692"/>
                              </a:lnTo>
                              <a:lnTo>
                                <a:pt x="0" y="32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8" name="Shape 53"/>
                      <wps:cNvSpPr/>
                      <wps:spPr>
                        <a:xfrm>
                          <a:off x="8896476" y="2472208"/>
                          <a:ext cx="9865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54" h="171717">
                              <a:moveTo>
                                <a:pt x="0" y="0"/>
                              </a:moveTo>
                              <a:lnTo>
                                <a:pt x="98654" y="0"/>
                              </a:lnTo>
                              <a:lnTo>
                                <a:pt x="98654" y="29629"/>
                              </a:lnTo>
                              <a:lnTo>
                                <a:pt x="41415" y="29629"/>
                              </a:lnTo>
                              <a:lnTo>
                                <a:pt x="41415" y="77127"/>
                              </a:lnTo>
                              <a:lnTo>
                                <a:pt x="98654" y="77127"/>
                              </a:lnTo>
                              <a:lnTo>
                                <a:pt x="98654" y="122892"/>
                              </a:lnTo>
                              <a:lnTo>
                                <a:pt x="80797" y="106743"/>
                              </a:lnTo>
                              <a:lnTo>
                                <a:pt x="41415" y="106743"/>
                              </a:lnTo>
                              <a:lnTo>
                                <a:pt x="41415" y="171717"/>
                              </a:lnTo>
                              <a:lnTo>
                                <a:pt x="0" y="171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9" name="Shape 54"/>
                      <wps:cNvSpPr/>
                      <wps:spPr>
                        <a:xfrm>
                          <a:off x="8995128" y="2472208"/>
                          <a:ext cx="114084" cy="1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84" h="171717">
                              <a:moveTo>
                                <a:pt x="0" y="0"/>
                              </a:moveTo>
                              <a:lnTo>
                                <a:pt x="56032" y="0"/>
                              </a:lnTo>
                              <a:cubicBezTo>
                                <a:pt x="82817" y="0"/>
                                <a:pt x="96202" y="11087"/>
                                <a:pt x="96202" y="33287"/>
                              </a:cubicBezTo>
                              <a:lnTo>
                                <a:pt x="96202" y="73863"/>
                              </a:lnTo>
                              <a:cubicBezTo>
                                <a:pt x="96202" y="95796"/>
                                <a:pt x="82817" y="106743"/>
                                <a:pt x="56032" y="106743"/>
                              </a:cubicBezTo>
                              <a:lnTo>
                                <a:pt x="32473" y="106743"/>
                              </a:lnTo>
                              <a:lnTo>
                                <a:pt x="114084" y="171717"/>
                              </a:lnTo>
                              <a:lnTo>
                                <a:pt x="53987" y="171717"/>
                              </a:lnTo>
                              <a:lnTo>
                                <a:pt x="0" y="122892"/>
                              </a:lnTo>
                              <a:lnTo>
                                <a:pt x="0" y="77127"/>
                              </a:lnTo>
                              <a:lnTo>
                                <a:pt x="38150" y="77127"/>
                              </a:lnTo>
                              <a:cubicBezTo>
                                <a:pt x="50876" y="77127"/>
                                <a:pt x="57238" y="72517"/>
                                <a:pt x="57238" y="63309"/>
                              </a:cubicBezTo>
                              <a:lnTo>
                                <a:pt x="57238" y="43434"/>
                              </a:lnTo>
                              <a:cubicBezTo>
                                <a:pt x="57238" y="34226"/>
                                <a:pt x="50876" y="29629"/>
                                <a:pt x="38150" y="29629"/>
                              </a:cubicBezTo>
                              <a:lnTo>
                                <a:pt x="0" y="2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8" name="Shape 523"/>
                      <wps:cNvSpPr/>
                      <wps:spPr>
                        <a:xfrm>
                          <a:off x="9303631" y="2434442"/>
                          <a:ext cx="48730" cy="209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30" h="209474">
                              <a:moveTo>
                                <a:pt x="0" y="0"/>
                              </a:moveTo>
                              <a:lnTo>
                                <a:pt x="48730" y="0"/>
                              </a:lnTo>
                              <a:lnTo>
                                <a:pt x="48730" y="209474"/>
                              </a:lnTo>
                              <a:lnTo>
                                <a:pt x="0" y="209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9" name="Shape 524"/>
                      <wps:cNvSpPr/>
                      <wps:spPr>
                        <a:xfrm>
                          <a:off x="9438808" y="2434442"/>
                          <a:ext cx="48717" cy="209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7" h="209474">
                              <a:moveTo>
                                <a:pt x="0" y="0"/>
                              </a:moveTo>
                              <a:lnTo>
                                <a:pt x="48717" y="0"/>
                              </a:lnTo>
                              <a:lnTo>
                                <a:pt x="48717" y="209474"/>
                              </a:lnTo>
                              <a:lnTo>
                                <a:pt x="0" y="209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60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0" name="Shape 57"/>
                      <wps:cNvSpPr/>
                      <wps:spPr>
                        <a:xfrm>
                          <a:off x="20824" y="2372492"/>
                          <a:ext cx="95301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182">
                              <a:moveTo>
                                <a:pt x="0" y="0"/>
                              </a:moveTo>
                              <a:lnTo>
                                <a:pt x="9530182" y="0"/>
                              </a:lnTo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1" name="Shape 58"/>
                      <wps:cNvSpPr/>
                      <wps:spPr>
                        <a:xfrm>
                          <a:off x="20824" y="2760425"/>
                          <a:ext cx="95301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182">
                              <a:moveTo>
                                <a:pt x="0" y="0"/>
                              </a:moveTo>
                              <a:lnTo>
                                <a:pt x="9530182" y="0"/>
                              </a:lnTo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61F5B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2" name="Shape 59"/>
                      <wps:cNvSpPr/>
                      <wps:spPr>
                        <a:xfrm>
                          <a:off x="1831871" y="10902"/>
                          <a:ext cx="337140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140" h="652107">
                              <a:moveTo>
                                <a:pt x="0" y="0"/>
                              </a:moveTo>
                              <a:lnTo>
                                <a:pt x="337140" y="0"/>
                              </a:lnTo>
                              <a:lnTo>
                                <a:pt x="337140" y="113627"/>
                              </a:lnTo>
                              <a:lnTo>
                                <a:pt x="161646" y="113627"/>
                              </a:lnTo>
                              <a:lnTo>
                                <a:pt x="161646" y="256781"/>
                              </a:lnTo>
                              <a:lnTo>
                                <a:pt x="337140" y="256781"/>
                              </a:lnTo>
                              <a:lnTo>
                                <a:pt x="337140" y="370395"/>
                              </a:lnTo>
                              <a:lnTo>
                                <a:pt x="161646" y="370395"/>
                              </a:lnTo>
                              <a:lnTo>
                                <a:pt x="161646" y="537578"/>
                              </a:lnTo>
                              <a:lnTo>
                                <a:pt x="337140" y="537578"/>
                              </a:lnTo>
                              <a:lnTo>
                                <a:pt x="337140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3" name="Shape 60"/>
                      <wps:cNvSpPr/>
                      <wps:spPr>
                        <a:xfrm>
                          <a:off x="2169012" y="10902"/>
                          <a:ext cx="338982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982" h="652107">
                              <a:moveTo>
                                <a:pt x="0" y="0"/>
                              </a:moveTo>
                              <a:lnTo>
                                <a:pt x="85897" y="0"/>
                              </a:lnTo>
                              <a:cubicBezTo>
                                <a:pt x="153333" y="1867"/>
                                <a:pt x="235528" y="3708"/>
                                <a:pt x="279864" y="67437"/>
                              </a:cubicBezTo>
                              <a:cubicBezTo>
                                <a:pt x="302952" y="100698"/>
                                <a:pt x="305733" y="136716"/>
                                <a:pt x="305733" y="159804"/>
                              </a:cubicBezTo>
                              <a:cubicBezTo>
                                <a:pt x="305733" y="177356"/>
                                <a:pt x="303892" y="214300"/>
                                <a:pt x="279864" y="246634"/>
                              </a:cubicBezTo>
                              <a:cubicBezTo>
                                <a:pt x="253079" y="281724"/>
                                <a:pt x="217976" y="292811"/>
                                <a:pt x="197657" y="298348"/>
                              </a:cubicBezTo>
                              <a:cubicBezTo>
                                <a:pt x="238309" y="309435"/>
                                <a:pt x="338982" y="334366"/>
                                <a:pt x="338982" y="464604"/>
                              </a:cubicBezTo>
                              <a:cubicBezTo>
                                <a:pt x="338982" y="502475"/>
                                <a:pt x="330651" y="542188"/>
                                <a:pt x="309416" y="574523"/>
                              </a:cubicBezTo>
                              <a:cubicBezTo>
                                <a:pt x="258629" y="651193"/>
                                <a:pt x="174568" y="651193"/>
                                <a:pt x="110839" y="652107"/>
                              </a:cubicBezTo>
                              <a:lnTo>
                                <a:pt x="0" y="652107"/>
                              </a:lnTo>
                              <a:lnTo>
                                <a:pt x="0" y="537578"/>
                              </a:lnTo>
                              <a:lnTo>
                                <a:pt x="69285" y="537578"/>
                              </a:lnTo>
                              <a:cubicBezTo>
                                <a:pt x="106229" y="537578"/>
                                <a:pt x="175495" y="538505"/>
                                <a:pt x="175495" y="448920"/>
                              </a:cubicBezTo>
                              <a:cubicBezTo>
                                <a:pt x="175495" y="370395"/>
                                <a:pt x="113608" y="370395"/>
                                <a:pt x="89592" y="370395"/>
                              </a:cubicBezTo>
                              <a:lnTo>
                                <a:pt x="0" y="370395"/>
                              </a:lnTo>
                              <a:lnTo>
                                <a:pt x="0" y="256781"/>
                              </a:lnTo>
                              <a:lnTo>
                                <a:pt x="58185" y="256781"/>
                              </a:lnTo>
                              <a:cubicBezTo>
                                <a:pt x="77591" y="256781"/>
                                <a:pt x="96057" y="255867"/>
                                <a:pt x="110839" y="250317"/>
                              </a:cubicBezTo>
                              <a:cubicBezTo>
                                <a:pt x="149625" y="234620"/>
                                <a:pt x="149625" y="191224"/>
                                <a:pt x="149625" y="183832"/>
                              </a:cubicBezTo>
                              <a:cubicBezTo>
                                <a:pt x="149625" y="114554"/>
                                <a:pt x="96996" y="113627"/>
                                <a:pt x="71114" y="113627"/>
                              </a:cubicBezTo>
                              <a:lnTo>
                                <a:pt x="0" y="113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4" name="Shape 61"/>
                      <wps:cNvSpPr/>
                      <wps:spPr>
                        <a:xfrm>
                          <a:off x="2621657" y="10906"/>
                          <a:ext cx="525564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64" h="652107">
                              <a:moveTo>
                                <a:pt x="0" y="0"/>
                              </a:moveTo>
                              <a:lnTo>
                                <a:pt x="163500" y="0"/>
                              </a:lnTo>
                              <a:lnTo>
                                <a:pt x="163500" y="532041"/>
                              </a:lnTo>
                              <a:lnTo>
                                <a:pt x="525564" y="532041"/>
                              </a:lnTo>
                              <a:lnTo>
                                <a:pt x="525564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5" name="Shape 525"/>
                      <wps:cNvSpPr/>
                      <wps:spPr>
                        <a:xfrm>
                          <a:off x="3237793" y="10900"/>
                          <a:ext cx="163487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87" h="652107">
                              <a:moveTo>
                                <a:pt x="0" y="0"/>
                              </a:moveTo>
                              <a:lnTo>
                                <a:pt x="163487" y="0"/>
                              </a:lnTo>
                              <a:lnTo>
                                <a:pt x="163487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6" name="Shape 63"/>
                      <wps:cNvSpPr/>
                      <wps:spPr>
                        <a:xfrm>
                          <a:off x="3544466" y="10906"/>
                          <a:ext cx="718604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604" h="652107">
                              <a:moveTo>
                                <a:pt x="0" y="0"/>
                              </a:moveTo>
                              <a:lnTo>
                                <a:pt x="162560" y="0"/>
                              </a:lnTo>
                              <a:lnTo>
                                <a:pt x="482143" y="363004"/>
                              </a:lnTo>
                              <a:cubicBezTo>
                                <a:pt x="520941" y="408254"/>
                                <a:pt x="528333" y="417500"/>
                                <a:pt x="568973" y="468300"/>
                              </a:cubicBezTo>
                              <a:cubicBezTo>
                                <a:pt x="563423" y="406413"/>
                                <a:pt x="563423" y="389776"/>
                                <a:pt x="562508" y="333438"/>
                              </a:cubicBezTo>
                              <a:lnTo>
                                <a:pt x="562508" y="0"/>
                              </a:lnTo>
                              <a:lnTo>
                                <a:pt x="718604" y="0"/>
                              </a:lnTo>
                              <a:lnTo>
                                <a:pt x="718604" y="652107"/>
                              </a:lnTo>
                              <a:lnTo>
                                <a:pt x="556959" y="652107"/>
                              </a:lnTo>
                              <a:lnTo>
                                <a:pt x="233693" y="284493"/>
                              </a:lnTo>
                              <a:cubicBezTo>
                                <a:pt x="199517" y="244767"/>
                                <a:pt x="185661" y="228156"/>
                                <a:pt x="149644" y="181978"/>
                              </a:cubicBezTo>
                              <a:cubicBezTo>
                                <a:pt x="154254" y="231838"/>
                                <a:pt x="154254" y="242926"/>
                                <a:pt x="155181" y="292799"/>
                              </a:cubicBezTo>
                              <a:lnTo>
                                <a:pt x="155181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7" name="Shape 64"/>
                      <wps:cNvSpPr/>
                      <wps:spPr>
                        <a:xfrm>
                          <a:off x="4410941" y="10909"/>
                          <a:ext cx="35651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14" h="652094">
                              <a:moveTo>
                                <a:pt x="0" y="0"/>
                              </a:moveTo>
                              <a:lnTo>
                                <a:pt x="356514" y="0"/>
                              </a:lnTo>
                              <a:lnTo>
                                <a:pt x="356514" y="115687"/>
                              </a:lnTo>
                              <a:lnTo>
                                <a:pt x="350965" y="115468"/>
                              </a:lnTo>
                              <a:lnTo>
                                <a:pt x="162547" y="115468"/>
                              </a:lnTo>
                              <a:lnTo>
                                <a:pt x="162547" y="536651"/>
                              </a:lnTo>
                              <a:lnTo>
                                <a:pt x="342659" y="536651"/>
                              </a:lnTo>
                              <a:lnTo>
                                <a:pt x="356514" y="536139"/>
                              </a:lnTo>
                              <a:lnTo>
                                <a:pt x="356514" y="651432"/>
                              </a:lnTo>
                              <a:lnTo>
                                <a:pt x="336195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8" name="Shape 65"/>
                      <wps:cNvSpPr/>
                      <wps:spPr>
                        <a:xfrm>
                          <a:off x="4767455" y="10909"/>
                          <a:ext cx="356515" cy="65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15" h="6514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24003" y="914"/>
                                <a:pt x="48032" y="914"/>
                                <a:pt x="72048" y="3708"/>
                              </a:cubicBezTo>
                              <a:cubicBezTo>
                                <a:pt x="262319" y="21247"/>
                                <a:pt x="356515" y="154254"/>
                                <a:pt x="356515" y="322351"/>
                              </a:cubicBezTo>
                              <a:cubicBezTo>
                                <a:pt x="356515" y="397167"/>
                                <a:pt x="338074" y="471068"/>
                                <a:pt x="292799" y="531101"/>
                              </a:cubicBezTo>
                              <a:cubicBezTo>
                                <a:pt x="224210" y="620465"/>
                                <a:pt x="137968" y="643327"/>
                                <a:pt x="57439" y="649559"/>
                              </a:cubicBezTo>
                              <a:lnTo>
                                <a:pt x="0" y="651432"/>
                              </a:lnTo>
                              <a:lnTo>
                                <a:pt x="0" y="536139"/>
                              </a:lnTo>
                              <a:lnTo>
                                <a:pt x="30850" y="534998"/>
                              </a:lnTo>
                              <a:cubicBezTo>
                                <a:pt x="76135" y="531443"/>
                                <a:pt x="121685" y="519325"/>
                                <a:pt x="154242" y="472910"/>
                              </a:cubicBezTo>
                              <a:cubicBezTo>
                                <a:pt x="173648" y="446138"/>
                                <a:pt x="193967" y="400875"/>
                                <a:pt x="193967" y="318668"/>
                              </a:cubicBezTo>
                              <a:cubicBezTo>
                                <a:pt x="193967" y="256769"/>
                                <a:pt x="180124" y="214287"/>
                                <a:pt x="161633" y="184734"/>
                              </a:cubicBezTo>
                              <a:cubicBezTo>
                                <a:pt x="129772" y="134166"/>
                                <a:pt x="83352" y="121002"/>
                                <a:pt x="38366" y="117195"/>
                              </a:cubicBezTo>
                              <a:lnTo>
                                <a:pt x="0" y="115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39" name="Shape 66"/>
                      <wps:cNvSpPr/>
                      <wps:spPr>
                        <a:xfrm>
                          <a:off x="5238595" y="10906"/>
                          <a:ext cx="626250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50" h="652107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5" y="117310"/>
                              </a:lnTo>
                              <a:lnTo>
                                <a:pt x="163475" y="264173"/>
                              </a:lnTo>
                              <a:lnTo>
                                <a:pt x="592976" y="264173"/>
                              </a:lnTo>
                              <a:lnTo>
                                <a:pt x="592976" y="379628"/>
                              </a:lnTo>
                              <a:lnTo>
                                <a:pt x="163475" y="379628"/>
                              </a:lnTo>
                              <a:lnTo>
                                <a:pt x="163475" y="535711"/>
                              </a:lnTo>
                              <a:lnTo>
                                <a:pt x="626250" y="535711"/>
                              </a:lnTo>
                              <a:lnTo>
                                <a:pt x="626250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0" name="Shape 67"/>
                      <wps:cNvSpPr/>
                      <wps:spPr>
                        <a:xfrm>
                          <a:off x="5970183" y="10909"/>
                          <a:ext cx="356539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39" h="652094">
                              <a:moveTo>
                                <a:pt x="0" y="0"/>
                              </a:moveTo>
                              <a:lnTo>
                                <a:pt x="356539" y="0"/>
                              </a:lnTo>
                              <a:lnTo>
                                <a:pt x="356539" y="115687"/>
                              </a:lnTo>
                              <a:lnTo>
                                <a:pt x="350990" y="115468"/>
                              </a:lnTo>
                              <a:lnTo>
                                <a:pt x="162573" y="115468"/>
                              </a:lnTo>
                              <a:lnTo>
                                <a:pt x="162573" y="536651"/>
                              </a:lnTo>
                              <a:lnTo>
                                <a:pt x="342684" y="536651"/>
                              </a:lnTo>
                              <a:lnTo>
                                <a:pt x="356539" y="536139"/>
                              </a:lnTo>
                              <a:lnTo>
                                <a:pt x="356539" y="651432"/>
                              </a:lnTo>
                              <a:lnTo>
                                <a:pt x="336220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1" name="Shape 68"/>
                      <wps:cNvSpPr/>
                      <wps:spPr>
                        <a:xfrm>
                          <a:off x="6326722" y="10909"/>
                          <a:ext cx="356527" cy="651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527" h="651432">
                              <a:moveTo>
                                <a:pt x="0" y="0"/>
                              </a:moveTo>
                              <a:cubicBezTo>
                                <a:pt x="24016" y="914"/>
                                <a:pt x="48044" y="914"/>
                                <a:pt x="72034" y="3708"/>
                              </a:cubicBezTo>
                              <a:cubicBezTo>
                                <a:pt x="262306" y="21247"/>
                                <a:pt x="356527" y="154254"/>
                                <a:pt x="356527" y="322351"/>
                              </a:cubicBezTo>
                              <a:cubicBezTo>
                                <a:pt x="356527" y="397167"/>
                                <a:pt x="338049" y="471068"/>
                                <a:pt x="292786" y="531101"/>
                              </a:cubicBezTo>
                              <a:cubicBezTo>
                                <a:pt x="224216" y="620465"/>
                                <a:pt x="137971" y="643327"/>
                                <a:pt x="57441" y="649559"/>
                              </a:cubicBezTo>
                              <a:lnTo>
                                <a:pt x="0" y="651432"/>
                              </a:lnTo>
                              <a:lnTo>
                                <a:pt x="0" y="536139"/>
                              </a:lnTo>
                              <a:lnTo>
                                <a:pt x="30856" y="534998"/>
                              </a:lnTo>
                              <a:cubicBezTo>
                                <a:pt x="76147" y="531443"/>
                                <a:pt x="121695" y="519325"/>
                                <a:pt x="154242" y="472910"/>
                              </a:cubicBezTo>
                              <a:cubicBezTo>
                                <a:pt x="173648" y="446138"/>
                                <a:pt x="193967" y="400875"/>
                                <a:pt x="193967" y="318668"/>
                              </a:cubicBezTo>
                              <a:cubicBezTo>
                                <a:pt x="193967" y="256769"/>
                                <a:pt x="180111" y="214287"/>
                                <a:pt x="161646" y="184734"/>
                              </a:cubicBezTo>
                              <a:cubicBezTo>
                                <a:pt x="129775" y="134166"/>
                                <a:pt x="83353" y="121002"/>
                                <a:pt x="38367" y="117195"/>
                              </a:cubicBezTo>
                              <a:lnTo>
                                <a:pt x="0" y="115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2" name="Shape 69"/>
                      <wps:cNvSpPr/>
                      <wps:spPr>
                        <a:xfrm>
                          <a:off x="1823108" y="818659"/>
                          <a:ext cx="746290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90" h="652094">
                              <a:moveTo>
                                <a:pt x="0" y="0"/>
                              </a:moveTo>
                              <a:lnTo>
                                <a:pt x="180111" y="0"/>
                              </a:lnTo>
                              <a:lnTo>
                                <a:pt x="354686" y="427647"/>
                              </a:lnTo>
                              <a:cubicBezTo>
                                <a:pt x="364846" y="454431"/>
                                <a:pt x="367614" y="462763"/>
                                <a:pt x="374079" y="489534"/>
                              </a:cubicBezTo>
                              <a:cubicBezTo>
                                <a:pt x="382384" y="459981"/>
                                <a:pt x="384226" y="452603"/>
                                <a:pt x="395326" y="427647"/>
                              </a:cubicBezTo>
                              <a:lnTo>
                                <a:pt x="570801" y="0"/>
                              </a:lnTo>
                              <a:lnTo>
                                <a:pt x="746290" y="0"/>
                              </a:lnTo>
                              <a:lnTo>
                                <a:pt x="453504" y="652094"/>
                              </a:lnTo>
                              <a:lnTo>
                                <a:pt x="29464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3" name="Shape 70"/>
                      <wps:cNvSpPr/>
                      <wps:spPr>
                        <a:xfrm>
                          <a:off x="2644310" y="818659"/>
                          <a:ext cx="62622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24" h="652094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4" y="117310"/>
                              </a:lnTo>
                              <a:lnTo>
                                <a:pt x="163474" y="264160"/>
                              </a:lnTo>
                              <a:lnTo>
                                <a:pt x="592963" y="264160"/>
                              </a:lnTo>
                              <a:lnTo>
                                <a:pt x="592963" y="379628"/>
                              </a:lnTo>
                              <a:lnTo>
                                <a:pt x="163474" y="379628"/>
                              </a:lnTo>
                              <a:lnTo>
                                <a:pt x="163474" y="535737"/>
                              </a:lnTo>
                              <a:lnTo>
                                <a:pt x="626224" y="535737"/>
                              </a:lnTo>
                              <a:lnTo>
                                <a:pt x="626224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6" name="Shape 71"/>
                      <wps:cNvSpPr/>
                      <wps:spPr>
                        <a:xfrm>
                          <a:off x="3315860" y="818659"/>
                          <a:ext cx="647471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71" h="652094">
                              <a:moveTo>
                                <a:pt x="0" y="0"/>
                              </a:moveTo>
                              <a:lnTo>
                                <a:pt x="647471" y="0"/>
                              </a:lnTo>
                              <a:lnTo>
                                <a:pt x="647471" y="119139"/>
                              </a:lnTo>
                              <a:lnTo>
                                <a:pt x="405473" y="119139"/>
                              </a:lnTo>
                              <a:lnTo>
                                <a:pt x="405473" y="652094"/>
                              </a:lnTo>
                              <a:lnTo>
                                <a:pt x="241998" y="652094"/>
                              </a:lnTo>
                              <a:lnTo>
                                <a:pt x="241998" y="119139"/>
                              </a:lnTo>
                              <a:lnTo>
                                <a:pt x="0" y="119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4049304" y="818659"/>
                          <a:ext cx="626237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237" h="652094">
                              <a:moveTo>
                                <a:pt x="0" y="0"/>
                              </a:moveTo>
                              <a:lnTo>
                                <a:pt x="607746" y="0"/>
                              </a:lnTo>
                              <a:lnTo>
                                <a:pt x="607746" y="117310"/>
                              </a:lnTo>
                              <a:lnTo>
                                <a:pt x="163475" y="117310"/>
                              </a:lnTo>
                              <a:lnTo>
                                <a:pt x="163475" y="264160"/>
                              </a:lnTo>
                              <a:lnTo>
                                <a:pt x="592976" y="264160"/>
                              </a:lnTo>
                              <a:lnTo>
                                <a:pt x="592976" y="379628"/>
                              </a:lnTo>
                              <a:lnTo>
                                <a:pt x="163475" y="379628"/>
                              </a:lnTo>
                              <a:lnTo>
                                <a:pt x="163475" y="535737"/>
                              </a:lnTo>
                              <a:lnTo>
                                <a:pt x="626237" y="535737"/>
                              </a:lnTo>
                              <a:lnTo>
                                <a:pt x="626237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4" name="Shape 73"/>
                      <wps:cNvSpPr/>
                      <wps:spPr>
                        <a:xfrm>
                          <a:off x="4781818" y="818653"/>
                          <a:ext cx="342678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78" h="652107">
                              <a:moveTo>
                                <a:pt x="0" y="0"/>
                              </a:moveTo>
                              <a:lnTo>
                                <a:pt x="342678" y="0"/>
                              </a:lnTo>
                              <a:lnTo>
                                <a:pt x="342678" y="114554"/>
                              </a:lnTo>
                              <a:lnTo>
                                <a:pt x="163487" y="114554"/>
                              </a:lnTo>
                              <a:lnTo>
                                <a:pt x="163487" y="274345"/>
                              </a:lnTo>
                              <a:lnTo>
                                <a:pt x="342678" y="274345"/>
                              </a:lnTo>
                              <a:lnTo>
                                <a:pt x="342678" y="389788"/>
                              </a:lnTo>
                              <a:lnTo>
                                <a:pt x="163487" y="389788"/>
                              </a:lnTo>
                              <a:lnTo>
                                <a:pt x="163487" y="652107"/>
                              </a:lnTo>
                              <a:lnTo>
                                <a:pt x="0" y="652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95" name="Shape 74"/>
                      <wps:cNvSpPr/>
                      <wps:spPr>
                        <a:xfrm>
                          <a:off x="5124496" y="818653"/>
                          <a:ext cx="373158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158" h="652107">
                              <a:moveTo>
                                <a:pt x="0" y="0"/>
                              </a:moveTo>
                              <a:lnTo>
                                <a:pt x="106216" y="0"/>
                              </a:lnTo>
                              <a:cubicBezTo>
                                <a:pt x="180118" y="0"/>
                                <a:pt x="247517" y="6477"/>
                                <a:pt x="302012" y="69291"/>
                              </a:cubicBezTo>
                              <a:cubicBezTo>
                                <a:pt x="335274" y="108090"/>
                                <a:pt x="344494" y="157035"/>
                                <a:pt x="344494" y="194894"/>
                              </a:cubicBezTo>
                              <a:cubicBezTo>
                                <a:pt x="344494" y="244780"/>
                                <a:pt x="327882" y="303898"/>
                                <a:pt x="281693" y="338988"/>
                              </a:cubicBezTo>
                              <a:cubicBezTo>
                                <a:pt x="246590" y="365785"/>
                                <a:pt x="201352" y="375006"/>
                                <a:pt x="175482" y="379641"/>
                              </a:cubicBezTo>
                              <a:lnTo>
                                <a:pt x="373158" y="652107"/>
                              </a:lnTo>
                              <a:lnTo>
                                <a:pt x="181020" y="652107"/>
                              </a:lnTo>
                              <a:lnTo>
                                <a:pt x="6458" y="389788"/>
                              </a:lnTo>
                              <a:lnTo>
                                <a:pt x="0" y="389788"/>
                              </a:lnTo>
                              <a:lnTo>
                                <a:pt x="0" y="274345"/>
                              </a:lnTo>
                              <a:lnTo>
                                <a:pt x="81287" y="274345"/>
                              </a:lnTo>
                              <a:cubicBezTo>
                                <a:pt x="116364" y="274345"/>
                                <a:pt x="179191" y="269723"/>
                                <a:pt x="179191" y="196748"/>
                              </a:cubicBezTo>
                              <a:cubicBezTo>
                                <a:pt x="179191" y="183832"/>
                                <a:pt x="177324" y="161646"/>
                                <a:pt x="166250" y="145948"/>
                              </a:cubicBezTo>
                              <a:cubicBezTo>
                                <a:pt x="154248" y="130251"/>
                                <a:pt x="138551" y="114554"/>
                                <a:pt x="73908" y="114554"/>
                              </a:cubicBezTo>
                              <a:lnTo>
                                <a:pt x="0" y="114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4" name="Shape 75"/>
                      <wps:cNvSpPr/>
                      <wps:spPr>
                        <a:xfrm>
                          <a:off x="5499544" y="818661"/>
                          <a:ext cx="400882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82" h="652094">
                              <a:moveTo>
                                <a:pt x="314985" y="0"/>
                              </a:moveTo>
                              <a:lnTo>
                                <a:pt x="400882" y="0"/>
                              </a:lnTo>
                              <a:lnTo>
                                <a:pt x="400882" y="151948"/>
                              </a:lnTo>
                              <a:lnTo>
                                <a:pt x="395325" y="171806"/>
                              </a:lnTo>
                              <a:cubicBezTo>
                                <a:pt x="391655" y="180111"/>
                                <a:pt x="388861" y="188417"/>
                                <a:pt x="385178" y="196736"/>
                              </a:cubicBezTo>
                              <a:lnTo>
                                <a:pt x="286360" y="413791"/>
                              </a:lnTo>
                              <a:lnTo>
                                <a:pt x="400882" y="413791"/>
                              </a:lnTo>
                              <a:lnTo>
                                <a:pt x="400882" y="529260"/>
                              </a:lnTo>
                              <a:lnTo>
                                <a:pt x="233693" y="529260"/>
                              </a:lnTo>
                              <a:lnTo>
                                <a:pt x="178270" y="652094"/>
                              </a:lnTo>
                              <a:lnTo>
                                <a:pt x="0" y="652094"/>
                              </a:lnTo>
                              <a:lnTo>
                                <a:pt x="314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5" name="Shape 76"/>
                      <wps:cNvSpPr/>
                      <wps:spPr>
                        <a:xfrm>
                          <a:off x="5900426" y="818661"/>
                          <a:ext cx="405454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54" h="652094">
                              <a:moveTo>
                                <a:pt x="0" y="0"/>
                              </a:moveTo>
                              <a:lnTo>
                                <a:pt x="90506" y="0"/>
                              </a:lnTo>
                              <a:lnTo>
                                <a:pt x="405454" y="652094"/>
                              </a:lnTo>
                              <a:lnTo>
                                <a:pt x="222599" y="652094"/>
                              </a:lnTo>
                              <a:lnTo>
                                <a:pt x="167163" y="529260"/>
                              </a:lnTo>
                              <a:lnTo>
                                <a:pt x="0" y="529260"/>
                              </a:lnTo>
                              <a:lnTo>
                                <a:pt x="0" y="413791"/>
                              </a:lnTo>
                              <a:lnTo>
                                <a:pt x="114522" y="413791"/>
                              </a:lnTo>
                              <a:lnTo>
                                <a:pt x="17557" y="200431"/>
                              </a:lnTo>
                              <a:cubicBezTo>
                                <a:pt x="12922" y="192126"/>
                                <a:pt x="9226" y="182893"/>
                                <a:pt x="6458" y="174561"/>
                              </a:cubicBezTo>
                              <a:cubicBezTo>
                                <a:pt x="3689" y="166256"/>
                                <a:pt x="1835" y="157950"/>
                                <a:pt x="908" y="148704"/>
                              </a:cubicBezTo>
                              <a:lnTo>
                                <a:pt x="0" y="151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6" name="Shape 77"/>
                      <wps:cNvSpPr/>
                      <wps:spPr>
                        <a:xfrm>
                          <a:off x="6378035" y="818659"/>
                          <a:ext cx="718579" cy="65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579" h="652094">
                              <a:moveTo>
                                <a:pt x="0" y="0"/>
                              </a:moveTo>
                              <a:lnTo>
                                <a:pt x="162547" y="0"/>
                              </a:lnTo>
                              <a:lnTo>
                                <a:pt x="482130" y="363004"/>
                              </a:lnTo>
                              <a:cubicBezTo>
                                <a:pt x="520929" y="408254"/>
                                <a:pt x="528320" y="417500"/>
                                <a:pt x="568960" y="468300"/>
                              </a:cubicBezTo>
                              <a:cubicBezTo>
                                <a:pt x="563410" y="406400"/>
                                <a:pt x="563410" y="389788"/>
                                <a:pt x="562496" y="333438"/>
                              </a:cubicBezTo>
                              <a:lnTo>
                                <a:pt x="562496" y="0"/>
                              </a:lnTo>
                              <a:lnTo>
                                <a:pt x="718579" y="0"/>
                              </a:lnTo>
                              <a:lnTo>
                                <a:pt x="718579" y="652094"/>
                              </a:lnTo>
                              <a:lnTo>
                                <a:pt x="556946" y="652094"/>
                              </a:lnTo>
                              <a:lnTo>
                                <a:pt x="233680" y="284480"/>
                              </a:lnTo>
                              <a:cubicBezTo>
                                <a:pt x="199504" y="244767"/>
                                <a:pt x="185662" y="228143"/>
                                <a:pt x="149606" y="181966"/>
                              </a:cubicBezTo>
                              <a:cubicBezTo>
                                <a:pt x="154254" y="231838"/>
                                <a:pt x="154254" y="242926"/>
                                <a:pt x="155169" y="292799"/>
                              </a:cubicBezTo>
                              <a:lnTo>
                                <a:pt x="155169" y="652094"/>
                              </a:lnTo>
                              <a:lnTo>
                                <a:pt x="0" y="652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8" name="Shape 79"/>
                      <wps:cNvSpPr/>
                      <wps:spPr>
                        <a:xfrm>
                          <a:off x="1824656" y="1626419"/>
                          <a:ext cx="400869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69" h="652107">
                              <a:moveTo>
                                <a:pt x="314973" y="0"/>
                              </a:moveTo>
                              <a:lnTo>
                                <a:pt x="400869" y="0"/>
                              </a:lnTo>
                              <a:lnTo>
                                <a:pt x="400869" y="152045"/>
                              </a:lnTo>
                              <a:lnTo>
                                <a:pt x="395326" y="171806"/>
                              </a:lnTo>
                              <a:cubicBezTo>
                                <a:pt x="391643" y="180111"/>
                                <a:pt x="388861" y="188443"/>
                                <a:pt x="385166" y="196748"/>
                              </a:cubicBezTo>
                              <a:lnTo>
                                <a:pt x="286334" y="413791"/>
                              </a:lnTo>
                              <a:lnTo>
                                <a:pt x="400869" y="413791"/>
                              </a:lnTo>
                              <a:lnTo>
                                <a:pt x="400869" y="529273"/>
                              </a:lnTo>
                              <a:lnTo>
                                <a:pt x="233693" y="529273"/>
                              </a:lnTo>
                              <a:lnTo>
                                <a:pt x="178283" y="652107"/>
                              </a:lnTo>
                              <a:lnTo>
                                <a:pt x="0" y="652107"/>
                              </a:lnTo>
                              <a:lnTo>
                                <a:pt x="3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49" name="Shape 80"/>
                      <wps:cNvSpPr/>
                      <wps:spPr>
                        <a:xfrm>
                          <a:off x="2225525" y="1626419"/>
                          <a:ext cx="405479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79" h="652107">
                              <a:moveTo>
                                <a:pt x="0" y="0"/>
                              </a:moveTo>
                              <a:lnTo>
                                <a:pt x="90532" y="0"/>
                              </a:lnTo>
                              <a:lnTo>
                                <a:pt x="405479" y="652107"/>
                              </a:lnTo>
                              <a:lnTo>
                                <a:pt x="222599" y="652107"/>
                              </a:lnTo>
                              <a:lnTo>
                                <a:pt x="167189" y="529273"/>
                              </a:lnTo>
                              <a:lnTo>
                                <a:pt x="0" y="529273"/>
                              </a:lnTo>
                              <a:lnTo>
                                <a:pt x="0" y="413791"/>
                              </a:lnTo>
                              <a:lnTo>
                                <a:pt x="114535" y="413791"/>
                              </a:lnTo>
                              <a:lnTo>
                                <a:pt x="17545" y="200444"/>
                              </a:lnTo>
                              <a:cubicBezTo>
                                <a:pt x="12948" y="192138"/>
                                <a:pt x="9239" y="182893"/>
                                <a:pt x="6471" y="174587"/>
                              </a:cubicBezTo>
                              <a:cubicBezTo>
                                <a:pt x="3689" y="166269"/>
                                <a:pt x="1848" y="157950"/>
                                <a:pt x="933" y="148717"/>
                              </a:cubicBezTo>
                              <a:lnTo>
                                <a:pt x="0" y="15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0" name="Shape 81"/>
                      <wps:cNvSpPr/>
                      <wps:spPr>
                        <a:xfrm>
                          <a:off x="2588425" y="1606108"/>
                          <a:ext cx="696430" cy="692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30" h="692734">
                              <a:moveTo>
                                <a:pt x="352844" y="0"/>
                              </a:moveTo>
                              <a:cubicBezTo>
                                <a:pt x="447967" y="0"/>
                                <a:pt x="520941" y="13856"/>
                                <a:pt x="588366" y="50800"/>
                              </a:cubicBezTo>
                              <a:cubicBezTo>
                                <a:pt x="654863" y="86817"/>
                                <a:pt x="683489" y="134849"/>
                                <a:pt x="696430" y="156108"/>
                              </a:cubicBezTo>
                              <a:lnTo>
                                <a:pt x="541262" y="194894"/>
                              </a:lnTo>
                              <a:cubicBezTo>
                                <a:pt x="535724" y="184721"/>
                                <a:pt x="522783" y="160718"/>
                                <a:pt x="483997" y="141300"/>
                              </a:cubicBezTo>
                              <a:cubicBezTo>
                                <a:pt x="440576" y="120079"/>
                                <a:pt x="384226" y="116395"/>
                                <a:pt x="352844" y="116395"/>
                              </a:cubicBezTo>
                              <a:cubicBezTo>
                                <a:pt x="280797" y="116395"/>
                                <a:pt x="206909" y="130226"/>
                                <a:pt x="206909" y="192113"/>
                              </a:cubicBezTo>
                              <a:cubicBezTo>
                                <a:pt x="206909" y="234607"/>
                                <a:pt x="244754" y="245682"/>
                                <a:pt x="293713" y="256769"/>
                              </a:cubicBezTo>
                              <a:cubicBezTo>
                                <a:pt x="320497" y="262319"/>
                                <a:pt x="453505" y="284480"/>
                                <a:pt x="483997" y="290957"/>
                              </a:cubicBezTo>
                              <a:cubicBezTo>
                                <a:pt x="559727" y="304787"/>
                                <a:pt x="688124" y="332511"/>
                                <a:pt x="688124" y="475679"/>
                              </a:cubicBezTo>
                              <a:cubicBezTo>
                                <a:pt x="688124" y="685343"/>
                                <a:pt x="438734" y="692734"/>
                                <a:pt x="356514" y="692734"/>
                              </a:cubicBezTo>
                              <a:cubicBezTo>
                                <a:pt x="249390" y="692734"/>
                                <a:pt x="84049" y="674256"/>
                                <a:pt x="0" y="508940"/>
                              </a:cubicBezTo>
                              <a:lnTo>
                                <a:pt x="148717" y="470141"/>
                              </a:lnTo>
                              <a:cubicBezTo>
                                <a:pt x="185661" y="548640"/>
                                <a:pt x="278930" y="572656"/>
                                <a:pt x="367614" y="572656"/>
                              </a:cubicBezTo>
                              <a:cubicBezTo>
                                <a:pt x="407327" y="572656"/>
                                <a:pt x="532016" y="566191"/>
                                <a:pt x="532016" y="486778"/>
                              </a:cubicBezTo>
                              <a:cubicBezTo>
                                <a:pt x="532016" y="439649"/>
                                <a:pt x="486766" y="428587"/>
                                <a:pt x="451663" y="422110"/>
                              </a:cubicBezTo>
                              <a:cubicBezTo>
                                <a:pt x="424879" y="416547"/>
                                <a:pt x="290957" y="396253"/>
                                <a:pt x="260464" y="390690"/>
                              </a:cubicBezTo>
                              <a:cubicBezTo>
                                <a:pt x="200444" y="379628"/>
                                <a:pt x="48959" y="350977"/>
                                <a:pt x="48959" y="203200"/>
                              </a:cubicBezTo>
                              <a:cubicBezTo>
                                <a:pt x="48959" y="170891"/>
                                <a:pt x="58191" y="137617"/>
                                <a:pt x="74829" y="110833"/>
                              </a:cubicBezTo>
                              <a:cubicBezTo>
                                <a:pt x="129324" y="23089"/>
                                <a:pt x="249390" y="0"/>
                                <a:pt x="3528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1" name="Shape 82"/>
                      <wps:cNvSpPr/>
                      <wps:spPr>
                        <a:xfrm>
                          <a:off x="3338513" y="1606108"/>
                          <a:ext cx="696417" cy="692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17" h="692734">
                              <a:moveTo>
                                <a:pt x="352819" y="0"/>
                              </a:moveTo>
                              <a:cubicBezTo>
                                <a:pt x="447954" y="0"/>
                                <a:pt x="520941" y="13856"/>
                                <a:pt x="588353" y="50800"/>
                              </a:cubicBezTo>
                              <a:cubicBezTo>
                                <a:pt x="654850" y="86817"/>
                                <a:pt x="683489" y="134849"/>
                                <a:pt x="696417" y="156108"/>
                              </a:cubicBezTo>
                              <a:lnTo>
                                <a:pt x="541249" y="194894"/>
                              </a:lnTo>
                              <a:cubicBezTo>
                                <a:pt x="535712" y="184721"/>
                                <a:pt x="522770" y="160718"/>
                                <a:pt x="483984" y="141300"/>
                              </a:cubicBezTo>
                              <a:cubicBezTo>
                                <a:pt x="440563" y="120079"/>
                                <a:pt x="384226" y="116395"/>
                                <a:pt x="352819" y="116395"/>
                              </a:cubicBezTo>
                              <a:cubicBezTo>
                                <a:pt x="280772" y="116395"/>
                                <a:pt x="206896" y="130226"/>
                                <a:pt x="206896" y="192113"/>
                              </a:cubicBezTo>
                              <a:cubicBezTo>
                                <a:pt x="206896" y="234607"/>
                                <a:pt x="244754" y="245682"/>
                                <a:pt x="293713" y="256769"/>
                              </a:cubicBezTo>
                              <a:cubicBezTo>
                                <a:pt x="320497" y="262319"/>
                                <a:pt x="453492" y="284480"/>
                                <a:pt x="483984" y="290957"/>
                              </a:cubicBezTo>
                              <a:cubicBezTo>
                                <a:pt x="559714" y="304787"/>
                                <a:pt x="688112" y="332511"/>
                                <a:pt x="688112" y="475679"/>
                              </a:cubicBezTo>
                              <a:cubicBezTo>
                                <a:pt x="688112" y="685343"/>
                                <a:pt x="438722" y="692734"/>
                                <a:pt x="356515" y="692734"/>
                              </a:cubicBezTo>
                              <a:cubicBezTo>
                                <a:pt x="249390" y="692734"/>
                                <a:pt x="84049" y="674256"/>
                                <a:pt x="0" y="508940"/>
                              </a:cubicBezTo>
                              <a:lnTo>
                                <a:pt x="148692" y="470141"/>
                              </a:lnTo>
                              <a:cubicBezTo>
                                <a:pt x="185649" y="548640"/>
                                <a:pt x="278930" y="572656"/>
                                <a:pt x="367614" y="572656"/>
                              </a:cubicBezTo>
                              <a:cubicBezTo>
                                <a:pt x="407315" y="572656"/>
                                <a:pt x="532003" y="566191"/>
                                <a:pt x="532003" y="486778"/>
                              </a:cubicBezTo>
                              <a:cubicBezTo>
                                <a:pt x="532003" y="439649"/>
                                <a:pt x="486753" y="428587"/>
                                <a:pt x="451663" y="422110"/>
                              </a:cubicBezTo>
                              <a:cubicBezTo>
                                <a:pt x="424879" y="416547"/>
                                <a:pt x="290957" y="396253"/>
                                <a:pt x="260452" y="390690"/>
                              </a:cubicBezTo>
                              <a:cubicBezTo>
                                <a:pt x="200419" y="379628"/>
                                <a:pt x="48946" y="350977"/>
                                <a:pt x="48946" y="203200"/>
                              </a:cubicBezTo>
                              <a:cubicBezTo>
                                <a:pt x="48946" y="170891"/>
                                <a:pt x="58179" y="137617"/>
                                <a:pt x="74803" y="110833"/>
                              </a:cubicBezTo>
                              <a:cubicBezTo>
                                <a:pt x="129311" y="23089"/>
                                <a:pt x="249390" y="0"/>
                                <a:pt x="352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2" name="Shape 83"/>
                      <wps:cNvSpPr/>
                      <wps:spPr>
                        <a:xfrm>
                          <a:off x="4109813" y="1606111"/>
                          <a:ext cx="400869" cy="693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69" h="693519">
                              <a:moveTo>
                                <a:pt x="375005" y="0"/>
                              </a:moveTo>
                              <a:lnTo>
                                <a:pt x="400869" y="931"/>
                              </a:lnTo>
                              <a:lnTo>
                                <a:pt x="400869" y="117701"/>
                              </a:lnTo>
                              <a:lnTo>
                                <a:pt x="393484" y="117297"/>
                              </a:lnTo>
                              <a:cubicBezTo>
                                <a:pt x="284480" y="120993"/>
                                <a:pt x="168110" y="193027"/>
                                <a:pt x="168110" y="350977"/>
                              </a:cubicBezTo>
                              <a:cubicBezTo>
                                <a:pt x="168110" y="430416"/>
                                <a:pt x="197676" y="471970"/>
                                <a:pt x="209677" y="487680"/>
                              </a:cubicBezTo>
                              <a:cubicBezTo>
                                <a:pt x="225387" y="509854"/>
                                <a:pt x="273418" y="577266"/>
                                <a:pt x="399948" y="577266"/>
                              </a:cubicBezTo>
                              <a:lnTo>
                                <a:pt x="400869" y="577186"/>
                              </a:lnTo>
                              <a:lnTo>
                                <a:pt x="400869" y="693519"/>
                              </a:lnTo>
                              <a:lnTo>
                                <a:pt x="309828" y="687101"/>
                              </a:lnTo>
                              <a:cubicBezTo>
                                <a:pt x="106793" y="656922"/>
                                <a:pt x="0" y="525093"/>
                                <a:pt x="0" y="347282"/>
                              </a:cubicBezTo>
                              <a:cubicBezTo>
                                <a:pt x="0" y="122847"/>
                                <a:pt x="160718" y="9233"/>
                                <a:pt x="375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3" name="Shape 84"/>
                      <wps:cNvSpPr/>
                      <wps:spPr>
                        <a:xfrm>
                          <a:off x="4510682" y="1607042"/>
                          <a:ext cx="399917" cy="692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17" h="692717">
                              <a:moveTo>
                                <a:pt x="0" y="0"/>
                              </a:moveTo>
                              <a:lnTo>
                                <a:pt x="72438" y="2608"/>
                              </a:lnTo>
                              <a:cubicBezTo>
                                <a:pt x="171459" y="14259"/>
                                <a:pt x="268783" y="51494"/>
                                <a:pt x="329724" y="125599"/>
                              </a:cubicBezTo>
                              <a:cubicBezTo>
                                <a:pt x="356521" y="157920"/>
                                <a:pt x="399917" y="229980"/>
                                <a:pt x="399917" y="338972"/>
                              </a:cubicBezTo>
                              <a:cubicBezTo>
                                <a:pt x="399917" y="546782"/>
                                <a:pt x="265081" y="692717"/>
                                <a:pt x="1836" y="692717"/>
                              </a:cubicBezTo>
                              <a:lnTo>
                                <a:pt x="0" y="692588"/>
                              </a:lnTo>
                              <a:lnTo>
                                <a:pt x="0" y="576254"/>
                              </a:lnTo>
                              <a:lnTo>
                                <a:pt x="52876" y="571644"/>
                              </a:lnTo>
                              <a:cubicBezTo>
                                <a:pt x="170530" y="550128"/>
                                <a:pt x="232759" y="457193"/>
                                <a:pt x="232759" y="347290"/>
                              </a:cubicBezTo>
                              <a:cubicBezTo>
                                <a:pt x="232759" y="219596"/>
                                <a:pt x="148613" y="135026"/>
                                <a:pt x="40327" y="118975"/>
                              </a:cubicBezTo>
                              <a:lnTo>
                                <a:pt x="0" y="116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4" name="Shape 85"/>
                      <wps:cNvSpPr/>
                      <wps:spPr>
                        <a:xfrm>
                          <a:off x="4992890" y="1606117"/>
                          <a:ext cx="783272" cy="694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272" h="694563">
                              <a:moveTo>
                                <a:pt x="401803" y="0"/>
                              </a:moveTo>
                              <a:cubicBezTo>
                                <a:pt x="476618" y="0"/>
                                <a:pt x="690918" y="16612"/>
                                <a:pt x="775868" y="203200"/>
                              </a:cubicBezTo>
                              <a:lnTo>
                                <a:pt x="596697" y="225362"/>
                              </a:lnTo>
                              <a:cubicBezTo>
                                <a:pt x="579158" y="197638"/>
                                <a:pt x="528333" y="120066"/>
                                <a:pt x="401803" y="120066"/>
                              </a:cubicBezTo>
                              <a:cubicBezTo>
                                <a:pt x="254012" y="120066"/>
                                <a:pt x="169976" y="222593"/>
                                <a:pt x="169976" y="347269"/>
                              </a:cubicBezTo>
                              <a:cubicBezTo>
                                <a:pt x="169976" y="489521"/>
                                <a:pt x="281737" y="574497"/>
                                <a:pt x="405498" y="574497"/>
                              </a:cubicBezTo>
                              <a:cubicBezTo>
                                <a:pt x="546811" y="574497"/>
                                <a:pt x="590207" y="491363"/>
                                <a:pt x="611467" y="451663"/>
                              </a:cubicBezTo>
                              <a:lnTo>
                                <a:pt x="783272" y="450723"/>
                              </a:lnTo>
                              <a:cubicBezTo>
                                <a:pt x="771258" y="491363"/>
                                <a:pt x="756488" y="538467"/>
                                <a:pt x="698297" y="592061"/>
                              </a:cubicBezTo>
                              <a:cubicBezTo>
                                <a:pt x="645642" y="640080"/>
                                <a:pt x="558825" y="694563"/>
                                <a:pt x="392569" y="694563"/>
                              </a:cubicBezTo>
                              <a:cubicBezTo>
                                <a:pt x="160718" y="694563"/>
                                <a:pt x="0" y="573583"/>
                                <a:pt x="0" y="345440"/>
                              </a:cubicBezTo>
                              <a:cubicBezTo>
                                <a:pt x="0" y="99746"/>
                                <a:pt x="195809" y="0"/>
                                <a:pt x="40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" name="Shape 526"/>
                      <wps:cNvSpPr/>
                      <wps:spPr>
                        <a:xfrm>
                          <a:off x="5853841" y="1626417"/>
                          <a:ext cx="163475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75" h="652120">
                              <a:moveTo>
                                <a:pt x="0" y="0"/>
                              </a:moveTo>
                              <a:lnTo>
                                <a:pt x="163475" y="0"/>
                              </a:lnTo>
                              <a:lnTo>
                                <a:pt x="163475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6" name="Shape 87"/>
                      <wps:cNvSpPr/>
                      <wps:spPr>
                        <a:xfrm>
                          <a:off x="6090306" y="1626419"/>
                          <a:ext cx="400875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75" h="652107">
                              <a:moveTo>
                                <a:pt x="314973" y="0"/>
                              </a:moveTo>
                              <a:lnTo>
                                <a:pt x="400875" y="0"/>
                              </a:lnTo>
                              <a:lnTo>
                                <a:pt x="400875" y="151946"/>
                              </a:lnTo>
                              <a:lnTo>
                                <a:pt x="395326" y="171806"/>
                              </a:lnTo>
                              <a:cubicBezTo>
                                <a:pt x="391630" y="180111"/>
                                <a:pt x="388849" y="188443"/>
                                <a:pt x="385165" y="196748"/>
                              </a:cubicBezTo>
                              <a:lnTo>
                                <a:pt x="286360" y="413791"/>
                              </a:lnTo>
                              <a:lnTo>
                                <a:pt x="400875" y="413791"/>
                              </a:lnTo>
                              <a:lnTo>
                                <a:pt x="400875" y="529273"/>
                              </a:lnTo>
                              <a:lnTo>
                                <a:pt x="233680" y="529273"/>
                              </a:lnTo>
                              <a:lnTo>
                                <a:pt x="178270" y="652107"/>
                              </a:lnTo>
                              <a:lnTo>
                                <a:pt x="0" y="652107"/>
                              </a:lnTo>
                              <a:lnTo>
                                <a:pt x="3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7" name="Shape 88"/>
                      <wps:cNvSpPr/>
                      <wps:spPr>
                        <a:xfrm>
                          <a:off x="6491181" y="1626419"/>
                          <a:ext cx="405461" cy="65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461" h="652107">
                              <a:moveTo>
                                <a:pt x="0" y="0"/>
                              </a:moveTo>
                              <a:lnTo>
                                <a:pt x="90501" y="0"/>
                              </a:lnTo>
                              <a:lnTo>
                                <a:pt x="405461" y="652107"/>
                              </a:lnTo>
                              <a:lnTo>
                                <a:pt x="222593" y="652107"/>
                              </a:lnTo>
                              <a:lnTo>
                                <a:pt x="167170" y="529273"/>
                              </a:lnTo>
                              <a:lnTo>
                                <a:pt x="0" y="529273"/>
                              </a:lnTo>
                              <a:lnTo>
                                <a:pt x="0" y="413791"/>
                              </a:lnTo>
                              <a:lnTo>
                                <a:pt x="114516" y="413791"/>
                              </a:lnTo>
                              <a:lnTo>
                                <a:pt x="17552" y="200444"/>
                              </a:lnTo>
                              <a:cubicBezTo>
                                <a:pt x="12929" y="192138"/>
                                <a:pt x="9220" y="182893"/>
                                <a:pt x="6465" y="174587"/>
                              </a:cubicBezTo>
                              <a:cubicBezTo>
                                <a:pt x="3696" y="166269"/>
                                <a:pt x="1829" y="157950"/>
                                <a:pt x="902" y="148717"/>
                              </a:cubicBezTo>
                              <a:lnTo>
                                <a:pt x="0" y="151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8" name="Shape 89"/>
                      <wps:cNvSpPr/>
                      <wps:spPr>
                        <a:xfrm>
                          <a:off x="6908744" y="1626417"/>
                          <a:ext cx="647459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459" h="652120">
                              <a:moveTo>
                                <a:pt x="0" y="0"/>
                              </a:moveTo>
                              <a:lnTo>
                                <a:pt x="647459" y="0"/>
                              </a:lnTo>
                              <a:lnTo>
                                <a:pt x="647459" y="119177"/>
                              </a:lnTo>
                              <a:lnTo>
                                <a:pt x="405499" y="119177"/>
                              </a:lnTo>
                              <a:lnTo>
                                <a:pt x="405499" y="652120"/>
                              </a:lnTo>
                              <a:lnTo>
                                <a:pt x="241998" y="652120"/>
                              </a:lnTo>
                              <a:lnTo>
                                <a:pt x="241998" y="119177"/>
                              </a:lnTo>
                              <a:lnTo>
                                <a:pt x="0" y="119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9" name="Shape 527"/>
                      <wps:cNvSpPr/>
                      <wps:spPr>
                        <a:xfrm>
                          <a:off x="7643106" y="1626417"/>
                          <a:ext cx="163500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500" h="652120">
                              <a:moveTo>
                                <a:pt x="0" y="0"/>
                              </a:moveTo>
                              <a:lnTo>
                                <a:pt x="163500" y="0"/>
                              </a:lnTo>
                              <a:lnTo>
                                <a:pt x="163500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0" name="Shape 91"/>
                      <wps:cNvSpPr/>
                      <wps:spPr>
                        <a:xfrm>
                          <a:off x="7919318" y="1606111"/>
                          <a:ext cx="400843" cy="693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43" h="693517">
                              <a:moveTo>
                                <a:pt x="374980" y="0"/>
                              </a:moveTo>
                              <a:lnTo>
                                <a:pt x="400843" y="931"/>
                              </a:lnTo>
                              <a:lnTo>
                                <a:pt x="400843" y="117702"/>
                              </a:lnTo>
                              <a:lnTo>
                                <a:pt x="393446" y="117297"/>
                              </a:lnTo>
                              <a:cubicBezTo>
                                <a:pt x="284467" y="120993"/>
                                <a:pt x="168084" y="193027"/>
                                <a:pt x="168084" y="350977"/>
                              </a:cubicBezTo>
                              <a:cubicBezTo>
                                <a:pt x="168084" y="430416"/>
                                <a:pt x="197638" y="471970"/>
                                <a:pt x="209652" y="487680"/>
                              </a:cubicBezTo>
                              <a:cubicBezTo>
                                <a:pt x="225348" y="509854"/>
                                <a:pt x="273380" y="577266"/>
                                <a:pt x="399910" y="577266"/>
                              </a:cubicBezTo>
                              <a:lnTo>
                                <a:pt x="400843" y="577184"/>
                              </a:lnTo>
                              <a:lnTo>
                                <a:pt x="400843" y="693517"/>
                              </a:lnTo>
                              <a:lnTo>
                                <a:pt x="309817" y="687101"/>
                              </a:lnTo>
                              <a:cubicBezTo>
                                <a:pt x="106763" y="656922"/>
                                <a:pt x="0" y="525093"/>
                                <a:pt x="0" y="347282"/>
                              </a:cubicBezTo>
                              <a:cubicBezTo>
                                <a:pt x="0" y="122847"/>
                                <a:pt x="160706" y="9233"/>
                                <a:pt x="374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1" name="Shape 92"/>
                      <wps:cNvSpPr/>
                      <wps:spPr>
                        <a:xfrm>
                          <a:off x="8320161" y="1607042"/>
                          <a:ext cx="399930" cy="692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30" h="692717">
                              <a:moveTo>
                                <a:pt x="0" y="0"/>
                              </a:moveTo>
                              <a:lnTo>
                                <a:pt x="72427" y="2608"/>
                              </a:lnTo>
                              <a:cubicBezTo>
                                <a:pt x="171441" y="14259"/>
                                <a:pt x="268777" y="51494"/>
                                <a:pt x="329737" y="125599"/>
                              </a:cubicBezTo>
                              <a:cubicBezTo>
                                <a:pt x="356534" y="157920"/>
                                <a:pt x="399930" y="229980"/>
                                <a:pt x="399930" y="338972"/>
                              </a:cubicBezTo>
                              <a:cubicBezTo>
                                <a:pt x="399930" y="546782"/>
                                <a:pt x="265068" y="692717"/>
                                <a:pt x="1861" y="692717"/>
                              </a:cubicBezTo>
                              <a:lnTo>
                                <a:pt x="0" y="692586"/>
                              </a:lnTo>
                              <a:lnTo>
                                <a:pt x="0" y="576253"/>
                              </a:lnTo>
                              <a:lnTo>
                                <a:pt x="52864" y="571644"/>
                              </a:lnTo>
                              <a:cubicBezTo>
                                <a:pt x="170521" y="550128"/>
                                <a:pt x="232759" y="457193"/>
                                <a:pt x="232759" y="347290"/>
                              </a:cubicBezTo>
                              <a:cubicBezTo>
                                <a:pt x="232759" y="219596"/>
                                <a:pt x="148603" y="135026"/>
                                <a:pt x="40315" y="118975"/>
                              </a:cubicBezTo>
                              <a:lnTo>
                                <a:pt x="0" y="116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62" name="Shape 93"/>
                      <wps:cNvSpPr/>
                      <wps:spPr>
                        <a:xfrm>
                          <a:off x="8834692" y="1626417"/>
                          <a:ext cx="718617" cy="65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617" h="652120">
                              <a:moveTo>
                                <a:pt x="0" y="0"/>
                              </a:moveTo>
                              <a:lnTo>
                                <a:pt x="162585" y="0"/>
                              </a:lnTo>
                              <a:lnTo>
                                <a:pt x="482181" y="363004"/>
                              </a:lnTo>
                              <a:cubicBezTo>
                                <a:pt x="520954" y="408267"/>
                                <a:pt x="528345" y="417513"/>
                                <a:pt x="568985" y="468287"/>
                              </a:cubicBezTo>
                              <a:cubicBezTo>
                                <a:pt x="563435" y="406413"/>
                                <a:pt x="563435" y="389788"/>
                                <a:pt x="562508" y="333439"/>
                              </a:cubicBezTo>
                              <a:lnTo>
                                <a:pt x="562508" y="0"/>
                              </a:lnTo>
                              <a:lnTo>
                                <a:pt x="718617" y="0"/>
                              </a:lnTo>
                              <a:lnTo>
                                <a:pt x="718617" y="652120"/>
                              </a:lnTo>
                              <a:lnTo>
                                <a:pt x="556984" y="652120"/>
                              </a:lnTo>
                              <a:lnTo>
                                <a:pt x="233705" y="284480"/>
                              </a:lnTo>
                              <a:cubicBezTo>
                                <a:pt x="199530" y="244780"/>
                                <a:pt x="185662" y="228155"/>
                                <a:pt x="149644" y="181978"/>
                              </a:cubicBezTo>
                              <a:cubicBezTo>
                                <a:pt x="154267" y="231851"/>
                                <a:pt x="154267" y="242926"/>
                                <a:pt x="155194" y="292811"/>
                              </a:cubicBezTo>
                              <a:lnTo>
                                <a:pt x="155194" y="652120"/>
                              </a:lnTo>
                              <a:lnTo>
                                <a:pt x="0" y="65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1F5B"/>
                        </a:solidFill>
                        <a:ln w="0" cap="rnd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514FF6" id="Group 1" o:spid="_x0000_s1026" style="width:170.7pt;height:58.2pt;mso-position-horizontal-relative:char;mso-position-vertical-relative:line" coordsize="95533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">
              <v:shape id="Shape 6" o:spid="_x0000_s1027" style="position:absolute;width:17113;height:22978;visibility:visible;mso-wrap-style:square;v-text-anchor:top" coordsize="1711312,229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" path="m1206170,r285051,875602l1711312,875602r,509498l1666646,1417561r44666,137122l1711312,2121802,1206170,1754391,457416,2297837,744080,1417561,,875602r919493,l1206170,xe" fillcolor="#c60c3b" stroked="f" strokeweight="0">
                <v:stroke miterlimit="83231f" joinstyle="miter"/>
                <v:path arrowok="t" textboxrect="0,0,1711312,2297837"/>
              </v:shape>
              <v:shape id="Shape 7" o:spid="_x0000_s1028" style="position:absolute;left:2390;width:14723;height:22978;visibility:visible;mso-wrap-style:square;v-text-anchor:top" coordsize="1472209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" path="m1206170,r266039,817207l1472209,1947901,1206170,1754391,457416,2297824,744080,1417561,,875589r919505,l1206170,xe" fillcolor="#fffefd" stroked="f" strokeweight="0">
                <v:stroke miterlimit="83231f" joinstyle="miter"/>
                <v:path arrowok="t" textboxrect="0,0,1472209,2297824"/>
              </v:shape>
              <v:shape id="Shape 8" o:spid="_x0000_s1029" style="position:absolute;left:5042;width:12071;height:22978;visibility:visible;mso-wrap-style:square;v-text-anchor:top" coordsize="1207072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" path="m1206170,r902,2781l1207072,1755064r-902,-673l457403,2297824,744080,1417561,,875589r919518,l1206170,xe" fillcolor="#061f5b" stroked="f" strokeweight="0">
                <v:stroke miterlimit="83231f" joinstyle="miter"/>
                <v:path arrowok="t" textboxrect="0,0,1207072,2297824"/>
              </v:shape>
              <v:shape id="Shape 9" o:spid="_x0000_s1030" style="position:absolute;left:226;top:24722;width:2013;height:1717;visibility:visible;mso-wrap-style:square;v-text-anchor:top" coordsize="20134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" path="m52362,l154242,v16510,,28155,2578,34925,7722c195923,12865,199327,22733,199327,37351r,4051l163182,49111r,-18263l45060,30848r,36132l156680,66980v17323,,29096,2781,35331,8318c198222,80848,201346,91618,201346,107569r,23558c201346,147079,198222,157848,192011,163398v-6235,5537,-18008,8319,-35331,8319l45060,171717v-17323,,-29172,-2782,-35535,-8319c3175,157848,,147079,,131127r,-4876l37351,119355r,20294l163576,139649r,-39382l52362,100267v-17043,,-28816,-2769,-35306,-8319c10554,86411,7315,75641,7315,59677r,-19088c7315,24638,10554,13868,17056,8331,23546,2769,35319,,52362,xe" fillcolor="#c60c3b" stroked="f" strokeweight="0">
                <v:stroke miterlimit="83231f" joinstyle="miter"/>
                <v:path arrowok="t" textboxrect="0,0,201346,171717"/>
              </v:shape>
              <v:shape id="Shape 10" o:spid="_x0000_s1031" style="position:absolute;left:2816;top:24722;width:1863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" path="m,l184290,r,30455l42215,30455r,37325l125019,67780r,29642l42215,97422r,42240l186322,139662r,32055l,171717,,xe" fillcolor="#c60c3b" stroked="f" strokeweight="0">
                <v:stroke miterlimit="83231f" joinstyle="miter"/>
                <v:path arrowok="t" textboxrect="0,0,186322,171717"/>
              </v:shape>
              <v:shape id="Shape 11" o:spid="_x0000_s1032" style="position:absolute;left:5138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" path="m,l98641,r,29629l41402,29629r,47498l98641,77127r,45762l80785,106743r-39383,l41402,171717,,171717,,xe" fillcolor="#c60c3b" stroked="f" strokeweight="0">
                <v:stroke miterlimit="83231f" joinstyle="miter"/>
                <v:path arrowok="t" textboxrect="0,0,98641,171717"/>
              </v:shape>
              <v:shape id="Shape 12" o:spid="_x0000_s1033" style="position:absolute;left:6124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" path="m,l56032,c82817,,96215,11087,96215,33287r,40576c96215,95796,82817,106743,56032,106743r-23558,l114071,171717r-60071,l,122889,,77127r38163,c50876,77127,57239,72517,57239,63309r,-19875c57239,34226,50876,29629,38163,29629l,29629,,xe" fillcolor="#c60c3b" stroked="f" strokeweight="0">
                <v:stroke miterlimit="83231f" joinstyle="miter"/>
                <v:path arrowok="t" textboxrect="0,0,114071,171717"/>
              </v:shape>
              <v:shape id="Shape 13" o:spid="_x0000_s1034" style="position:absolute;left:739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" path="m,l47485,r72670,124638l188773,r43434,l132753,171717r-28829,l,xe" fillcolor="#c60c3b" stroked="f" strokeweight="0">
                <v:stroke miterlimit="83231f" joinstyle="miter"/>
                <v:path arrowok="t" textboxrect="0,0,232207,171717"/>
              </v:shape>
              <v:shape id="Shape 520" o:spid="_x0000_s1035" style="position:absolute;left:10049;top:24722;width:419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" path="m,l41808,r,171717l,171717,,e" fillcolor="#c60c3b" stroked="f" strokeweight="0">
                <v:stroke miterlimit="83231f" joinstyle="miter"/>
                <v:path arrowok="t" textboxrect="0,0,41808,171717"/>
              </v:shape>
              <v:shape id="Shape 15" o:spid="_x0000_s1036" style="position:absolute;left:11084;top:24722;width:2124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" path="m,l28829,,174574,114084,174574,r37745,l212319,171717r-28829,l38151,56032r,115685l,171717,,xe" fillcolor="#c60c3b" stroked="f" strokeweight="0">
                <v:stroke miterlimit="83231f" joinstyle="miter"/>
                <v:path arrowok="t" textboxrect="0,0,212319,171717"/>
              </v:shape>
              <v:shape id="Shape 16" o:spid="_x0000_s1037" style="position:absolute;left:13788;top:24722;width:2135;height:1717;visibility:visible;mso-wrap-style:square;v-text-anchor:top" coordsize="213525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" path="m44640,l168872,v16789,,28422,2642,34912,7912c210287,13195,213525,23406,213525,38557r,4471l172529,49924r,-18276l42215,31648r,107176l172529,138824r,-36538l104331,102286r,-30442l213525,71844r,59271c213525,147079,210414,157848,204191,163386v-6223,5549,-17996,8318,-35319,8318l44640,171704v-17310,,-29083,-2769,-35318,-8318c3112,157848,,147079,,131115l,40577c,24625,3175,13869,9550,8318,15900,2769,27597,,44640,xe" fillcolor="#c60c3b" stroked="f" strokeweight="0">
                <v:stroke miterlimit="83231f" joinstyle="miter"/>
                <v:path arrowok="t" textboxrect="0,0,213525,171704"/>
              </v:shape>
              <v:shape id="Shape 17" o:spid="_x0000_s1038" style="position:absolute;left:17916;top:24722;width:985;height:1717;visibility:visible;mso-wrap-style:square;v-text-anchor:top" coordsize="98450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" path="m,l98450,r,27610l41415,27610r,40995l98450,68605r,28410l41415,97015r,43853l98450,140868r,30849l,171717,,xe" fillcolor="#c60c3b" stroked="f" strokeweight="0">
                <v:stroke miterlimit="83231f" joinstyle="miter"/>
                <v:path arrowok="t" textboxrect="0,0,98450,171717"/>
              </v:shape>
              <v:shape id="Shape 18" o:spid="_x0000_s1039" style="position:absolute;left:18901;top:24722;width:976;height:1717;visibility:visible;mso-wrap-style:square;v-text-anchor:top" coordsize="9762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" path="m,l55817,c82880,,96406,11087,96406,33287r,20688c96406,69964,86665,79718,67183,83223v20295,3239,30442,14199,30442,32880l97625,138024v,22466,-17729,33693,-53175,33693l,171717,,140868r36741,c43777,140868,48641,140055,51346,138430v3798,-2172,5690,-6490,5690,-13005l57036,112458v,-6515,-1892,-10833,-5690,-13017c48641,97815,43777,97015,36741,97015l,97015,,68605r36741,c49187,68605,55410,64490,55410,56312r,-16409c55410,31699,49187,27610,36741,27610l,27610,,xe" fillcolor="#c60c3b" stroked="f" strokeweight="0">
                <v:stroke miterlimit="83231f" joinstyle="miter"/>
                <v:path arrowok="t" textboxrect="0,0,97625,171717"/>
              </v:shape>
              <v:shape id="Shape 19" o:spid="_x0000_s1040" style="position:absolute;left:20438;top:24722;width:1769;height:1717;visibility:visible;mso-wrap-style:square;v-text-anchor:top" coordsize="17698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" path="m,l42202,r,139662l176987,139662r,32055l,171717,,xe" fillcolor="#c60c3b" stroked="f" strokeweight="0">
                <v:stroke miterlimit="83231f" joinstyle="miter"/>
                <v:path arrowok="t" textboxrect="0,0,176987,171717"/>
              </v:shape>
              <v:shape id="Shape 521" o:spid="_x0000_s1041" style="position:absolute;left:22532;top:24722;width:418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" path="m,l41808,r,171717l,171717,,e" fillcolor="#c60c3b" stroked="f" strokeweight="0">
                <v:stroke miterlimit="83231f" joinstyle="miter"/>
                <v:path arrowok="t" textboxrect="0,0,41808,171717"/>
              </v:shape>
              <v:shape id="Shape 21" o:spid="_x0000_s1042" style="position:absolute;left:23567;top:24722;width:2123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" path="m,l28816,,174574,114084,174574,r37745,l212319,171717r-28829,l38151,56032r,115685l,171717,,xe" fillcolor="#c60c3b" stroked="f" strokeweight="0">
                <v:stroke miterlimit="83231f" joinstyle="miter"/>
                <v:path arrowok="t" textboxrect="0,0,212319,171717"/>
              </v:shape>
              <v:shape id="Shape 22" o:spid="_x0000_s1043" style="position:absolute;left:26311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" path="m,l109004,r,30848l42215,30848r,108801l96215,139649r12789,-1016l109004,171285r-3861,419l,171704,,xe" fillcolor="#c60c3b" stroked="f" strokeweight="0">
                <v:stroke miterlimit="83231f" joinstyle="miter"/>
                <v:path arrowok="t" textboxrect="0,0,109004,171704"/>
              </v:shape>
              <v:shape id="Shape 23" o:spid="_x0000_s1044" style="position:absolute;left:27401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" path="m,l6693,c40246,,65837,7442,83426,22327v17590,14884,26378,35852,26378,62915c109804,128476,88494,155494,45869,166301l,171285,,138633r23038,-1830c32985,134906,40938,132061,46901,128270,60147,119621,66789,104597,66789,83223,66789,48298,46901,30848,7099,30848l,30848,,xe" fillcolor="#c60c3b" stroked="f" strokeweight="0">
                <v:stroke miterlimit="83231f" joinstyle="miter"/>
                <v:path arrowok="t" textboxrect="0,0,109804,171285"/>
              </v:shape>
              <v:shape id="Shape 24" o:spid="_x0000_s1045" style="position:absolute;left:28982;top:24722;width:1864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" path="m,l184303,r,30455l42215,30455r,37325l125032,67780r,29642l42215,97422r,42240l186322,139662r,32055l,171717,,xe" fillcolor="#c60c3b" stroked="f" strokeweight="0">
                <v:stroke miterlimit="83231f" joinstyle="miter"/>
                <v:path arrowok="t" textboxrect="0,0,186322,171717"/>
              </v:shape>
              <v:shape id="Shape 25" o:spid="_x0000_s1046" style="position:absolute;left:31304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" path="m,l109004,r,30848l42228,30848r,108801l96203,139649r12801,-1017l109004,171285r-3860,419l,171704,,xe" fillcolor="#c60c3b" stroked="f" strokeweight="0">
                <v:stroke miterlimit="83231f" joinstyle="miter"/>
                <v:path arrowok="t" textboxrect="0,0,109004,171704"/>
              </v:shape>
              <v:shape id="Shape 26" o:spid="_x0000_s1047" style="position:absolute;left:32394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" path="m,l6693,c40246,,65811,7442,83414,22327v17589,14884,26390,35852,26390,62915c109804,128476,88487,155494,45864,166301l,171285,,138632r23030,-1829c32979,134906,40932,132061,46889,128270,60135,119621,66777,104597,66777,83223,66777,48298,46889,30848,7099,30848l,30848,,xe" fillcolor="#c60c3b" stroked="f" strokeweight="0">
                <v:stroke miterlimit="83231f" joinstyle="miter"/>
                <v:path arrowok="t" textboxrect="0,0,109804,171285"/>
              </v:shape>
              <v:shape id="Shape 27" o:spid="_x0000_s1048" style="position:absolute;left:3516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" path="m,l47498,r72669,124638l188773,r43434,l132753,171717r-28829,l,xe" fillcolor="#c60c3b" stroked="f" strokeweight="0">
                <v:stroke miterlimit="83231f" joinstyle="miter"/>
                <v:path arrowok="t" textboxrect="0,0,232207,171717"/>
              </v:shape>
              <v:shape id="Shape 28" o:spid="_x0000_s1049" style="position:absolute;left:37820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" path="m,l184302,r,30455l42228,30455r,37325l125032,67780r,29642l42228,97422r,42240l186334,139662r,32055l,171717,,xe" fillcolor="#c60c3b" stroked="f" strokeweight="0">
                <v:stroke miterlimit="83231f" joinstyle="miter"/>
                <v:path arrowok="t" textboxrect="0,0,186334,171717"/>
              </v:shape>
              <v:shape id="Shape 29" o:spid="_x0000_s1050" style="position:absolute;left:39918;top:24722;width:2079;height:1717;visibility:visible;mso-wrap-style:square;v-text-anchor:top" coordsize="20784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" path="m,l207848,r,30848l124625,30848r,140869l82817,171717r,-140869l,30848,,xe" fillcolor="#c60c3b" stroked="f" strokeweight="0">
                <v:stroke miterlimit="83231f" joinstyle="miter"/>
                <v:path arrowok="t" textboxrect="0,0,207848,171717"/>
              </v:shape>
              <v:shape id="Shape 30" o:spid="_x0000_s1051" style="position:absolute;left:42391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" path="m,l184302,r,30455l42228,30455r,37325l125032,67780r,29642l42228,97422r,42240l186334,139662r,32055l,171717,,xe" fillcolor="#c60c3b" stroked="f" strokeweight="0">
                <v:stroke miterlimit="83231f" joinstyle="miter"/>
                <v:path arrowok="t" textboxrect="0,0,186334,171717"/>
              </v:shape>
              <v:shape id="Shape 31" o:spid="_x0000_s1052" style="position:absolute;left:44713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" path="m,l98641,r,29629l41402,29629r,47498l98641,77127r,45771l80772,106743r-39370,l41402,171717,,171717,,xe" fillcolor="#c60c3b" stroked="f" strokeweight="0">
                <v:stroke miterlimit="83231f" joinstyle="miter"/>
                <v:path arrowok="t" textboxrect="0,0,98641,171717"/>
              </v:shape>
              <v:shape id="Shape 32" o:spid="_x0000_s1053" style="position:absolute;left:45699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" path="m,l56020,c82817,,96215,11087,96215,33287r,40576c96215,95796,82817,106743,56020,106743r-23546,l114071,171717r-60071,l,122898,,77127r38151,c50864,77127,57239,72517,57239,63309r,-19875c57239,34226,50864,29629,38151,29629l,29629,,xe" fillcolor="#c60c3b" stroked="f" strokeweight="0">
                <v:stroke miterlimit="83231f" joinstyle="miter"/>
                <v:path arrowok="t" textboxrect="0,0,114071,171717"/>
              </v:shape>
              <v:shape id="Shape 33" o:spid="_x0000_s1054" style="position:absolute;left:46945;top:24722;width:1206;height:1717;visibility:visible;mso-wrap-style:square;v-text-anchor:top" coordsize="12057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" path="m101905,r18669,l120574,32700r-813,-1445l81204,102692r39370,l120574,133960r-57226,l41821,171717,,171717,101905,xe" fillcolor="#c60c3b" stroked="f" strokeweight="0">
                <v:stroke miterlimit="83231f" joinstyle="miter"/>
                <v:path arrowok="t" textboxrect="0,0,120574,171717"/>
              </v:shape>
              <v:shape id="Shape 34" o:spid="_x0000_s1055" style="position:absolute;left:48151;top:24722;width:1250;height:1717;visibility:visible;mso-wrap-style:square;v-text-anchor:top" coordsize="12503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" path="m,l21514,,125032,171717r-47092,l56426,133960,,133960,,102692r39370,l,32700,,xe" fillcolor="#c60c3b" stroked="f" strokeweight="0">
                <v:stroke miterlimit="83231f" joinstyle="miter"/>
                <v:path arrowok="t" textboxrect="0,0,125032,171717"/>
              </v:shape>
              <v:shape id="Shape 35" o:spid="_x0000_s1056" style="position:absolute;left:49681;top:24722;width:2123;height:1717;visibility:visible;mso-wrap-style:square;v-text-anchor:top" coordsize="21231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" path="m,l28842,,174561,114084,174561,r37757,l212318,171717r-28816,l38176,56032r,115685l,171717,,xe" fillcolor="#c60c3b" stroked="f" strokeweight="0">
                <v:stroke miterlimit="83231f" joinstyle="miter"/>
                <v:path arrowok="t" textboxrect="0,0,212318,171717"/>
              </v:shape>
              <v:shape id="Shape 36" o:spid="_x0000_s1057" style="position:absolute;left:52381;top:24722;width:2013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" path="m52362,l154255,v16509,,28168,2578,34925,7722c195923,12865,199339,22733,199339,37351r,4051l163208,49111r,-18263l45072,30848r,36132l156693,66980v17323,,29083,2781,35331,8318c198247,80848,201359,91618,201359,107569r,23558c201359,147079,198247,157848,192024,163398v-6248,5537,-18008,8319,-35331,8319l45072,171717v-17348,,-29171,-2782,-35534,-8319c3175,157848,,147079,,131127r,-4876l37364,119355r,20294l163602,139649r,-39382l52362,100267v-17030,,-28829,-2769,-35318,-8319c10554,86411,7315,75641,7315,59677r,-19088c7315,24638,10554,13868,17044,8331,23533,2769,35332,,52362,xe" fillcolor="#c60c3b" stroked="f" strokeweight="0">
                <v:stroke miterlimit="83231f" joinstyle="miter"/>
                <v:path arrowok="t" textboxrect="0,0,201359,171717"/>
              </v:shape>
              <v:shape id="Shape 37" o:spid="_x0000_s1058" style="position:absolute;left:56351;top:24722;width:2014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" path="m52375,l154255,v16522,,28168,2578,34925,7722c195923,12865,199339,22733,199339,37351r,4051l163208,49111r,-18263l45072,30848r,36132l156706,66980v17322,,29070,2781,35318,8318c198247,80848,201359,91618,201359,107569r,23558c201359,147079,198247,157848,192024,163398v-6248,5537,-17996,8319,-35318,8319l45072,171717v-17335,,-29171,-2782,-35534,-8319c3175,157848,,147079,,131127r,-4876l37364,119355r,20294l163602,139649r,-39382l52375,100267v-17043,,-28829,-2769,-35331,-8319c10554,86411,7315,75641,7315,59677r,-19088c7315,24638,10554,13868,17044,8331,23546,2769,35332,,52375,xe" fillcolor="#c60c3b" stroked="f" strokeweight="0">
                <v:stroke miterlimit="83231f" joinstyle="miter"/>
                <v:path arrowok="t" textboxrect="0,0,201359,171717"/>
              </v:shape>
              <v:shape id="Shape 522" o:spid="_x0000_s1059" style="position:absolute;left:58941;top:24722;width:418;height:1717;visibility:visible;mso-wrap-style:square;v-text-anchor:top" coordsize="418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" path="m,l41834,r,171717l,171717,,e" fillcolor="#c60c3b" stroked="f" strokeweight="0">
                <v:stroke miterlimit="83231f" joinstyle="miter"/>
                <v:path arrowok="t" textboxrect="0,0,41834,171717"/>
              </v:shape>
              <v:shape id="Shape 39" o:spid="_x0000_s1060" style="position:absolute;left:59976;top:24722;width:2123;height:1717;visibility:visible;mso-wrap-style:square;v-text-anchor:top" coordsize="21230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" path="m,l28829,,174549,114084,174549,r37757,l212306,171717r-28816,l38164,56032r,115685l,171717,,xe" fillcolor="#c60c3b" stroked="f" strokeweight="0">
                <v:stroke miterlimit="83231f" joinstyle="miter"/>
                <v:path arrowok="t" textboxrect="0,0,212306,171717"/>
              </v:shape>
              <v:shape id="Shape 40" o:spid="_x0000_s1061" style="position:absolute;left:62679;top:24722;width:1969;height:1717;visibility:visible;mso-wrap-style:square;v-text-anchor:top" coordsize="196888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" path="m44679,l151816,v17335,,29184,2769,35534,8318c193700,13869,196888,24625,196888,40577r,16649l154661,63310r,-31662l42227,31648r,107176l154661,138824r,-36538l196888,110820r,20295c196888,147079,193700,157848,187350,163386v-6350,5549,-18199,8318,-35534,8318l44679,171704v-17336,,-29109,-2832,-35332,-8534c3111,157506,,146799,,131115l,40577c,24625,3111,13869,9347,8318,15570,2769,27343,,44679,xe" fillcolor="#c60c3b" stroked="f" strokeweight="0">
                <v:stroke miterlimit="83231f" joinstyle="miter"/>
                <v:path arrowok="t" textboxrect="0,0,196888,171704"/>
              </v:shape>
              <v:shape id="Shape 41" o:spid="_x0000_s1062" style="position:absolute;left:65188;top:24722;width:1864;height:1717;visibility:visible;mso-wrap-style:square;v-text-anchor:top" coordsize="18634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" path="m,l184315,r,30455l42228,30455r,37325l125031,67780r,29642l42228,97422r,42240l186347,139662r,32055l,171717,,xe" fillcolor="#c60c3b" stroked="f" strokeweight="0">
                <v:stroke miterlimit="83231f" joinstyle="miter"/>
                <v:path arrowok="t" textboxrect="0,0,186347,171717"/>
              </v:shape>
              <v:shape id="Shape 42" o:spid="_x0000_s1063" style="position:absolute;left:68700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" path="m,l43841,,88900,119761,137211,r28829,l213944,119761,258179,r37756,l226937,171717r-28423,l148972,50330,98654,171717r-28816,l,xe" fillcolor="#c60c3b" stroked="f" strokeweight="0">
                <v:stroke miterlimit="83231f" joinstyle="miter"/>
                <v:path arrowok="t" textboxrect="0,0,295935,171717"/>
              </v:shape>
              <v:shape id="Shape 43" o:spid="_x0000_s1064" style="position:absolute;left:71951;top:24722;width:1113;height:1717;visibility:visible;mso-wrap-style:square;v-text-anchor:top" coordsize="111227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" path="m44742,r66485,l111227,31648r-69012,l42215,138824r69012,l111227,171704r-66485,c27369,171704,15583,168923,9347,163385,3099,157836,,147079,,131115l,40576c,24359,3099,13525,9347,8115,15583,2705,27369,,44742,xe" fillcolor="#c60c3b" stroked="f" strokeweight="0">
                <v:stroke miterlimit="83231f" joinstyle="miter"/>
                <v:path arrowok="t" textboxrect="0,0,111227,171704"/>
              </v:shape>
              <v:shape id="Shape 44" o:spid="_x0000_s1065" style="position:absolute;left:73064;top:24722;width:1112;height:1717;visibility:visible;mso-wrap-style:square;v-text-anchor:top" coordsize="111240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" path="m,l66497,v17348,,29147,2705,35383,8115c108115,13525,111240,24359,111240,40576r,90539c111240,147079,108052,157836,101689,163385v-6375,5538,-18110,8319,-35192,8319l,171704,,138824r69012,l69012,31648,,31648,,xe" fillcolor="#c60c3b" stroked="f" strokeweight="0">
                <v:stroke miterlimit="83231f" joinstyle="miter"/>
                <v:path arrowok="t" textboxrect="0,0,111240,171704"/>
              </v:shape>
              <v:shape id="Shape 45" o:spid="_x0000_s1066" style="position:absolute;left:74748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" path="m,l98654,r,29629l41415,29629r,47498l98654,77127r,45765l80797,106743r-39382,l41415,171717,,171717,,xe" fillcolor="#c60c3b" stroked="f" strokeweight="0">
                <v:stroke miterlimit="83231f" joinstyle="miter"/>
                <v:path arrowok="t" textboxrect="0,0,98654,171717"/>
              </v:shape>
              <v:shape id="Shape 46" o:spid="_x0000_s1067" style="position:absolute;left:75735;top:24722;width:1140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" path="m,l56019,c82817,,96202,11087,96202,33287r,40576c96202,95796,82817,106743,56019,106743r-23546,l114071,171717r-60084,l,122892,,77127r38150,c50863,77127,57238,72517,57238,63309r,-19875c57238,34226,50863,29629,38150,29629l,29629,,xe" fillcolor="#c60c3b" stroked="f" strokeweight="0">
                <v:stroke miterlimit="83231f" joinstyle="miter"/>
                <v:path arrowok="t" textboxrect="0,0,114071,171717"/>
              </v:shape>
              <v:shape id="Shape 47" o:spid="_x0000_s1068" style="position:absolute;left:77241;top:24722;width:1770;height:1717;visibility:visible;mso-wrap-style:square;v-text-anchor:top" coordsize="17701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" path="m,l42228,r,139662l177012,139662r,32055l,171717,,xe" fillcolor="#c60c3b" stroked="f" strokeweight="0">
                <v:stroke miterlimit="83231f" joinstyle="miter"/>
                <v:path arrowok="t" textboxrect="0,0,177012,171717"/>
              </v:shape>
              <v:shape id="Shape 48" o:spid="_x0000_s1069" style="position:absolute;left:79335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" path="m,l109004,r,30848l42228,30848r,108801l96215,139649r12789,-1016l109004,171285r-3861,419l,171704,,xe" fillcolor="#c60c3b" stroked="f" strokeweight="0">
                <v:stroke miterlimit="83231f" joinstyle="miter"/>
                <v:path arrowok="t" textboxrect="0,0,109004,171704"/>
              </v:shape>
              <v:shape id="Shape 49" o:spid="_x0000_s1070" style="position:absolute;left:80425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" path="m,l6693,c40259,,65824,7442,83414,22327v17589,14884,26390,35852,26390,62915c109804,128476,88487,155494,45864,166301l,171285,,138633r23032,-1830c32979,134906,40932,132061,46889,128270,60134,119621,66777,104597,66777,83223,66777,48298,46889,30848,7100,30848l,30848,,xe" fillcolor="#c60c3b" stroked="f" strokeweight="0">
                <v:stroke miterlimit="83231f" joinstyle="miter"/>
                <v:path arrowok="t" textboxrect="0,0,109804,171285"/>
              </v:shape>
              <v:shape id="Shape 50" o:spid="_x0000_s1071" style="position:absolute;left:83196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" path="m,l43828,,88900,119761,137211,r28816,l213944,119761,258179,r37756,l226924,171717r-28397,l148972,50330,98654,171717r-28816,l,xe" fillcolor="#c60c3b" stroked="f" strokeweight="0">
                <v:stroke miterlimit="83231f" joinstyle="miter"/>
                <v:path arrowok="t" textboxrect="0,0,295935,171717"/>
              </v:shape>
              <v:shape id="Shape 51" o:spid="_x0000_s1072" style="position:absolute;left:86228;top:24722;width:1206;height:1717;visibility:visible;mso-wrap-style:square;v-text-anchor:top" coordsize="12056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" path="m101905,r18662,l120567,32688r-806,-1433l81191,102692r39376,l120567,133960r-57220,l41808,171717,,171717,101905,xe" fillcolor="#c60c3b" stroked="f" strokeweight="0">
                <v:stroke miterlimit="83231f" joinstyle="miter"/>
                <v:path arrowok="t" textboxrect="0,0,120567,171717"/>
              </v:shape>
              <v:shape id="Shape 52" o:spid="_x0000_s1073" style="position:absolute;left:87434;top:24722;width:1250;height:1717;visibility:visible;mso-wrap-style:square;v-text-anchor:top" coordsize="12503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" path="m,l21508,,125038,171717r-47092,l56433,133960,,133960,,102692r39377,l,32688,,xe" fillcolor="#c60c3b" stroked="f" strokeweight="0">
                <v:stroke miterlimit="83231f" joinstyle="miter"/>
                <v:path arrowok="t" textboxrect="0,0,125038,171717"/>
              </v:shape>
              <v:shape id="Shape 53" o:spid="_x0000_s1074" style="position:absolute;left:88964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" path="m,l98654,r,29629l41415,29629r,47498l98654,77127r,45765l80797,106743r-39382,l41415,171717,,171717,,xe" fillcolor="#c60c3b" stroked="f" strokeweight="0">
                <v:stroke miterlimit="83231f" joinstyle="miter"/>
                <v:path arrowok="t" textboxrect="0,0,98654,171717"/>
              </v:shape>
              <v:shape id="Shape 54" o:spid="_x0000_s1075" style="position:absolute;left:89951;top:24722;width:1141;height:1717;visibility:visible;mso-wrap-style:square;v-text-anchor:top" coordsize="11408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" path="m,l56032,c82817,,96202,11087,96202,33287r,40576c96202,95796,82817,106743,56032,106743r-23559,l114084,171717r-60097,l,122892,,77127r38150,c50876,77127,57238,72517,57238,63309r,-19875c57238,34226,50876,29629,38150,29629l,29629,,xe" fillcolor="#c60c3b" stroked="f" strokeweight="0">
                <v:stroke miterlimit="83231f" joinstyle="miter"/>
                <v:path arrowok="t" textboxrect="0,0,114084,171717"/>
              </v:shape>
              <v:shape id="Shape 523" o:spid="_x0000_s1076" style="position:absolute;left:93036;top:24344;width:487;height:2095;visibility:visible;mso-wrap-style:square;v-text-anchor:top" coordsize="48730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" path="m,l48730,r,209474l,209474,,e" fillcolor="#c60c3b" stroked="f" strokeweight="0">
                <v:stroke miterlimit="83231f" joinstyle="miter"/>
                <v:path arrowok="t" textboxrect="0,0,48730,209474"/>
              </v:shape>
              <v:shape id="Shape 524" o:spid="_x0000_s1077" style="position:absolute;left:94388;top:24344;width:487;height:2095;visibility:visible;mso-wrap-style:square;v-text-anchor:top" coordsize="48717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" path="m,l48717,r,209474l,209474,,e" fillcolor="#c60c3b" stroked="f" strokeweight="0">
                <v:stroke miterlimit="83231f" joinstyle="miter"/>
                <v:path arrowok="t" textboxrect="0,0,48717,209474"/>
              </v:shape>
              <v:shape id="Shape 57" o:spid="_x0000_s1078" style="position:absolute;left:208;top:2372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" path="m,l9530182,e" filled="f" strokecolor="#061f5b" strokeweight="3pt">
                <v:stroke miterlimit="1" joinstyle="miter" endcap="round"/>
                <v:path arrowok="t" textboxrect="0,0,9530182,0"/>
              </v:shape>
              <v:shape id="Shape 58" o:spid="_x0000_s1079" style="position:absolute;left:208;top:2760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" path="m,l9530182,e" filled="f" strokecolor="#061f5b" strokeweight="3pt">
                <v:stroke miterlimit="1" joinstyle="miter" endcap="round"/>
                <v:path arrowok="t" textboxrect="0,0,9530182,0"/>
              </v:shape>
              <v:shape id="Shape 59" o:spid="_x0000_s1080" style="position:absolute;left:18318;top:109;width:3372;height:6521;visibility:visible;mso-wrap-style:square;v-text-anchor:top" coordsize="33714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" path="m,l337140,r,113627l161646,113627r,143154l337140,256781r,113614l161646,370395r,167183l337140,537578r,114529l,652107,,xe" fillcolor="#061f5b" stroked="f" strokeweight="0">
                <v:stroke miterlimit="1" joinstyle="miter" endcap="round"/>
                <v:path arrowok="t" textboxrect="0,0,337140,652107"/>
              </v:shape>
              <v:shape id="Shape 60" o:spid="_x0000_s1081" style="position:absolute;left:21690;top:109;width:3389;height:6521;visibility:visible;mso-wrap-style:square;v-text-anchor:top" coordsize="338982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" path="m,l85897,v67436,1867,149631,3708,193967,67437c302952,100698,305733,136716,305733,159804v,17552,-1841,54496,-25869,86830c253079,281724,217976,292811,197657,298348v40652,11087,141325,36018,141325,166256c338982,502475,330651,542188,309416,574523v-50787,76670,-134848,76670,-198577,77584l,652107,,537578r69285,c106229,537578,175495,538505,175495,448920v,-78525,-61887,-78525,-85903,-78525l,370395,,256781r58185,c77591,256781,96057,255867,110839,250317v38786,-15697,38786,-59093,38786,-66485c149625,114554,96996,113627,71114,113627l,113627,,xe" fillcolor="#061f5b" stroked="f" strokeweight="0">
                <v:stroke miterlimit="1" joinstyle="miter" endcap="round"/>
                <v:path arrowok="t" textboxrect="0,0,338982,652107"/>
              </v:shape>
              <v:shape id="Shape 61" o:spid="_x0000_s1082" style="position:absolute;left:26216;top:109;width:5256;height:6521;visibility:visible;mso-wrap-style:square;v-text-anchor:top" coordsize="52556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" path="m,l163500,r,532041l525564,532041r,120066l,652107,,xe" fillcolor="#061f5b" stroked="f" strokeweight="0">
                <v:stroke miterlimit="1" joinstyle="miter" endcap="round"/>
                <v:path arrowok="t" textboxrect="0,0,525564,652107"/>
              </v:shape>
              <v:shape id="Shape 525" o:spid="_x0000_s1083" style="position:absolute;left:32377;top:109;width:1635;height:6521;visibility:visible;mso-wrap-style:square;v-text-anchor:top" coordsize="163487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" path="m,l163487,r,652107l,652107,,e" fillcolor="#061f5b" stroked="f" strokeweight="0">
                <v:stroke miterlimit="1" joinstyle="miter" endcap="round"/>
                <v:path arrowok="t" textboxrect="0,0,163487,652107"/>
              </v:shape>
              <v:shape id="Shape 63" o:spid="_x0000_s1084" style="position:absolute;left:35444;top:109;width:7186;height:6521;visibility:visible;mso-wrap-style:square;v-text-anchor:top" coordsize="71860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" path="m,l162560,,482143,363004v38798,45250,46190,54496,86830,105296c563423,406413,563423,389776,562508,333438l562508,,718604,r,652107l556959,652107,233693,284493c199517,244767,185661,228156,149644,181978v4610,49860,4610,60948,5537,110821l155181,652107,,652107,,xe" fillcolor="#061f5b" stroked="f" strokeweight="0">
                <v:stroke miterlimit="1" joinstyle="miter" endcap="round"/>
                <v:path arrowok="t" textboxrect="0,0,718604,652107"/>
              </v:shape>
              <v:shape id="Shape 64" o:spid="_x0000_s1085" style="position:absolute;left:44109;top:109;width:3565;height:6521;visibility:visible;mso-wrap-style:square;v-text-anchor:top" coordsize="35651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" path="m,l356514,r,115687l350965,115468r-188418,l162547,536651r180112,l356514,536139r,115293l336195,652094,,652094,,xe" fillcolor="#061f5b" stroked="f" strokeweight="0">
                <v:stroke miterlimit="1" joinstyle="miter" endcap="round"/>
                <v:path arrowok="t" textboxrect="0,0,356514,652094"/>
              </v:shape>
              <v:shape id="Shape 65" o:spid="_x0000_s1086" style="position:absolute;left:47674;top:109;width:3565;height:6514;visibility:visible;mso-wrap-style:square;v-text-anchor:top" coordsize="356515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" path="m,l,c24003,914,48032,914,72048,3708,262319,21247,356515,154254,356515,322351v,74816,-18441,148717,-63716,208750c224210,620465,137968,643327,57439,649559l,651432,,536139r30850,-1141c76135,531443,121685,519325,154242,472910v19406,-26772,39725,-72035,39725,-154242c193967,256769,180124,214287,161633,184734,129772,134166,83352,121002,38366,117195l,115687,,xe" fillcolor="#061f5b" stroked="f" strokeweight="0">
                <v:stroke miterlimit="1" joinstyle="miter" endcap="round"/>
                <v:path arrowok="t" textboxrect="0,0,356515,651432"/>
              </v:shape>
              <v:shape id="Shape 66" o:spid="_x0000_s1087" style="position:absolute;left:52385;top:109;width:6263;height:6521;visibility:visible;mso-wrap-style:square;v-text-anchor:top" coordsize="62625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" path="m,l607746,r,117310l163475,117310r,146863l592976,264173r,115455l163475,379628r,156083l626250,535711r,116396l,652107,,xe" fillcolor="#061f5b" stroked="f" strokeweight="0">
                <v:stroke miterlimit="1" joinstyle="miter" endcap="round"/>
                <v:path arrowok="t" textboxrect="0,0,626250,652107"/>
              </v:shape>
              <v:shape id="Shape 67" o:spid="_x0000_s1088" style="position:absolute;left:59701;top:109;width:3566;height:6521;visibility:visible;mso-wrap-style:square;v-text-anchor:top" coordsize="35653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" path="m,l356539,r,115687l350990,115468r-188417,l162573,536651r180111,l356539,536139r,115293l336220,652094,,652094,,xe" fillcolor="#061f5b" stroked="f" strokeweight="0">
                <v:stroke miterlimit="1" joinstyle="miter" endcap="round"/>
                <v:path arrowok="t" textboxrect="0,0,356539,652094"/>
              </v:shape>
              <v:shape id="Shape 68" o:spid="_x0000_s1089" style="position:absolute;left:63267;top:109;width:3565;height:6514;visibility:visible;mso-wrap-style:square;v-text-anchor:top" coordsize="356527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" path="m,c24016,914,48044,914,72034,3708,262306,21247,356527,154254,356527,322351v,74816,-18478,148717,-63741,208750c224216,620465,137971,643327,57441,649559l,651432,,536139r30856,-1141c76147,531443,121695,519325,154242,472910v19406,-26772,39725,-72035,39725,-154242c193967,256769,180111,214287,161646,184734,129775,134166,83353,121002,38367,117195l,115687,,xe" fillcolor="#061f5b" stroked="f" strokeweight="0">
                <v:stroke miterlimit="1" joinstyle="miter" endcap="round"/>
                <v:path arrowok="t" textboxrect="0,0,356527,651432"/>
              </v:shape>
              <v:shape id="Shape 69" o:spid="_x0000_s1090" style="position:absolute;left:18231;top:8186;width:7462;height:6521;visibility:visible;mso-wrap-style:square;v-text-anchor:top" coordsize="746290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" path="m,l180111,,354686,427647v10160,26784,12928,35116,19393,61887c382384,459981,384226,452603,395326,427647l570801,,746290,,453504,652094r-158864,l,xe" fillcolor="#061f5b" stroked="f" strokeweight="0">
                <v:stroke miterlimit="1" joinstyle="miter" endcap="round"/>
                <v:path arrowok="t" textboxrect="0,0,746290,652094"/>
              </v:shape>
              <v:shape id="Shape 70" o:spid="_x0000_s1091" style="position:absolute;left:26443;top:8186;width:6262;height:6521;visibility:visible;mso-wrap-style:square;v-text-anchor:top" coordsize="62622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" path="m,l607746,r,117310l163474,117310r,146850l592963,264160r,115468l163474,379628r,156109l626224,535737r,116357l,652094,,xe" fillcolor="#061f5b" stroked="f" strokeweight="0">
                <v:stroke miterlimit="1" joinstyle="miter" endcap="round"/>
                <v:path arrowok="t" textboxrect="0,0,626224,652094"/>
              </v:shape>
              <v:shape id="Shape 71" o:spid="_x0000_s1092" style="position:absolute;left:33158;top:8186;width:6475;height:6521;visibility:visible;mso-wrap-style:square;v-text-anchor:top" coordsize="647471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" path="m,l647471,r,119139l405473,119139r,532955l241998,652094r,-532955l,119139,,xe" fillcolor="#061f5b" stroked="f" strokeweight="0">
                <v:stroke miterlimit="1" joinstyle="miter" endcap="round"/>
                <v:path arrowok="t" textboxrect="0,0,647471,652094"/>
              </v:shape>
              <v:shape id="Shape 72" o:spid="_x0000_s1093" style="position:absolute;left:40493;top:8186;width:6262;height:6521;visibility:visible;mso-wrap-style:square;v-text-anchor:top" coordsize="626237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" path="m,l607746,r,117310l163475,117310r,146850l592976,264160r,115468l163475,379628r,156109l626237,535737r,116357l,652094,,xe" fillcolor="#061f5b" stroked="f" strokeweight="0">
                <v:stroke miterlimit="1" joinstyle="miter" endcap="round"/>
                <v:path arrowok="t" textboxrect="0,0,626237,652094"/>
              </v:shape>
              <v:shape id="Shape 73" o:spid="_x0000_s1094" style="position:absolute;left:47818;top:8186;width:3426;height:6521;visibility:visible;mso-wrap-style:square;v-text-anchor:top" coordsize="34267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" path="m,l342678,r,114554l163487,114554r,159791l342678,274345r,115443l163487,389788r,262319l,652107,,xe" fillcolor="#061f5b" stroked="f" strokeweight="0">
                <v:stroke miterlimit="1" joinstyle="miter" endcap="round"/>
                <v:path arrowok="t" textboxrect="0,0,342678,652107"/>
              </v:shape>
              <v:shape id="Shape 74" o:spid="_x0000_s1095" style="position:absolute;left:51244;top:8186;width:3732;height:6521;visibility:visible;mso-wrap-style:square;v-text-anchor:top" coordsize="37315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" path="m,l106216,v73902,,141301,6477,195796,69291c335274,108090,344494,157035,344494,194894v,49886,-16612,109004,-62801,144094c246590,365785,201352,375006,175482,379641l373158,652107r-192138,l6458,389788r-6458,l,274345r81287,c116364,274345,179191,269723,179191,196748v,-12916,-1867,-35102,-12941,-50800c154248,130251,138551,114554,73908,114554l,114554,,xe" fillcolor="#061f5b" stroked="f" strokeweight="0">
                <v:stroke miterlimit="1" joinstyle="miter" endcap="round"/>
                <v:path arrowok="t" textboxrect="0,0,373158,652107"/>
              </v:shape>
              <v:shape id="Shape 75" o:spid="_x0000_s1096" style="position:absolute;left:54995;top:8186;width:4009;height:6521;visibility:visible;mso-wrap-style:square;v-text-anchor:top" coordsize="400882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" path="m314985,r85897,l400882,151948r-5557,19858c391655,180111,388861,188417,385178,196736l286360,413791r114522,l400882,529260r-167189,l178270,652094,,652094,314985,xe" fillcolor="#061f5b" stroked="f" strokeweight="0">
                <v:stroke miterlimit="1" joinstyle="miter" endcap="round"/>
                <v:path arrowok="t" textboxrect="0,0,400882,652094"/>
              </v:shape>
              <v:shape id="Shape 76" o:spid="_x0000_s1097" style="position:absolute;left:59004;top:8186;width:4054;height:6521;visibility:visible;mso-wrap-style:square;v-text-anchor:top" coordsize="40545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" path="m,l90506,,405454,652094r-182855,l167163,529260,,529260,,413791r114522,l17557,200431c12922,192126,9226,182893,6458,174561,3689,166256,1835,157950,908,148704l,151948,,xe" fillcolor="#061f5b" stroked="f" strokeweight="0">
                <v:stroke miterlimit="1" joinstyle="miter" endcap="round"/>
                <v:path arrowok="t" textboxrect="0,0,405454,652094"/>
              </v:shape>
              <v:shape id="Shape 77" o:spid="_x0000_s1098" style="position:absolute;left:63780;top:8186;width:7186;height:6521;visibility:visible;mso-wrap-style:square;v-text-anchor:top" coordsize="71857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" path="m,l162547,,482130,363004v38799,45250,46190,54496,86830,105296c563410,406400,563410,389788,562496,333438l562496,,718579,r,652094l556946,652094,233680,284480c199504,244767,185662,228143,149606,181966v4648,49872,4648,60960,5563,110833l155169,652094,,652094,,xe" fillcolor="#061f5b" stroked="f" strokeweight="0">
                <v:stroke miterlimit="1" joinstyle="miter" endcap="round"/>
                <v:path arrowok="t" textboxrect="0,0,718579,652094"/>
              </v:shape>
              <v:shape id="Shape 79" o:spid="_x0000_s1099" style="position:absolute;left:18246;top:16264;width:4009;height:6521;visibility:visible;mso-wrap-style:square;v-text-anchor:top" coordsize="40086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" path="m314973,r85896,l400869,152045r-5543,19761c391643,180111,388861,188443,385166,196748l286334,413791r114535,l400869,529273r-167176,l178283,652107,,652107,314973,xe" fillcolor="#061f5b" stroked="f" strokeweight="0">
                <v:stroke miterlimit="1" joinstyle="miter" endcap="round"/>
                <v:path arrowok="t" textboxrect="0,0,400869,652107"/>
              </v:shape>
              <v:shape id="Shape 80" o:spid="_x0000_s1100" style="position:absolute;left:22255;top:16264;width:4055;height:6521;visibility:visible;mso-wrap-style:square;v-text-anchor:top" coordsize="40547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" path="m,l90532,,405479,652107r-182880,l167189,529273,,529273,,413791r114535,l17545,200444c12948,192138,9239,182893,6471,174587,3689,166269,1848,157950,933,148717l,152045,,xe" fillcolor="#061f5b" stroked="f" strokeweight="0">
                <v:stroke miterlimit="1" joinstyle="miter" endcap="round"/>
                <v:path arrowok="t" textboxrect="0,0,405479,652107"/>
              </v:shape>
              <v:shape id="Shape 81" o:spid="_x0000_s1101" style="position:absolute;left:25884;top:16061;width:6964;height:6927;visibility:visible;mso-wrap-style:square;v-text-anchor:top" coordsize="696430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" path="m352844,v95123,,168097,13856,235522,50800c654863,86817,683489,134849,696430,156108l541262,194894v-5538,-10173,-18479,-34176,-57265,-53594c440576,120079,384226,116395,352844,116395v-72047,,-145935,13831,-145935,75718c206909,234607,244754,245682,293713,256769v26784,5550,159792,27711,190284,34188c559727,304787,688124,332511,688124,475679v,209664,-249390,217055,-331610,217055c249390,692734,84049,674256,,508940l148717,470141v36944,78499,130213,102515,218897,102515c407327,572656,532016,566191,532016,486778v,-47129,-45250,-58191,-80353,-64668c424879,416547,290957,396253,260464,390690,200444,379628,48959,350977,48959,203200v,-32309,9232,-65583,25870,-92367c129324,23089,249390,,352844,xe" fillcolor="#061f5b" stroked="f" strokeweight="0">
                <v:stroke miterlimit="1" joinstyle="miter" endcap="round"/>
                <v:path arrowok="t" textboxrect="0,0,696430,692734"/>
              </v:shape>
              <v:shape id="Shape 82" o:spid="_x0000_s1102" style="position:absolute;left:33385;top:16061;width:6964;height:6927;visibility:visible;mso-wrap-style:square;v-text-anchor:top" coordsize="696417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" path="m352819,v95135,,168122,13856,235534,50800c654850,86817,683489,134849,696417,156108l541249,194894v-5537,-10173,-18479,-34176,-57265,-53594c440563,120079,384226,116395,352819,116395v-72047,,-145923,13831,-145923,75718c206896,234607,244754,245682,293713,256769v26784,5550,159779,27711,190271,34188c559714,304787,688112,332511,688112,475679v,209664,-249390,217055,-331597,217055c249390,692734,84049,674256,,508940l148692,470141v36957,78499,130238,102515,218922,102515c407315,572656,532003,566191,532003,486778v,-47129,-45250,-58191,-80340,-64668c424879,416547,290957,396253,260452,390690,200419,379628,48946,350977,48946,203200v,-32309,9233,-65583,25857,-92367c129311,23089,249390,,352819,xe" fillcolor="#061f5b" stroked="f" strokeweight="0">
                <v:stroke miterlimit="1" joinstyle="miter" endcap="round"/>
                <v:path arrowok="t" textboxrect="0,0,696417,692734"/>
              </v:shape>
              <v:shape id="Shape 83" o:spid="_x0000_s1103" style="position:absolute;left:41098;top:16061;width:4008;height:6935;visibility:visible;mso-wrap-style:square;v-text-anchor:top" coordsize="400869,69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" path="m375005,r25864,931l400869,117701r-7385,-404c284480,120993,168110,193027,168110,350977v,79439,29566,120993,41567,136703c225387,509854,273418,577266,399948,577266r921,-80l400869,693519r-91041,-6418c106793,656922,,525093,,347282,,122847,160718,9233,375005,xe" fillcolor="#061f5b" stroked="f" strokeweight="0">
                <v:stroke miterlimit="1" joinstyle="miter" endcap="round"/>
                <v:path arrowok="t" textboxrect="0,0,400869,693519"/>
              </v:shape>
              <v:shape id="Shape 84" o:spid="_x0000_s1104" style="position:absolute;left:45106;top:16070;width:3999;height:6927;visibility:visible;mso-wrap-style:square;v-text-anchor:top" coordsize="399917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" path="m,l72438,2608v99021,11651,196345,48886,257286,122991c356521,157920,399917,229980,399917,338972v,207810,-134836,353745,-398081,353745l,692588,,576254r52876,-4610c170530,550128,232759,457193,232759,347290v,-127694,-84146,-212264,-192432,-228315l,116770,,xe" fillcolor="#061f5b" stroked="f" strokeweight="0">
                <v:stroke miterlimit="1" joinstyle="miter" endcap="round"/>
                <v:path arrowok="t" textboxrect="0,0,399917,692717"/>
              </v:shape>
              <v:shape id="Shape 85" o:spid="_x0000_s1105" style="position:absolute;left:49928;top:16061;width:7833;height:6945;visibility:visible;mso-wrap-style:square;v-text-anchor:top" coordsize="783272,69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" path="m401803,v74815,,289115,16612,374065,203200l596697,225362c579158,197638,528333,120066,401803,120066v-147791,,-231827,102527,-231827,227203c169976,489521,281737,574497,405498,574497v141313,,184709,-83134,205969,-122834l783272,450723v-12014,40640,-26784,87744,-84975,141338c645642,640080,558825,694563,392569,694563,160718,694563,,573583,,345440,,99746,195809,,401803,xe" fillcolor="#061f5b" stroked="f" strokeweight="0">
                <v:stroke miterlimit="1" joinstyle="miter" endcap="round"/>
                <v:path arrowok="t" textboxrect="0,0,783272,694563"/>
              </v:shape>
              <v:shape id="Shape 526" o:spid="_x0000_s1106" style="position:absolute;left:58538;top:16264;width:1635;height:6521;visibility:visible;mso-wrap-style:square;v-text-anchor:top" coordsize="163475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" path="m,l163475,r,652120l,652120,,e" fillcolor="#061f5b" stroked="f" strokeweight="0">
                <v:stroke miterlimit="1" joinstyle="miter" endcap="round"/>
                <v:path arrowok="t" textboxrect="0,0,163475,652120"/>
              </v:shape>
              <v:shape id="Shape 87" o:spid="_x0000_s1107" style="position:absolute;left:60903;top:16264;width:4008;height:6521;visibility:visible;mso-wrap-style:square;v-text-anchor:top" coordsize="400875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" path="m314973,r85902,l400875,151946r-5549,19860c391630,180111,388849,188443,385165,196748l286360,413791r114515,l400875,529273r-167195,l178270,652107,,652107,314973,xe" fillcolor="#061f5b" stroked="f" strokeweight="0">
                <v:stroke miterlimit="1" joinstyle="miter" endcap="round"/>
                <v:path arrowok="t" textboxrect="0,0,400875,652107"/>
              </v:shape>
              <v:shape id="Shape 88" o:spid="_x0000_s1108" style="position:absolute;left:64911;top:16264;width:4055;height:6521;visibility:visible;mso-wrap-style:square;v-text-anchor:top" coordsize="405461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" path="m,l90501,,405461,652107r-182868,l167170,529273,,529273,,413791r114516,l17552,200444c12929,192138,9220,182893,6465,174587,3696,166269,1829,157950,902,148717l,151946,,xe" fillcolor="#061f5b" stroked="f" strokeweight="0">
                <v:stroke miterlimit="1" joinstyle="miter" endcap="round"/>
                <v:path arrowok="t" textboxrect="0,0,405461,652107"/>
              </v:shape>
              <v:shape id="Shape 89" o:spid="_x0000_s1109" style="position:absolute;left:69087;top:16264;width:6475;height:6521;visibility:visible;mso-wrap-style:square;v-text-anchor:top" coordsize="647459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" path="m,l647459,r,119177l405499,119177r,532943l241998,652120r,-532943l,119177,,xe" fillcolor="#061f5b" stroked="f" strokeweight="0">
                <v:stroke miterlimit="1" joinstyle="miter" endcap="round"/>
                <v:path arrowok="t" textboxrect="0,0,647459,652120"/>
              </v:shape>
              <v:shape id="Shape 527" o:spid="_x0000_s1110" style="position:absolute;left:76431;top:16264;width:1635;height:6521;visibility:visible;mso-wrap-style:square;v-text-anchor:top" coordsize="163500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" path="m,l163500,r,652120l,652120,,e" fillcolor="#061f5b" stroked="f" strokeweight="0">
                <v:stroke miterlimit="1" joinstyle="miter" endcap="round"/>
                <v:path arrowok="t" textboxrect="0,0,163500,652120"/>
              </v:shape>
              <v:shape id="Shape 91" o:spid="_x0000_s1111" style="position:absolute;left:79193;top:16061;width:4008;height:6935;visibility:visible;mso-wrap-style:square;v-text-anchor:top" coordsize="400843,69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" path="m374980,r25863,931l400843,117702r-7397,-405c284467,120993,168084,193027,168084,350977v,79439,29554,120993,41568,136703c225348,509854,273380,577266,399910,577266r933,-82l400843,693517r-91026,-6416c106763,656922,,525093,,347282,,122847,160706,9233,374980,xe" fillcolor="#061f5b" stroked="f" strokeweight="0">
                <v:stroke miterlimit="1" joinstyle="miter" endcap="round"/>
                <v:path arrowok="t" textboxrect="0,0,400843,693517"/>
              </v:shape>
              <v:shape id="Shape 92" o:spid="_x0000_s1112" style="position:absolute;left:83201;top:16070;width:3999;height:6927;visibility:visible;mso-wrap-style:square;v-text-anchor:top" coordsize="399930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" path="m,l72427,2608v99014,11651,196350,48886,257310,122991c356534,157920,399930,229980,399930,338972v,207810,-134862,353745,-398069,353745l,692586,,576253r52864,-4609c170521,550128,232759,457193,232759,347290v,-127694,-84156,-212264,-192444,-228315l,116771,,xe" fillcolor="#061f5b" stroked="f" strokeweight="0">
                <v:stroke miterlimit="1" joinstyle="miter" endcap="round"/>
                <v:path arrowok="t" textboxrect="0,0,399930,692717"/>
              </v:shape>
              <v:shape id="Shape 93" o:spid="_x0000_s1113" style="position:absolute;left:88346;top:16264;width:7187;height:6521;visibility:visible;mso-wrap-style:square;v-text-anchor:top" coordsize="718617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" path="m,l162585,,482181,363004v38773,45263,46164,54509,86804,105283c563435,406413,563435,389788,562508,333439l562508,,718617,r,652120l556984,652120,233705,284480c199530,244780,185662,228155,149644,181978v4623,49873,4623,60948,5550,110833l155194,652120,,652120,,xe" fillcolor="#061f5b" stroked="f" strokeweight="0">
                <v:stroke miterlimit="1" joinstyle="miter" endcap="round"/>
                <v:path arrowok="t" textboxrect="0,0,718617,65212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IR4AK9OqdlhVdc3UYL3fz0mFyypu3hMEpi/TNIDnavu0HkT/6EPLfC2Cvjck2HyCByeVwTwyi9XQJp/0BJTJw==" w:salt="J/OfailoqSoT4vTw74We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2"/>
    <w:rsid w:val="002C757D"/>
    <w:rsid w:val="006815CA"/>
    <w:rsid w:val="00A4587F"/>
    <w:rsid w:val="00BF366F"/>
    <w:rsid w:val="00C5674D"/>
    <w:rsid w:val="00D62468"/>
    <w:rsid w:val="00E04C84"/>
    <w:rsid w:val="00E143C2"/>
    <w:rsid w:val="00E352F1"/>
    <w:rsid w:val="00EA08BF"/>
    <w:rsid w:val="00F6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A1FF7"/>
  <w15:chartTrackingRefBased/>
  <w15:docId w15:val="{9EC05B8D-07A4-43E4-A239-FD5EAE60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3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1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CA"/>
  </w:style>
  <w:style w:type="paragraph" w:styleId="Footer">
    <w:name w:val="footer"/>
    <w:basedOn w:val="Normal"/>
    <w:link w:val="FooterChar"/>
    <w:uiPriority w:val="99"/>
    <w:unhideWhenUsed/>
    <w:rsid w:val="00681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ship@bva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va.gov/vaforms/medical/pdf/VA_Form_10-5345_%20Fillabl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86EA-FD02-4B0D-BE7A-7127A45B1959}"/>
      </w:docPartPr>
      <w:docPartBody>
        <w:p w:rsidR="00A36F57" w:rsidRDefault="004F67FC"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C6C14572D472A9764DAB2FC9D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E89A-0E5E-43F1-B3BD-268F3A358C77}"/>
      </w:docPartPr>
      <w:docPartBody>
        <w:p w:rsidR="00000000" w:rsidRDefault="005622FD" w:rsidP="005622FD">
          <w:pPr>
            <w:pStyle w:val="F5AC6C14572D472A9764DAB2FC9D92AD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3D94A41864C058F8F3C7014D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F939-2550-4103-A82F-0A089175A38C}"/>
      </w:docPartPr>
      <w:docPartBody>
        <w:p w:rsidR="00000000" w:rsidRDefault="005622FD" w:rsidP="005622FD">
          <w:pPr>
            <w:pStyle w:val="8E53D94A41864C058F8F3C7014D8EDE5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F4552062644B1AE9DBB213ECE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BBF7-CB4F-4125-A6E7-50E5A95026BB}"/>
      </w:docPartPr>
      <w:docPartBody>
        <w:p w:rsidR="00000000" w:rsidRDefault="005622FD" w:rsidP="005622FD">
          <w:pPr>
            <w:pStyle w:val="95BF4552062644B1AE9DBB213ECE9FF3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03949355E45EEB9BCAEE16A06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83D1-31C2-43DB-85DD-B83D471B1249}"/>
      </w:docPartPr>
      <w:docPartBody>
        <w:p w:rsidR="00000000" w:rsidRDefault="005622FD" w:rsidP="005622FD">
          <w:pPr>
            <w:pStyle w:val="15A03949355E45EEB9BCAEE16A06AEDB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C369CB3BC4582AD19BB44D4DD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049-DCBB-4633-97F6-E7F8108F8395}"/>
      </w:docPartPr>
      <w:docPartBody>
        <w:p w:rsidR="00000000" w:rsidRDefault="005622FD" w:rsidP="005622FD">
          <w:pPr>
            <w:pStyle w:val="2CAC369CB3BC4582AD19BB44D4DD63D6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9B3D90DC34C63AB0B245AC11C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FB4B-E903-4FE2-B343-DBAEAE2C6150}"/>
      </w:docPartPr>
      <w:docPartBody>
        <w:p w:rsidR="00000000" w:rsidRDefault="005622FD" w:rsidP="005622FD">
          <w:pPr>
            <w:pStyle w:val="AE89B3D90DC34C63AB0B245AC11C4E61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696A37C44FCFAB504E97BA87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2A3C-300E-47B4-AAEA-CAC94BEBF960}"/>
      </w:docPartPr>
      <w:docPartBody>
        <w:p w:rsidR="00000000" w:rsidRDefault="005622FD" w:rsidP="005622FD">
          <w:pPr>
            <w:pStyle w:val="8C0B696A37C44FCFAB504E97BA873106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7697DC99E4FCF83965D1A89F0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C0B9-5862-4C61-A1C1-1DFE5701485A}"/>
      </w:docPartPr>
      <w:docPartBody>
        <w:p w:rsidR="00000000" w:rsidRDefault="005622FD" w:rsidP="005622FD">
          <w:pPr>
            <w:pStyle w:val="65D7697DC99E4FCF83965D1A89F09623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C2778F4244B18ADCD7DA097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04BE-7D9F-4AB0-9AA3-8318CFEC8A00}"/>
      </w:docPartPr>
      <w:docPartBody>
        <w:p w:rsidR="00000000" w:rsidRDefault="005622FD" w:rsidP="005622FD">
          <w:pPr>
            <w:pStyle w:val="7207C2778F4244B18ADCD7DA097DE8E0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AA936AA874BFC905037E0391C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6D14-F8A4-416A-B149-561B8B1DE6F9}"/>
      </w:docPartPr>
      <w:docPartBody>
        <w:p w:rsidR="00000000" w:rsidRDefault="005622FD" w:rsidP="005622FD">
          <w:pPr>
            <w:pStyle w:val="F6AAA936AA874BFC905037E0391C8852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95BF0914147988A9981FDB1C5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5E1D-AE6E-475A-80E5-EFFAD08919EB}"/>
      </w:docPartPr>
      <w:docPartBody>
        <w:p w:rsidR="00000000" w:rsidRDefault="005622FD" w:rsidP="005622FD">
          <w:pPr>
            <w:pStyle w:val="8A495BF0914147988A9981FDB1C5DE77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9696F5AC46C1BD2CF85CCD68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994A-E90D-4759-A960-B6B3A5FD4608}"/>
      </w:docPartPr>
      <w:docPartBody>
        <w:p w:rsidR="00000000" w:rsidRDefault="005622FD" w:rsidP="005622FD">
          <w:pPr>
            <w:pStyle w:val="59C99696F5AC46C1BD2CF85CCD686F7F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D6A3E0BF42A1A179E9170810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FB5C-A631-49E5-BA40-4E53C8F425F1}"/>
      </w:docPartPr>
      <w:docPartBody>
        <w:p w:rsidR="00000000" w:rsidRDefault="005622FD" w:rsidP="005622FD">
          <w:pPr>
            <w:pStyle w:val="1B0BD6A3E0BF42A1A179E91708108C9F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7069D742F4F55A719EC66A355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2AF9-7EEC-4140-8234-A9BD0F802309}"/>
      </w:docPartPr>
      <w:docPartBody>
        <w:p w:rsidR="00000000" w:rsidRDefault="005622FD" w:rsidP="005622FD">
          <w:pPr>
            <w:pStyle w:val="2257069D742F4F55A719EC66A3550CCA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A020421874F11AF1CB0708706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37E2-02E5-4BB5-BAC4-62C57EDC0E95}"/>
      </w:docPartPr>
      <w:docPartBody>
        <w:p w:rsidR="00000000" w:rsidRDefault="005622FD" w:rsidP="005622FD">
          <w:pPr>
            <w:pStyle w:val="764A020421874F11AF1CB07087060EE6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2DAB3513340BBA5F92D5DA836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4C2C-2753-4159-B94F-A26CB15FDEB5}"/>
      </w:docPartPr>
      <w:docPartBody>
        <w:p w:rsidR="00000000" w:rsidRDefault="005622FD" w:rsidP="005622FD">
          <w:pPr>
            <w:pStyle w:val="45C2DAB3513340BBA5F92D5DA8363113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B21603B4E42FB9C4AFC9FF03F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4295-D52F-4085-8D3D-731C148C0379}"/>
      </w:docPartPr>
      <w:docPartBody>
        <w:p w:rsidR="00000000" w:rsidRDefault="005622FD" w:rsidP="005622FD">
          <w:pPr>
            <w:pStyle w:val="5F3B21603B4E42FB9C4AFC9FF03F64C2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DBD9649FB469BB02648AAA2C4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FE9C-7487-4B0C-8C0F-963132276FD2}"/>
      </w:docPartPr>
      <w:docPartBody>
        <w:p w:rsidR="00000000" w:rsidRDefault="005622FD" w:rsidP="005622FD">
          <w:pPr>
            <w:pStyle w:val="E0CDBD9649FB469BB02648AAA2C428FE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08601A37546C8B3E62C755C50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7432-0765-4158-8EBE-42BE177FA716}"/>
      </w:docPartPr>
      <w:docPartBody>
        <w:p w:rsidR="00000000" w:rsidRDefault="005622FD" w:rsidP="005622FD">
          <w:pPr>
            <w:pStyle w:val="FD408601A37546C8B3E62C755C50AD94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940D82508481A8CF16FF09E91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3765-7446-453D-9FE2-044861AA7279}"/>
      </w:docPartPr>
      <w:docPartBody>
        <w:p w:rsidR="00000000" w:rsidRDefault="005622FD" w:rsidP="005622FD">
          <w:pPr>
            <w:pStyle w:val="FA2940D82508481A8CF16FF09E916BCA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B37882B044D09E8E045A1C34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AF3E-F703-4376-804D-6303D5BE3B29}"/>
      </w:docPartPr>
      <w:docPartBody>
        <w:p w:rsidR="00000000" w:rsidRDefault="005622FD" w:rsidP="005622FD">
          <w:pPr>
            <w:pStyle w:val="2BBFB37882B044D09E8E045A1C343CFA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60CF2C3644D96B138D51D9874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EB1A-4B0E-4D0E-A293-C81663D8C82F}"/>
      </w:docPartPr>
      <w:docPartBody>
        <w:p w:rsidR="00000000" w:rsidRDefault="005622FD" w:rsidP="005622FD">
          <w:pPr>
            <w:pStyle w:val="85660CF2C3644D96B138D51D98741FBE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4E8ABD1E64FC881A51C1F79B1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1A11-FDAB-40C1-93DA-F1CEC7C2D663}"/>
      </w:docPartPr>
      <w:docPartBody>
        <w:p w:rsidR="00000000" w:rsidRDefault="005622FD" w:rsidP="005622FD">
          <w:pPr>
            <w:pStyle w:val="B5E4E8ABD1E64FC881A51C1F79B15EEB"/>
          </w:pPr>
          <w:r w:rsidRPr="00877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490D-F13C-4ACD-9E3D-391F838CEFD0}"/>
      </w:docPartPr>
      <w:docPartBody>
        <w:p w:rsidR="00000000" w:rsidRDefault="005622FD">
          <w:r w:rsidRPr="008775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FC"/>
    <w:rsid w:val="004F67FC"/>
    <w:rsid w:val="005622FD"/>
    <w:rsid w:val="00A36F57"/>
    <w:rsid w:val="00D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2FD"/>
    <w:rPr>
      <w:color w:val="808080"/>
    </w:rPr>
  </w:style>
  <w:style w:type="paragraph" w:customStyle="1" w:styleId="F5AC6C14572D472A9764DAB2FC9D92AD">
    <w:name w:val="F5AC6C14572D472A9764DAB2FC9D92AD"/>
    <w:rsid w:val="005622FD"/>
    <w:rPr>
      <w:rFonts w:eastAsiaTheme="minorHAnsi"/>
    </w:rPr>
  </w:style>
  <w:style w:type="paragraph" w:customStyle="1" w:styleId="8E53D94A41864C058F8F3C7014D8EDE5">
    <w:name w:val="8E53D94A41864C058F8F3C7014D8EDE5"/>
    <w:rsid w:val="005622FD"/>
    <w:rPr>
      <w:rFonts w:eastAsiaTheme="minorHAnsi"/>
    </w:rPr>
  </w:style>
  <w:style w:type="paragraph" w:customStyle="1" w:styleId="95BF4552062644B1AE9DBB213ECE9FF3">
    <w:name w:val="95BF4552062644B1AE9DBB213ECE9FF3"/>
    <w:rsid w:val="005622FD"/>
    <w:rPr>
      <w:rFonts w:eastAsiaTheme="minorHAnsi"/>
    </w:rPr>
  </w:style>
  <w:style w:type="paragraph" w:customStyle="1" w:styleId="15A03949355E45EEB9BCAEE16A06AEDB">
    <w:name w:val="15A03949355E45EEB9BCAEE16A06AEDB"/>
    <w:rsid w:val="005622FD"/>
    <w:rPr>
      <w:rFonts w:eastAsiaTheme="minorHAnsi"/>
    </w:rPr>
  </w:style>
  <w:style w:type="paragraph" w:customStyle="1" w:styleId="2CAC369CB3BC4582AD19BB44D4DD63D6">
    <w:name w:val="2CAC369CB3BC4582AD19BB44D4DD63D6"/>
    <w:rsid w:val="005622FD"/>
    <w:rPr>
      <w:rFonts w:eastAsiaTheme="minorHAnsi"/>
    </w:rPr>
  </w:style>
  <w:style w:type="paragraph" w:customStyle="1" w:styleId="AE89B3D90DC34C63AB0B245AC11C4E61">
    <w:name w:val="AE89B3D90DC34C63AB0B245AC11C4E61"/>
    <w:rsid w:val="005622FD"/>
    <w:rPr>
      <w:rFonts w:eastAsiaTheme="minorHAnsi"/>
    </w:rPr>
  </w:style>
  <w:style w:type="paragraph" w:customStyle="1" w:styleId="8C0B696A37C44FCFAB504E97BA873106">
    <w:name w:val="8C0B696A37C44FCFAB504E97BA873106"/>
    <w:rsid w:val="005622FD"/>
    <w:rPr>
      <w:rFonts w:eastAsiaTheme="minorHAnsi"/>
    </w:rPr>
  </w:style>
  <w:style w:type="paragraph" w:customStyle="1" w:styleId="65D7697DC99E4FCF83965D1A89F09623">
    <w:name w:val="65D7697DC99E4FCF83965D1A89F09623"/>
    <w:rsid w:val="005622FD"/>
    <w:rPr>
      <w:rFonts w:eastAsiaTheme="minorHAnsi"/>
    </w:rPr>
  </w:style>
  <w:style w:type="paragraph" w:customStyle="1" w:styleId="7207C2778F4244B18ADCD7DA097DE8E0">
    <w:name w:val="7207C2778F4244B18ADCD7DA097DE8E0"/>
    <w:rsid w:val="005622FD"/>
    <w:rPr>
      <w:rFonts w:eastAsiaTheme="minorHAnsi"/>
    </w:rPr>
  </w:style>
  <w:style w:type="paragraph" w:customStyle="1" w:styleId="F6AAA936AA874BFC905037E0391C8852">
    <w:name w:val="F6AAA936AA874BFC905037E0391C8852"/>
    <w:rsid w:val="005622FD"/>
    <w:rPr>
      <w:rFonts w:eastAsiaTheme="minorHAnsi"/>
    </w:rPr>
  </w:style>
  <w:style w:type="paragraph" w:customStyle="1" w:styleId="8A495BF0914147988A9981FDB1C5DE77">
    <w:name w:val="8A495BF0914147988A9981FDB1C5DE77"/>
    <w:rsid w:val="005622FD"/>
    <w:rPr>
      <w:rFonts w:eastAsiaTheme="minorHAnsi"/>
    </w:rPr>
  </w:style>
  <w:style w:type="paragraph" w:customStyle="1" w:styleId="59C99696F5AC46C1BD2CF85CCD686F7F">
    <w:name w:val="59C99696F5AC46C1BD2CF85CCD686F7F"/>
    <w:rsid w:val="005622FD"/>
    <w:rPr>
      <w:rFonts w:eastAsiaTheme="minorHAnsi"/>
    </w:rPr>
  </w:style>
  <w:style w:type="paragraph" w:customStyle="1" w:styleId="1B0BD6A3E0BF42A1A179E91708108C9F">
    <w:name w:val="1B0BD6A3E0BF42A1A179E91708108C9F"/>
    <w:rsid w:val="005622FD"/>
    <w:rPr>
      <w:rFonts w:eastAsiaTheme="minorHAnsi"/>
    </w:rPr>
  </w:style>
  <w:style w:type="paragraph" w:customStyle="1" w:styleId="2257069D742F4F55A719EC66A3550CCA">
    <w:name w:val="2257069D742F4F55A719EC66A3550CCA"/>
    <w:rsid w:val="005622FD"/>
    <w:rPr>
      <w:rFonts w:eastAsiaTheme="minorHAnsi"/>
    </w:rPr>
  </w:style>
  <w:style w:type="paragraph" w:customStyle="1" w:styleId="764A020421874F11AF1CB07087060EE6">
    <w:name w:val="764A020421874F11AF1CB07087060EE6"/>
    <w:rsid w:val="005622FD"/>
    <w:rPr>
      <w:rFonts w:eastAsiaTheme="minorHAnsi"/>
    </w:rPr>
  </w:style>
  <w:style w:type="paragraph" w:customStyle="1" w:styleId="45C2DAB3513340BBA5F92D5DA8363113">
    <w:name w:val="45C2DAB3513340BBA5F92D5DA8363113"/>
    <w:rsid w:val="005622FD"/>
    <w:rPr>
      <w:rFonts w:eastAsiaTheme="minorHAnsi"/>
    </w:rPr>
  </w:style>
  <w:style w:type="paragraph" w:customStyle="1" w:styleId="5F3B21603B4E42FB9C4AFC9FF03F64C2">
    <w:name w:val="5F3B21603B4E42FB9C4AFC9FF03F64C2"/>
    <w:rsid w:val="005622FD"/>
    <w:rPr>
      <w:rFonts w:eastAsiaTheme="minorHAnsi"/>
    </w:rPr>
  </w:style>
  <w:style w:type="paragraph" w:customStyle="1" w:styleId="E0CDBD9649FB469BB02648AAA2C428FE">
    <w:name w:val="E0CDBD9649FB469BB02648AAA2C428FE"/>
    <w:rsid w:val="005622FD"/>
    <w:rPr>
      <w:rFonts w:eastAsiaTheme="minorHAnsi"/>
    </w:rPr>
  </w:style>
  <w:style w:type="paragraph" w:customStyle="1" w:styleId="FD408601A37546C8B3E62C755C50AD94">
    <w:name w:val="FD408601A37546C8B3E62C755C50AD94"/>
    <w:rsid w:val="005622FD"/>
    <w:rPr>
      <w:rFonts w:eastAsiaTheme="minorHAnsi"/>
    </w:rPr>
  </w:style>
  <w:style w:type="paragraph" w:customStyle="1" w:styleId="FA2940D82508481A8CF16FF09E916BCA">
    <w:name w:val="FA2940D82508481A8CF16FF09E916BCA"/>
    <w:rsid w:val="005622FD"/>
    <w:rPr>
      <w:rFonts w:eastAsiaTheme="minorHAnsi"/>
    </w:rPr>
  </w:style>
  <w:style w:type="paragraph" w:customStyle="1" w:styleId="2BBFB37882B044D09E8E045A1C343CFA">
    <w:name w:val="2BBFB37882B044D09E8E045A1C343CFA"/>
    <w:rsid w:val="005622FD"/>
    <w:rPr>
      <w:rFonts w:eastAsiaTheme="minorHAnsi"/>
    </w:rPr>
  </w:style>
  <w:style w:type="paragraph" w:customStyle="1" w:styleId="85660CF2C3644D96B138D51D98741FBE">
    <w:name w:val="85660CF2C3644D96B138D51D98741FBE"/>
    <w:rsid w:val="005622FD"/>
    <w:rPr>
      <w:rFonts w:eastAsiaTheme="minorHAnsi"/>
    </w:rPr>
  </w:style>
  <w:style w:type="paragraph" w:customStyle="1" w:styleId="B5E4E8ABD1E64FC881A51C1F79B15EEB">
    <w:name w:val="B5E4E8ABD1E64FC881A51C1F79B15EEB"/>
    <w:rsid w:val="005622F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FDC6439B9AA4ABD3AD45BA3268385" ma:contentTypeVersion="14" ma:contentTypeDescription="Create a new document." ma:contentTypeScope="" ma:versionID="a53e2a75a75377678604808f9ff64396">
  <xsd:schema xmlns:xsd="http://www.w3.org/2001/XMLSchema" xmlns:xs="http://www.w3.org/2001/XMLSchema" xmlns:p="http://schemas.microsoft.com/office/2006/metadata/properties" xmlns:ns3="19eff0b3-9b4e-4174-860c-f6095c6b1d5b" xmlns:ns4="97555ccd-025a-4172-a71f-53ab6042618c" targetNamespace="http://schemas.microsoft.com/office/2006/metadata/properties" ma:root="true" ma:fieldsID="712697c9fa5bdb2d3e85052815abeee8" ns3:_="" ns4:_="">
    <xsd:import namespace="19eff0b3-9b4e-4174-860c-f6095c6b1d5b"/>
    <xsd:import namespace="97555ccd-025a-4172-a71f-53ab60426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0b3-9b4e-4174-860c-f6095c6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5ccd-025a-4172-a71f-53ab60426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52148-7ABD-46BB-A812-6C6FE70EE168}">
  <ds:schemaRefs>
    <ds:schemaRef ds:uri="http://schemas.microsoft.com/office/2006/documentManagement/types"/>
    <ds:schemaRef ds:uri="http://www.w3.org/XML/1998/namespace"/>
    <ds:schemaRef ds:uri="http://purl.org/dc/elements/1.1/"/>
    <ds:schemaRef ds:uri="97555ccd-025a-4172-a71f-53ab6042618c"/>
    <ds:schemaRef ds:uri="http://schemas.microsoft.com/office/2006/metadata/properties"/>
    <ds:schemaRef ds:uri="http://purl.org/dc/terms/"/>
    <ds:schemaRef ds:uri="http://purl.org/dc/dcmitype/"/>
    <ds:schemaRef ds:uri="19eff0b3-9b4e-4174-860c-f6095c6b1d5b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DB453-6381-419F-9381-F7B5EAF66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97EA0-490D-4694-9B53-93746B79E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f0b3-9b4e-4174-860c-f6095c6b1d5b"/>
    <ds:schemaRef ds:uri="97555ccd-025a-4172-a71f-53ab6042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7370F-20E8-4BBA-A66E-F31FA315A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252</Characters>
  <Application>Microsoft Office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Fitzgerald</dc:creator>
  <cp:keywords/>
  <dc:description/>
  <cp:lastModifiedBy>Kylie Fitzgerald</cp:lastModifiedBy>
  <cp:revision>3</cp:revision>
  <dcterms:created xsi:type="dcterms:W3CDTF">2022-10-24T20:39:00Z</dcterms:created>
  <dcterms:modified xsi:type="dcterms:W3CDTF">2022-10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FDC6439B9AA4ABD3AD45BA3268385</vt:lpwstr>
  </property>
</Properties>
</file>